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3"/>
        <w:tblpPr w:leftFromText="180" w:rightFromText="180" w:vertAnchor="text" w:horzAnchor="page" w:tblpX="1168" w:tblpY="-218"/>
        <w:tblW w:w="14925" w:type="dxa"/>
        <w:tblLayout w:type="fixed"/>
        <w:tblLook w:val="04A0" w:firstRow="1" w:lastRow="0" w:firstColumn="1" w:lastColumn="0" w:noHBand="0" w:noVBand="1"/>
      </w:tblPr>
      <w:tblGrid>
        <w:gridCol w:w="6577"/>
        <w:gridCol w:w="52"/>
        <w:gridCol w:w="283"/>
        <w:gridCol w:w="1134"/>
        <w:gridCol w:w="147"/>
        <w:gridCol w:w="137"/>
        <w:gridCol w:w="1973"/>
        <w:gridCol w:w="29"/>
        <w:gridCol w:w="1116"/>
        <w:gridCol w:w="33"/>
        <w:gridCol w:w="3444"/>
      </w:tblGrid>
      <w:tr w:rsidR="00D67A67" w:rsidRPr="00D67A67" w:rsidTr="009246CA">
        <w:trPr>
          <w:trHeight w:val="856"/>
        </w:trPr>
        <w:tc>
          <w:tcPr>
            <w:tcW w:w="14925" w:type="dxa"/>
            <w:gridSpan w:val="11"/>
          </w:tcPr>
          <w:p w:rsidR="00D67A67" w:rsidRPr="00D67A67" w:rsidRDefault="00D67A67" w:rsidP="009246CA">
            <w:pPr>
              <w:rPr>
                <w:color w:val="000000"/>
                <w:sz w:val="24"/>
                <w:szCs w:val="24"/>
              </w:rPr>
            </w:pPr>
          </w:p>
          <w:p w:rsidR="00D67A67" w:rsidRPr="00D67A67" w:rsidRDefault="004E1CF9" w:rsidP="009246CA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АЛЕНДАРНЫЙ </w:t>
            </w:r>
            <w:r w:rsidR="007F2F6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67A67" w:rsidRPr="00D67A67">
              <w:rPr>
                <w:b/>
                <w:color w:val="000000"/>
                <w:sz w:val="24"/>
                <w:szCs w:val="24"/>
              </w:rPr>
              <w:t>ПЛАН ВОСПИТАТЕЛЬНОЙ РАБОТЫ ШКОЛЫ</w:t>
            </w:r>
          </w:p>
          <w:p w:rsidR="00D67A67" w:rsidRPr="00D67A67" w:rsidRDefault="009A7E7A" w:rsidP="009246CA">
            <w:pPr>
              <w:ind w:left="2562" w:right="25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21-2024</w:t>
            </w:r>
            <w:r w:rsidR="00D67A67" w:rsidRPr="00D67A67">
              <w:rPr>
                <w:b/>
                <w:color w:val="000000"/>
                <w:sz w:val="24"/>
                <w:szCs w:val="24"/>
              </w:rPr>
              <w:t xml:space="preserve"> УЧЕБНЫЙ ГОД</w:t>
            </w:r>
          </w:p>
          <w:p w:rsidR="00D67A67" w:rsidRPr="00D67A67" w:rsidRDefault="00D67A67" w:rsidP="009246CA">
            <w:pPr>
              <w:ind w:left="2562" w:right="2561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</w:rPr>
              <w:t>НАЧАЛЬНОЕ ОБЩЕЕ ОБРАЗОВАНИЕ</w:t>
            </w:r>
          </w:p>
        </w:tc>
      </w:tr>
      <w:tr w:rsidR="00D67A67" w:rsidRPr="00D67A67" w:rsidTr="009A7E7A">
        <w:trPr>
          <w:trHeight w:val="719"/>
        </w:trPr>
        <w:tc>
          <w:tcPr>
            <w:tcW w:w="14925" w:type="dxa"/>
            <w:gridSpan w:val="11"/>
          </w:tcPr>
          <w:p w:rsidR="009246CA" w:rsidRDefault="009246CA" w:rsidP="009246CA">
            <w:pPr>
              <w:ind w:right="59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67A67" w:rsidRPr="00D67A67" w:rsidRDefault="009A7E7A" w:rsidP="009246CA">
            <w:pPr>
              <w:ind w:right="5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D67A67" w:rsidRPr="00D67A67" w:rsidTr="009246CA">
        <w:trPr>
          <w:trHeight w:val="366"/>
        </w:trPr>
        <w:tc>
          <w:tcPr>
            <w:tcW w:w="6629" w:type="dxa"/>
            <w:gridSpan w:val="2"/>
          </w:tcPr>
          <w:p w:rsidR="00D67A67" w:rsidRPr="00D67A67" w:rsidRDefault="000A59B8" w:rsidP="000A59B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67A67" w:rsidRPr="00D67A67">
              <w:rPr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417" w:type="dxa"/>
            <w:gridSpan w:val="2"/>
          </w:tcPr>
          <w:p w:rsidR="00D67A67" w:rsidRPr="00D67A67" w:rsidRDefault="000A59B8" w:rsidP="000A59B8">
            <w:pPr>
              <w:ind w:left="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67A67" w:rsidRPr="00D67A67">
              <w:rPr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2257" w:type="dxa"/>
            <w:gridSpan w:val="3"/>
          </w:tcPr>
          <w:p w:rsidR="00D67A67" w:rsidRPr="00F64CE4" w:rsidRDefault="00A56D7C" w:rsidP="009246CA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риентировочное </w:t>
            </w:r>
            <w:r w:rsidR="00D67A67" w:rsidRPr="00F64CE4">
              <w:rPr>
                <w:b/>
                <w:color w:val="000000"/>
              </w:rPr>
              <w:t xml:space="preserve">время проведения </w:t>
            </w:r>
          </w:p>
        </w:tc>
        <w:tc>
          <w:tcPr>
            <w:tcW w:w="4622" w:type="dxa"/>
            <w:gridSpan w:val="4"/>
          </w:tcPr>
          <w:p w:rsidR="00D67A67" w:rsidRPr="00D67A67" w:rsidRDefault="00D67A67" w:rsidP="009246CA">
            <w:pPr>
              <w:ind w:left="6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9246CA">
            <w:pPr>
              <w:ind w:right="57" w:firstLine="0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67A67" w:rsidRPr="00D67A67" w:rsidTr="009246CA">
        <w:trPr>
          <w:trHeight w:val="226"/>
        </w:trPr>
        <w:tc>
          <w:tcPr>
            <w:tcW w:w="6629" w:type="dxa"/>
            <w:gridSpan w:val="2"/>
          </w:tcPr>
          <w:p w:rsidR="00D67A67" w:rsidRPr="00D67A67" w:rsidRDefault="00D67A67" w:rsidP="009246CA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День знаний</w:t>
            </w:r>
          </w:p>
          <w:p w:rsidR="00D67A67" w:rsidRPr="00D67A67" w:rsidRDefault="00D67A67" w:rsidP="009246CA">
            <w:pPr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Торжественная линейка</w:t>
            </w:r>
          </w:p>
        </w:tc>
        <w:tc>
          <w:tcPr>
            <w:tcW w:w="1417" w:type="dxa"/>
            <w:gridSpan w:val="2"/>
          </w:tcPr>
          <w:p w:rsidR="00D67A67" w:rsidRPr="00D67A67" w:rsidRDefault="00D67A67" w:rsidP="009246CA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257" w:type="dxa"/>
            <w:gridSpan w:val="3"/>
          </w:tcPr>
          <w:p w:rsidR="00D67A67" w:rsidRPr="00D67A67" w:rsidRDefault="00D67A67" w:rsidP="009246CA">
            <w:pPr>
              <w:ind w:right="52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4622" w:type="dxa"/>
            <w:gridSpan w:val="4"/>
          </w:tcPr>
          <w:p w:rsidR="00D67A67" w:rsidRPr="00D67A67" w:rsidRDefault="00D67A67" w:rsidP="009246CA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9246CA">
            <w:pPr>
              <w:ind w:right="57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F2F65" w:rsidRPr="00D67A67" w:rsidTr="009246CA">
        <w:trPr>
          <w:trHeight w:val="226"/>
        </w:trPr>
        <w:tc>
          <w:tcPr>
            <w:tcW w:w="6629" w:type="dxa"/>
            <w:gridSpan w:val="2"/>
          </w:tcPr>
          <w:p w:rsidR="007F2F65" w:rsidRPr="007F2F65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День солидарности в борьб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67A67">
              <w:rPr>
                <w:rFonts w:eastAsia="Calibri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26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День начала блокады Ленинграда</w:t>
            </w:r>
          </w:p>
          <w:p w:rsidR="007F2F65" w:rsidRPr="00D67A67" w:rsidRDefault="007F2F65" w:rsidP="007F2F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8 сентября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26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right="58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Акция «Чистое будущее – в чистом настоящем»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26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right="58"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9A7E7A">
            <w:pPr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26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360"/>
        </w:trPr>
        <w:tc>
          <w:tcPr>
            <w:tcW w:w="6629" w:type="dxa"/>
            <w:gridSpan w:val="2"/>
          </w:tcPr>
          <w:p w:rsidR="007F2F65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</w:p>
          <w:p w:rsidR="007F2F65" w:rsidRPr="00D67A67" w:rsidRDefault="007F2F65" w:rsidP="007F2F65">
            <w:pPr>
              <w:ind w:firstLine="0"/>
              <w:rPr>
                <w:sz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1 октября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94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5 октября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7F2F65" w:rsidRPr="00D67A67" w:rsidTr="009246CA">
        <w:trPr>
          <w:trHeight w:val="366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Всероссийский урок энергосбережения</w:t>
            </w:r>
          </w:p>
          <w:p w:rsidR="007F2F65" w:rsidRPr="00D67A67" w:rsidRDefault="007F2F65" w:rsidP="007F2F65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#Вместе ярче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rFonts w:ascii="Calibri" w:hAnsi="Calibri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69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rFonts w:ascii="Calibri" w:hAnsi="Calibri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339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widowControl w:val="0"/>
              <w:autoSpaceDE w:val="0"/>
              <w:autoSpaceDN w:val="0"/>
              <w:ind w:left="24" w:right="19" w:firstLine="0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D67A67">
              <w:rPr>
                <w:rFonts w:eastAsia="Calibri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10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98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День</w:t>
            </w:r>
            <w:r>
              <w:rPr>
                <w:sz w:val="24"/>
                <w:szCs w:val="24"/>
              </w:rPr>
              <w:t xml:space="preserve"> </w:t>
            </w:r>
            <w:r w:rsidRPr="00D67A67">
              <w:rPr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6 ноября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87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матери в России</w:t>
            </w:r>
          </w:p>
          <w:p w:rsidR="007F2F65" w:rsidRPr="00D67A67" w:rsidRDefault="007F2F65" w:rsidP="007F2F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25 ноября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7F2F65" w:rsidRPr="00D67A67" w:rsidTr="009246CA">
        <w:trPr>
          <w:trHeight w:val="284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lastRenderedPageBreak/>
              <w:t>Международный день инвалидов</w:t>
            </w:r>
          </w:p>
          <w:p w:rsidR="007F2F65" w:rsidRPr="00D67A67" w:rsidRDefault="007F2F65" w:rsidP="007F2F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84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неизвестного солдата</w:t>
            </w:r>
            <w:r>
              <w:rPr>
                <w:sz w:val="24"/>
                <w:szCs w:val="24"/>
              </w:rPr>
              <w:t xml:space="preserve"> </w:t>
            </w:r>
            <w:r w:rsidRPr="00D67A67">
              <w:rPr>
                <w:sz w:val="24"/>
                <w:szCs w:val="24"/>
              </w:rPr>
              <w:t>(3 декабря)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84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Героев Отечества (9</w:t>
            </w:r>
            <w:r w:rsidRPr="00D67A67">
              <w:rPr>
                <w:sz w:val="24"/>
                <w:szCs w:val="24"/>
              </w:rPr>
              <w:t xml:space="preserve"> декабря)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7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еделя памяти блокады Ленинграда.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Pr="00D67A67">
              <w:rPr>
                <w:sz w:val="24"/>
                <w:szCs w:val="24"/>
              </w:rPr>
              <w:t>январ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56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К нам стучится Дед Мороз</w:t>
            </w:r>
            <w:r w:rsidRPr="00D67A67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 xml:space="preserve">      «Здравствуй, н</w:t>
            </w:r>
            <w:r w:rsidRPr="00D67A67">
              <w:rPr>
                <w:color w:val="000000"/>
                <w:sz w:val="24"/>
                <w:szCs w:val="24"/>
              </w:rPr>
              <w:t>овый 202</w:t>
            </w:r>
            <w:r>
              <w:rPr>
                <w:color w:val="000000"/>
                <w:sz w:val="24"/>
                <w:szCs w:val="24"/>
              </w:rPr>
              <w:t>2 год!</w:t>
            </w:r>
            <w:r w:rsidRPr="00D67A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574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Месячник военн</w:t>
            </w:r>
            <w:proofErr w:type="gramStart"/>
            <w:r>
              <w:rPr>
                <w:sz w:val="24"/>
                <w:lang w:bidi="ru-RU"/>
              </w:rPr>
              <w:t>о-</w:t>
            </w:r>
            <w:proofErr w:type="gramEnd"/>
            <w:r>
              <w:rPr>
                <w:sz w:val="24"/>
                <w:lang w:bidi="ru-RU"/>
              </w:rPr>
              <w:t xml:space="preserve"> патриотического воспитания «Горжусь своим Отечеством»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257" w:type="dxa"/>
            <w:gridSpan w:val="3"/>
          </w:tcPr>
          <w:p w:rsidR="007F2F65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января по 28 февраля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331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день родного</w:t>
            </w:r>
            <w:r>
              <w:rPr>
                <w:sz w:val="24"/>
                <w:szCs w:val="24"/>
              </w:rPr>
              <w:t xml:space="preserve"> </w:t>
            </w:r>
            <w:r w:rsidRPr="00D67A67">
              <w:rPr>
                <w:sz w:val="24"/>
                <w:szCs w:val="24"/>
              </w:rPr>
              <w:t>языка (21 февраля)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323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защитника Отечества</w:t>
            </w:r>
          </w:p>
          <w:p w:rsidR="007F2F65" w:rsidRPr="00D67A67" w:rsidRDefault="007F2F65" w:rsidP="007F2F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84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женский день</w:t>
            </w:r>
            <w:r>
              <w:rPr>
                <w:sz w:val="24"/>
                <w:szCs w:val="24"/>
              </w:rPr>
              <w:t xml:space="preserve"> </w:t>
            </w:r>
            <w:r w:rsidRPr="00D67A67">
              <w:rPr>
                <w:sz w:val="24"/>
                <w:szCs w:val="24"/>
              </w:rPr>
              <w:t>(8 марта)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85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widowControl w:val="0"/>
              <w:autoSpaceDE w:val="0"/>
              <w:autoSpaceDN w:val="0"/>
              <w:ind w:right="168" w:firstLine="13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космонавтики.</w:t>
            </w:r>
          </w:p>
          <w:p w:rsidR="007F2F65" w:rsidRPr="00D67A67" w:rsidRDefault="007F2F65" w:rsidP="007F2F65">
            <w:pPr>
              <w:widowControl w:val="0"/>
              <w:autoSpaceDE w:val="0"/>
              <w:autoSpaceDN w:val="0"/>
              <w:ind w:right="168" w:firstLine="13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Гагаринский урок «Космос - это мы»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17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17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воссоединения Крыма</w:t>
            </w:r>
            <w:r>
              <w:rPr>
                <w:sz w:val="24"/>
                <w:szCs w:val="24"/>
              </w:rPr>
              <w:t xml:space="preserve"> </w:t>
            </w:r>
            <w:r w:rsidRPr="00D67A67">
              <w:rPr>
                <w:sz w:val="24"/>
                <w:szCs w:val="24"/>
              </w:rPr>
              <w:t>с Россией (18 марта)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17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7F2F65" w:rsidRPr="00D67A67" w:rsidRDefault="007F2F65" w:rsidP="007F2F65">
            <w:pPr>
              <w:numPr>
                <w:ilvl w:val="0"/>
                <w:numId w:val="6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7F2F65" w:rsidRPr="007F2F65" w:rsidRDefault="007F2F65" w:rsidP="007F2F65">
            <w:pPr>
              <w:numPr>
                <w:ilvl w:val="0"/>
                <w:numId w:val="6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94"/>
        </w:trPr>
        <w:tc>
          <w:tcPr>
            <w:tcW w:w="6629" w:type="dxa"/>
            <w:gridSpan w:val="2"/>
          </w:tcPr>
          <w:p w:rsidR="007F2F65" w:rsidRPr="00A56D7C" w:rsidRDefault="007F2F65" w:rsidP="007F2F65">
            <w:pPr>
              <w:ind w:firstLine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83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widowControl w:val="0"/>
              <w:autoSpaceDE w:val="0"/>
              <w:autoSpaceDN w:val="0"/>
              <w:ind w:firstLine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lastRenderedPageBreak/>
              <w:t>Прощание с начальной школой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87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widowControl w:val="0"/>
              <w:autoSpaceDE w:val="0"/>
              <w:autoSpaceDN w:val="0"/>
              <w:ind w:firstLine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Последний звонок</w:t>
            </w:r>
          </w:p>
          <w:p w:rsidR="007F2F65" w:rsidRPr="00D67A67" w:rsidRDefault="007F2F65" w:rsidP="007F2F65">
            <w:pPr>
              <w:widowControl w:val="0"/>
              <w:autoSpaceDE w:val="0"/>
              <w:autoSpaceDN w:val="0"/>
              <w:rPr>
                <w:sz w:val="24"/>
                <w:lang w:bidi="ru-RU"/>
              </w:rPr>
            </w:pP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555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70"/>
        </w:trPr>
        <w:tc>
          <w:tcPr>
            <w:tcW w:w="14925" w:type="dxa"/>
            <w:gridSpan w:val="11"/>
          </w:tcPr>
          <w:p w:rsidR="007F2F65" w:rsidRPr="00D67A67" w:rsidRDefault="009A7E7A" w:rsidP="007F2F65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F2F65" w:rsidRPr="00D67A67" w:rsidTr="009246CA">
        <w:trPr>
          <w:trHeight w:val="475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left="80"/>
              <w:rPr>
                <w:rFonts w:ascii="Calibri" w:hAnsi="Calibri"/>
                <w:sz w:val="24"/>
              </w:rPr>
            </w:pPr>
          </w:p>
          <w:p w:rsidR="007F2F65" w:rsidRPr="00D67A67" w:rsidRDefault="007F2F65" w:rsidP="007F2F65">
            <w:pPr>
              <w:ind w:left="16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>Дела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left="89"/>
              <w:rPr>
                <w:rFonts w:ascii="Calibri" w:hAnsi="Calibri"/>
                <w:sz w:val="24"/>
              </w:rPr>
            </w:pPr>
          </w:p>
          <w:p w:rsidR="007F2F65" w:rsidRPr="00D67A67" w:rsidRDefault="007F2F65" w:rsidP="007F2F65">
            <w:pPr>
              <w:ind w:left="192" w:firstLine="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>Классы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106" w:firstLine="0"/>
              <w:rPr>
                <w:rFonts w:ascii="Calibri" w:hAnsi="Calibri"/>
                <w:sz w:val="24"/>
              </w:rPr>
            </w:pPr>
            <w:r w:rsidRPr="009246CA">
              <w:rPr>
                <w:b/>
                <w:sz w:val="22"/>
              </w:rPr>
              <w:t>Ориентировочное время проведения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ind w:left="85"/>
              <w:jc w:val="left"/>
              <w:rPr>
                <w:rFonts w:ascii="Calibri" w:hAnsi="Calibri"/>
                <w:sz w:val="24"/>
              </w:rPr>
            </w:pPr>
          </w:p>
          <w:p w:rsidR="007F2F65" w:rsidRPr="00D67A67" w:rsidRDefault="007F2F65" w:rsidP="007F2F65">
            <w:pPr>
              <w:ind w:left="29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>Ответственные</w:t>
            </w:r>
          </w:p>
        </w:tc>
      </w:tr>
      <w:tr w:rsidR="007F2F65" w:rsidRPr="00D67A67" w:rsidTr="009246CA">
        <w:trPr>
          <w:trHeight w:val="25"/>
        </w:trPr>
        <w:tc>
          <w:tcPr>
            <w:tcW w:w="14925" w:type="dxa"/>
            <w:gridSpan w:val="11"/>
          </w:tcPr>
          <w:p w:rsidR="007F2F65" w:rsidRPr="00D67A67" w:rsidRDefault="007F2F65" w:rsidP="007F2F65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7F2F65" w:rsidRPr="00D67A67" w:rsidRDefault="007F2F65" w:rsidP="007F2F65">
            <w:pPr>
              <w:ind w:left="5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F2F65" w:rsidRPr="00D67A67" w:rsidTr="009246CA">
        <w:trPr>
          <w:trHeight w:val="226"/>
        </w:trPr>
        <w:tc>
          <w:tcPr>
            <w:tcW w:w="14925" w:type="dxa"/>
            <w:gridSpan w:val="11"/>
          </w:tcPr>
          <w:p w:rsidR="007F2F65" w:rsidRPr="00D67A67" w:rsidRDefault="009A7E7A" w:rsidP="007F2F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F2F65" w:rsidRPr="00D67A67" w:rsidTr="009246CA">
        <w:trPr>
          <w:trHeight w:val="525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left="8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F2F65" w:rsidRPr="00D67A67" w:rsidRDefault="007F2F65" w:rsidP="007F2F65">
            <w:pPr>
              <w:ind w:left="16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left="89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F2F65" w:rsidRPr="00D67A67" w:rsidRDefault="007F2F65" w:rsidP="007F2F65">
            <w:pPr>
              <w:ind w:left="192" w:firstLine="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106" w:firstLine="0"/>
              <w:rPr>
                <w:rFonts w:ascii="Calibri" w:hAnsi="Calibri"/>
                <w:sz w:val="24"/>
              </w:rPr>
            </w:pPr>
            <w:r w:rsidRPr="009246CA">
              <w:rPr>
                <w:b/>
                <w:sz w:val="22"/>
              </w:rPr>
              <w:t xml:space="preserve">Ориентировочное время проведения 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ind w:left="85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F2F65" w:rsidRPr="00D67A67" w:rsidRDefault="007F2F65" w:rsidP="007F2F65">
            <w:pPr>
              <w:ind w:left="29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F2F65" w:rsidRPr="00D67A67" w:rsidTr="009246CA">
        <w:trPr>
          <w:trHeight w:val="421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right="58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67A67">
              <w:rPr>
                <w:color w:val="000000"/>
                <w:sz w:val="24"/>
                <w:szCs w:val="24"/>
              </w:rPr>
              <w:t>– 202</w:t>
            </w:r>
            <w:r>
              <w:rPr>
                <w:color w:val="000000"/>
                <w:sz w:val="24"/>
                <w:szCs w:val="24"/>
              </w:rPr>
              <w:t>2»</w:t>
            </w:r>
          </w:p>
          <w:p w:rsidR="007F2F65" w:rsidRPr="00D67A67" w:rsidRDefault="007F2F65" w:rsidP="007F2F65">
            <w:pPr>
              <w:ind w:right="58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470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right="58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Pr="00D67A67">
              <w:rPr>
                <w:sz w:val="24"/>
                <w:szCs w:val="24"/>
              </w:rPr>
              <w:t xml:space="preserve">  МО классных руководителей</w:t>
            </w:r>
          </w:p>
        </w:tc>
      </w:tr>
      <w:tr w:rsidR="007F2F65" w:rsidRPr="00D67A67" w:rsidTr="009246CA">
        <w:trPr>
          <w:trHeight w:val="579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ониторинг посещаемости  учащимися библиотечного фонда школы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ведующая библиотекой</w:t>
            </w:r>
          </w:p>
        </w:tc>
      </w:tr>
      <w:tr w:rsidR="007F2F65" w:rsidRPr="00D67A67" w:rsidTr="009246CA">
        <w:trPr>
          <w:trHeight w:val="705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Pr="00D67A67">
              <w:rPr>
                <w:sz w:val="24"/>
                <w:szCs w:val="24"/>
              </w:rPr>
              <w:t xml:space="preserve">  МО классных руководителей</w:t>
            </w:r>
          </w:p>
        </w:tc>
      </w:tr>
      <w:tr w:rsidR="007F2F65" w:rsidRPr="00D67A67" w:rsidTr="009246CA">
        <w:trPr>
          <w:trHeight w:val="1597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7F2F65" w:rsidRPr="00D67A67" w:rsidRDefault="007F2F65" w:rsidP="007F2F65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Личные дела класса</w:t>
            </w:r>
          </w:p>
          <w:p w:rsidR="007F2F65" w:rsidRPr="00D67A67" w:rsidRDefault="007F2F65" w:rsidP="007F2F65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7F2F65" w:rsidRDefault="007F2F65" w:rsidP="007F2F65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</w:t>
            </w:r>
            <w:r>
              <w:rPr>
                <w:color w:val="000000"/>
                <w:sz w:val="24"/>
                <w:szCs w:val="24"/>
              </w:rPr>
              <w:t>рнал инструктажа учащихся по ТБ, ПБ и антитеррору.</w:t>
            </w:r>
          </w:p>
          <w:p w:rsidR="007F2F65" w:rsidRPr="00D67A67" w:rsidRDefault="007F2F65" w:rsidP="007F2F65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</w:t>
            </w:r>
            <w:r>
              <w:rPr>
                <w:color w:val="000000"/>
                <w:sz w:val="24"/>
                <w:szCs w:val="24"/>
              </w:rPr>
              <w:t xml:space="preserve">, внешнего вида </w:t>
            </w:r>
            <w:r w:rsidRPr="00D67A67">
              <w:rPr>
                <w:color w:val="000000"/>
                <w:sz w:val="24"/>
                <w:szCs w:val="24"/>
              </w:rPr>
              <w:t xml:space="preserve"> учащихся по классам и па</w:t>
            </w:r>
            <w:r>
              <w:rPr>
                <w:color w:val="000000"/>
                <w:sz w:val="24"/>
                <w:szCs w:val="24"/>
              </w:rPr>
              <w:t>раллелям с последующим анализом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jc w:val="left"/>
              <w:rPr>
                <w:sz w:val="24"/>
                <w:szCs w:val="24"/>
              </w:rPr>
            </w:pPr>
          </w:p>
        </w:tc>
      </w:tr>
      <w:tr w:rsidR="007F2F65" w:rsidRPr="00D67A67" w:rsidTr="009246CA">
        <w:trPr>
          <w:trHeight w:val="286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Мониторинг состояния работы с родителями учащихся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2F65" w:rsidRPr="00D67A67" w:rsidTr="009246CA">
        <w:trPr>
          <w:trHeight w:val="50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оябр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99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339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классных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их комитетов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7F2F65" w:rsidRPr="00D67A67" w:rsidTr="009246CA">
        <w:trPr>
          <w:trHeight w:val="6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2F65" w:rsidRPr="00D67A67" w:rsidTr="009246CA">
        <w:trPr>
          <w:trHeight w:val="6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7F2F65" w:rsidRPr="00D67A67" w:rsidRDefault="007F2F65" w:rsidP="009F3669">
            <w:pPr>
              <w:numPr>
                <w:ilvl w:val="0"/>
                <w:numId w:val="3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7F2F65" w:rsidRPr="00D67A67" w:rsidRDefault="007F2F65" w:rsidP="009F3669">
            <w:pPr>
              <w:numPr>
                <w:ilvl w:val="0"/>
                <w:numId w:val="3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7F2F65" w:rsidRPr="00D67A67" w:rsidRDefault="007F2F65" w:rsidP="009F3669">
            <w:pPr>
              <w:numPr>
                <w:ilvl w:val="0"/>
                <w:numId w:val="3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  <w:r w:rsidR="009F366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F2F65" w:rsidRPr="00D67A67" w:rsidTr="009246CA">
        <w:trPr>
          <w:trHeight w:val="6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2F65" w:rsidRPr="00D67A67" w:rsidTr="009246CA">
        <w:trPr>
          <w:trHeight w:val="358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7F2F65" w:rsidRPr="00D67A67" w:rsidRDefault="007F2F65" w:rsidP="007F2F65">
            <w:pPr>
              <w:numPr>
                <w:ilvl w:val="0"/>
                <w:numId w:val="3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7F2F65" w:rsidRPr="00D67A67" w:rsidRDefault="007F2F65" w:rsidP="007F2F65">
            <w:pPr>
              <w:numPr>
                <w:ilvl w:val="0"/>
                <w:numId w:val="3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7F2F65" w:rsidRPr="00D67A67" w:rsidRDefault="007F2F65" w:rsidP="007F2F65">
            <w:pPr>
              <w:numPr>
                <w:ilvl w:val="0"/>
                <w:numId w:val="3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7F2F65" w:rsidRPr="00D67A67" w:rsidTr="009246CA">
        <w:trPr>
          <w:trHeight w:val="418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7F2F65" w:rsidRPr="00D67A67" w:rsidTr="009246CA">
        <w:trPr>
          <w:trHeight w:val="6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9F3669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jc w:val="left"/>
              <w:rPr>
                <w:sz w:val="24"/>
                <w:szCs w:val="24"/>
              </w:rPr>
            </w:pPr>
          </w:p>
        </w:tc>
      </w:tr>
      <w:tr w:rsidR="007F2F65" w:rsidRPr="00D67A67" w:rsidTr="009246CA">
        <w:trPr>
          <w:trHeight w:val="6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numPr>
                <w:ilvl w:val="0"/>
                <w:numId w:val="3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7F2F65" w:rsidRPr="00D67A67" w:rsidRDefault="007F2F65" w:rsidP="007F2F65">
            <w:pPr>
              <w:numPr>
                <w:ilvl w:val="0"/>
                <w:numId w:val="3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7F2F65" w:rsidRPr="00D67A67" w:rsidRDefault="007F2F65" w:rsidP="007F2F65">
            <w:pPr>
              <w:numPr>
                <w:ilvl w:val="0"/>
                <w:numId w:val="3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7F2F65" w:rsidRPr="00D67A67" w:rsidRDefault="007F2F65" w:rsidP="007F2F65">
            <w:pPr>
              <w:numPr>
                <w:ilvl w:val="0"/>
                <w:numId w:val="3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7F2F65" w:rsidRPr="00D67A67" w:rsidRDefault="007F2F65" w:rsidP="007F2F65">
            <w:pPr>
              <w:numPr>
                <w:ilvl w:val="0"/>
                <w:numId w:val="3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-июн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jc w:val="left"/>
              <w:rPr>
                <w:sz w:val="24"/>
                <w:szCs w:val="24"/>
              </w:rPr>
            </w:pPr>
          </w:p>
        </w:tc>
      </w:tr>
      <w:tr w:rsidR="007F2F65" w:rsidRPr="00D67A67" w:rsidTr="009246CA">
        <w:trPr>
          <w:trHeight w:val="6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jc w:val="left"/>
              <w:rPr>
                <w:sz w:val="24"/>
                <w:szCs w:val="24"/>
              </w:rPr>
            </w:pPr>
          </w:p>
        </w:tc>
      </w:tr>
      <w:tr w:rsidR="007F2F65" w:rsidRPr="00D67A67" w:rsidTr="009246CA">
        <w:trPr>
          <w:trHeight w:val="6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color w:val="000000"/>
                <w:sz w:val="24"/>
                <w:szCs w:val="24"/>
              </w:rPr>
              <w:t xml:space="preserve"> </w:t>
            </w:r>
          </w:p>
          <w:p w:rsidR="007F2F65" w:rsidRPr="00D67A67" w:rsidRDefault="007F2F65" w:rsidP="007F2F65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7F2F65" w:rsidRPr="00D67A67" w:rsidRDefault="007F2F65" w:rsidP="007F2F65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7F2F65" w:rsidRPr="00D67A67" w:rsidRDefault="007F2F65" w:rsidP="007F2F65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7F2F65" w:rsidRPr="00D67A67" w:rsidRDefault="007F2F65" w:rsidP="007F2F65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7F2F65" w:rsidRPr="00D67A67" w:rsidRDefault="007F2F65" w:rsidP="007F2F65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 поведения учащихся</w:t>
            </w:r>
          </w:p>
          <w:p w:rsidR="007F2F65" w:rsidRPr="00D67A67" w:rsidRDefault="007F2F65" w:rsidP="007F2F65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7F2F65" w:rsidRPr="00D67A67" w:rsidRDefault="007F2F65" w:rsidP="007F2F65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7F2F65" w:rsidRPr="00D67A67" w:rsidRDefault="007F2F65" w:rsidP="007F2F65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7F2F65" w:rsidRPr="00D87331" w:rsidRDefault="007F2F65" w:rsidP="007F2F65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9F3669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</w:t>
            </w:r>
            <w:r>
              <w:rPr>
                <w:sz w:val="24"/>
                <w:szCs w:val="24"/>
              </w:rPr>
              <w:t xml:space="preserve">    У</w:t>
            </w:r>
            <w:r w:rsidRPr="00D67A67">
              <w:rPr>
                <w:sz w:val="24"/>
                <w:szCs w:val="24"/>
              </w:rPr>
              <w:t>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F2F65" w:rsidRPr="00D67A67" w:rsidTr="009246CA">
        <w:trPr>
          <w:trHeight w:val="1449"/>
        </w:trPr>
        <w:tc>
          <w:tcPr>
            <w:tcW w:w="6629" w:type="dxa"/>
            <w:gridSpan w:val="2"/>
          </w:tcPr>
          <w:p w:rsidR="009F3669" w:rsidRDefault="007F2F65" w:rsidP="009F3669">
            <w:pPr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</w:t>
            </w:r>
            <w:r w:rsidR="009F366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ьного и всероссийского уровня.</w:t>
            </w:r>
          </w:p>
          <w:p w:rsidR="007F2F65" w:rsidRPr="00D67A67" w:rsidRDefault="007F2F65" w:rsidP="009F3669">
            <w:pPr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социальных сетях и в других Интернет-ресурсах с целью его популяризации; 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6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частие классных руководителей в профессиональных конкурсах в рамках ПНП «Обр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ование»: «Сердце отдаю детям»,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Лучший классный руководитель», «Лучший педагог доп. образования» и др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jc w:val="left"/>
              <w:rPr>
                <w:sz w:val="24"/>
                <w:szCs w:val="24"/>
              </w:rPr>
            </w:pPr>
          </w:p>
        </w:tc>
      </w:tr>
      <w:tr w:rsidR="007F2F65" w:rsidRPr="00D67A67" w:rsidTr="009246CA">
        <w:trPr>
          <w:trHeight w:val="6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: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jc w:val="left"/>
              <w:rPr>
                <w:sz w:val="24"/>
                <w:szCs w:val="24"/>
              </w:rPr>
            </w:pPr>
          </w:p>
        </w:tc>
      </w:tr>
      <w:tr w:rsidR="007F2F65" w:rsidRPr="00D67A67" w:rsidTr="009246CA">
        <w:trPr>
          <w:trHeight w:val="6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jc w:val="left"/>
              <w:rPr>
                <w:sz w:val="24"/>
                <w:szCs w:val="24"/>
              </w:rPr>
            </w:pPr>
          </w:p>
        </w:tc>
      </w:tr>
      <w:tr w:rsidR="007F2F65" w:rsidRPr="00D67A67" w:rsidTr="009246CA">
        <w:trPr>
          <w:trHeight w:val="6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</w:t>
            </w:r>
            <w:r>
              <w:rPr>
                <w:sz w:val="24"/>
                <w:szCs w:val="24"/>
              </w:rPr>
              <w:t xml:space="preserve">    У</w:t>
            </w:r>
            <w:r w:rsidRPr="00D67A67">
              <w:rPr>
                <w:sz w:val="24"/>
                <w:szCs w:val="24"/>
              </w:rPr>
              <w:t>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F2F65" w:rsidRPr="00D67A67" w:rsidTr="009246CA">
        <w:trPr>
          <w:trHeight w:val="6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D67A67">
              <w:rPr>
                <w:sz w:val="24"/>
                <w:szCs w:val="24"/>
              </w:rPr>
              <w:t xml:space="preserve"> директора по У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</w:t>
            </w:r>
            <w:r>
              <w:rPr>
                <w:sz w:val="24"/>
                <w:szCs w:val="24"/>
              </w:rPr>
              <w:t xml:space="preserve"> </w:t>
            </w:r>
            <w:r w:rsidRPr="00D67A67">
              <w:rPr>
                <w:sz w:val="24"/>
                <w:szCs w:val="24"/>
              </w:rPr>
              <w:t>ВР</w:t>
            </w:r>
          </w:p>
        </w:tc>
      </w:tr>
      <w:tr w:rsidR="007F2F65" w:rsidRPr="00D67A67" w:rsidTr="009246CA">
        <w:trPr>
          <w:trHeight w:val="6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7F2F65" w:rsidRPr="00D67A67" w:rsidRDefault="007F2F65" w:rsidP="007F2F65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7F2F65" w:rsidRPr="00D67A67" w:rsidRDefault="007F2F65" w:rsidP="007F2F65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7F2F65" w:rsidRPr="00D67A67" w:rsidRDefault="007F2F65" w:rsidP="007F2F65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У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67A67">
              <w:rPr>
                <w:sz w:val="24"/>
                <w:szCs w:val="24"/>
              </w:rPr>
              <w:t xml:space="preserve">едагог </w:t>
            </w:r>
            <w:r>
              <w:rPr>
                <w:sz w:val="24"/>
                <w:szCs w:val="24"/>
              </w:rPr>
              <w:t>- психолог</w:t>
            </w:r>
          </w:p>
        </w:tc>
      </w:tr>
      <w:tr w:rsidR="007F2F65" w:rsidRPr="00D67A67" w:rsidTr="009246CA">
        <w:trPr>
          <w:trHeight w:val="268"/>
        </w:trPr>
        <w:tc>
          <w:tcPr>
            <w:tcW w:w="14925" w:type="dxa"/>
            <w:gridSpan w:val="11"/>
          </w:tcPr>
          <w:p w:rsidR="009A7E7A" w:rsidRDefault="009A7E7A" w:rsidP="007F2F65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F2F65" w:rsidRDefault="009A7E7A" w:rsidP="007F2F65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УРСЫ ВНЕУРОЧНОЙ  ДЕЯТЕЛЬНОСТИ»</w:t>
            </w:r>
          </w:p>
          <w:p w:rsidR="009A7E7A" w:rsidRPr="00D67A67" w:rsidRDefault="009A7E7A" w:rsidP="007F2F65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F2F65" w:rsidRPr="00D67A67" w:rsidTr="009246CA">
        <w:trPr>
          <w:trHeight w:val="268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ind w:left="8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F2F65" w:rsidRPr="00D67A67" w:rsidRDefault="007F2F65" w:rsidP="007F2F65">
            <w:pPr>
              <w:ind w:left="16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left="89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F2F65" w:rsidRPr="00D67A67" w:rsidRDefault="007F2F65" w:rsidP="007F2F65">
            <w:pPr>
              <w:ind w:left="192" w:firstLine="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286" w:type="dxa"/>
            <w:gridSpan w:val="4"/>
          </w:tcPr>
          <w:p w:rsidR="007F2F65" w:rsidRPr="00D67A67" w:rsidRDefault="007F2F65" w:rsidP="007F2F65">
            <w:pPr>
              <w:ind w:right="106" w:firstLine="0"/>
              <w:jc w:val="left"/>
              <w:rPr>
                <w:rFonts w:ascii="Calibri" w:hAnsi="Calibri"/>
                <w:sz w:val="24"/>
              </w:rPr>
            </w:pPr>
            <w:r w:rsidRPr="009246CA">
              <w:rPr>
                <w:b/>
                <w:sz w:val="22"/>
              </w:rPr>
              <w:t xml:space="preserve">Ориентировочное время проведения </w:t>
            </w:r>
          </w:p>
        </w:tc>
        <w:tc>
          <w:tcPr>
            <w:tcW w:w="4593" w:type="dxa"/>
            <w:gridSpan w:val="3"/>
          </w:tcPr>
          <w:p w:rsidR="007F2F65" w:rsidRPr="00D67A67" w:rsidRDefault="007F2F65" w:rsidP="007F2F65">
            <w:pPr>
              <w:ind w:left="85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F2F65" w:rsidRPr="00D67A67" w:rsidRDefault="007F2F65" w:rsidP="007F2F65">
            <w:pPr>
              <w:ind w:left="29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F2F65" w:rsidRPr="00D67A67" w:rsidTr="009246CA">
        <w:trPr>
          <w:trHeight w:val="268"/>
        </w:trPr>
        <w:tc>
          <w:tcPr>
            <w:tcW w:w="14925" w:type="dxa"/>
            <w:gridSpan w:val="11"/>
          </w:tcPr>
          <w:p w:rsidR="007F2F65" w:rsidRDefault="007F2F65" w:rsidP="007F2F65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sz w:val="24"/>
                <w:szCs w:val="24"/>
              </w:rPr>
              <w:t>анами внеурочной деятельности</w:t>
            </w:r>
          </w:p>
          <w:p w:rsidR="009A7E7A" w:rsidRPr="00D67A67" w:rsidRDefault="009A7E7A" w:rsidP="007F2F65">
            <w:pPr>
              <w:jc w:val="center"/>
              <w:rPr>
                <w:sz w:val="24"/>
                <w:szCs w:val="24"/>
              </w:rPr>
            </w:pPr>
          </w:p>
        </w:tc>
      </w:tr>
      <w:tr w:rsidR="007F2F65" w:rsidRPr="00D67A67" w:rsidTr="009246CA">
        <w:trPr>
          <w:trHeight w:val="268"/>
        </w:trPr>
        <w:tc>
          <w:tcPr>
            <w:tcW w:w="14925" w:type="dxa"/>
            <w:gridSpan w:val="11"/>
          </w:tcPr>
          <w:p w:rsidR="009A7E7A" w:rsidRDefault="009A7E7A" w:rsidP="007F2F65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F2F65" w:rsidRPr="00D67A67" w:rsidRDefault="009A7E7A" w:rsidP="007F2F65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F2F65" w:rsidRPr="00D67A67" w:rsidTr="0098105E">
        <w:trPr>
          <w:trHeight w:val="483"/>
        </w:trPr>
        <w:tc>
          <w:tcPr>
            <w:tcW w:w="6629" w:type="dxa"/>
            <w:gridSpan w:val="2"/>
          </w:tcPr>
          <w:p w:rsidR="007F2F65" w:rsidRPr="00D67A67" w:rsidRDefault="007F2F65" w:rsidP="009F3669">
            <w:pPr>
              <w:ind w:left="8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lastRenderedPageBreak/>
              <w:t xml:space="preserve"> Дела 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9F3669">
            <w:pPr>
              <w:ind w:left="89" w:firstLine="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106" w:firstLine="0"/>
              <w:rPr>
                <w:rFonts w:ascii="Calibri" w:hAnsi="Calibri"/>
                <w:sz w:val="24"/>
              </w:rPr>
            </w:pPr>
            <w:r w:rsidRPr="0098105E">
              <w:rPr>
                <w:b/>
                <w:sz w:val="22"/>
              </w:rPr>
              <w:t xml:space="preserve">Ориентировочное время проведения 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9F3669">
            <w:pPr>
              <w:ind w:left="85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Ответственные </w:t>
            </w:r>
          </w:p>
        </w:tc>
      </w:tr>
      <w:tr w:rsidR="007F2F65" w:rsidRPr="00D67A67" w:rsidTr="0098105E">
        <w:trPr>
          <w:trHeight w:val="1334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7F2F65" w:rsidRPr="004E155A" w:rsidRDefault="007F2F65" w:rsidP="007F2F65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формировании </w:t>
            </w:r>
            <w:r w:rsidRPr="004E155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а родителей школы;</w:t>
            </w:r>
          </w:p>
          <w:p w:rsidR="007F2F65" w:rsidRDefault="007F2F65" w:rsidP="007F2F65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раб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те Совета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школа </w:t>
            </w:r>
          </w:p>
          <w:p w:rsidR="007F2F65" w:rsidRPr="00D67A67" w:rsidRDefault="007F2F65" w:rsidP="007F2F65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Заместители директора по У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Pr="00D67A67">
              <w:rPr>
                <w:rFonts w:eastAsia="Calibri"/>
                <w:sz w:val="24"/>
                <w:szCs w:val="24"/>
              </w:rPr>
              <w:t>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8105E">
        <w:trPr>
          <w:trHeight w:val="506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contextualSpacing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знакомства родителей со специальным курсом «Основы религиозных культур и светской этики»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8105E">
        <w:trPr>
          <w:trHeight w:val="414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Заместители директора по У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</w:t>
            </w:r>
            <w:r w:rsidRPr="00D67A67">
              <w:rPr>
                <w:rFonts w:eastAsia="Calibri"/>
                <w:sz w:val="24"/>
                <w:szCs w:val="24"/>
              </w:rPr>
              <w:t xml:space="preserve">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8105E">
        <w:trPr>
          <w:trHeight w:val="414"/>
        </w:trPr>
        <w:tc>
          <w:tcPr>
            <w:tcW w:w="6629" w:type="dxa"/>
            <w:gridSpan w:val="2"/>
          </w:tcPr>
          <w:p w:rsidR="007F2F65" w:rsidRDefault="007F2F65" w:rsidP="007F2F65">
            <w:pPr>
              <w:spacing w:before="100" w:beforeAutospacing="1"/>
              <w:ind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нь матер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тематические мероприятия совместно с родителями учащихся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8105E">
        <w:trPr>
          <w:trHeight w:val="414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right="5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Заместители директора по У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</w:t>
            </w:r>
            <w:r w:rsidRPr="00D67A67">
              <w:rPr>
                <w:rFonts w:eastAsia="Calibri"/>
                <w:sz w:val="24"/>
                <w:szCs w:val="24"/>
              </w:rPr>
              <w:t xml:space="preserve">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8105E">
        <w:trPr>
          <w:trHeight w:val="210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widowControl w:val="0"/>
              <w:autoSpaceDE w:val="0"/>
              <w:autoSpaceDN w:val="0"/>
              <w:ind w:right="17" w:firstLine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Международный</w:t>
            </w:r>
            <w:r w:rsidRPr="00D67A67">
              <w:rPr>
                <w:sz w:val="24"/>
                <w:lang w:bidi="ru-RU"/>
              </w:rPr>
              <w:tab/>
              <w:t>день семьи.</w:t>
            </w:r>
          </w:p>
          <w:p w:rsidR="007F2F65" w:rsidRPr="00D67A67" w:rsidRDefault="007F2F65" w:rsidP="007F2F65">
            <w:pPr>
              <w:widowControl w:val="0"/>
              <w:autoSpaceDE w:val="0"/>
              <w:autoSpaceDN w:val="0"/>
              <w:ind w:right="17" w:firstLine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«Фестиваль открытых уроков»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F3669">
        <w:trPr>
          <w:trHeight w:val="704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7F2F65" w:rsidRPr="00D67A67" w:rsidRDefault="007F2F65" w:rsidP="007F2F6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7F2F65" w:rsidRPr="00D67A67" w:rsidRDefault="007F2F65" w:rsidP="007F2F6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7F2F65" w:rsidRPr="00D67A67" w:rsidRDefault="007F2F65" w:rsidP="007F2F6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7F2F65" w:rsidRPr="00D67A67" w:rsidRDefault="007F2F65" w:rsidP="007F2F6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7F2F65" w:rsidRPr="00D67A67" w:rsidRDefault="007F2F65" w:rsidP="007F2F6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7F2F65" w:rsidRDefault="007F2F65" w:rsidP="007F2F6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7F2F65" w:rsidRPr="009246CA" w:rsidRDefault="007F2F65" w:rsidP="007F2F6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9246CA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ОО</w:t>
            </w:r>
          </w:p>
          <w:p w:rsidR="007F2F65" w:rsidRPr="009246CA" w:rsidRDefault="007F2F65" w:rsidP="007F2F65">
            <w:pPr>
              <w:spacing w:before="100" w:beforeAutospacing="1"/>
              <w:ind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246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9246CA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9246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нения, психологов, социологов</w:t>
            </w:r>
            <w:r w:rsidRPr="009246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аботников МВД, прокуратуры и др.</w:t>
            </w:r>
          </w:p>
          <w:p w:rsidR="007F2F65" w:rsidRPr="00D67A67" w:rsidRDefault="007F2F65" w:rsidP="007F2F65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Работа </w:t>
            </w: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7F2F65" w:rsidRPr="00D67A67" w:rsidRDefault="007F2F65" w:rsidP="007F2F65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7F2F65" w:rsidRPr="00D67A67" w:rsidRDefault="007F2F65" w:rsidP="007F2F65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7F2F65" w:rsidRPr="00D67A67" w:rsidRDefault="007F2F65" w:rsidP="007F2F65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  <w:p w:rsidR="007F2F65" w:rsidRPr="00D67A67" w:rsidRDefault="007F2F65" w:rsidP="007F2F65">
            <w:pPr>
              <w:tabs>
                <w:tab w:val="left" w:pos="3390"/>
              </w:tabs>
              <w:jc w:val="left"/>
              <w:rPr>
                <w:sz w:val="24"/>
                <w:szCs w:val="24"/>
              </w:rPr>
            </w:pPr>
          </w:p>
        </w:tc>
      </w:tr>
      <w:tr w:rsidR="007F2F65" w:rsidRPr="00D67A67" w:rsidTr="0098105E">
        <w:trPr>
          <w:trHeight w:val="645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F2F65" w:rsidRPr="00D67A67" w:rsidTr="0098105E">
        <w:trPr>
          <w:trHeight w:val="688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7F2F65" w:rsidRPr="00D67A67" w:rsidRDefault="007F2F65" w:rsidP="007F2F65">
            <w:pPr>
              <w:numPr>
                <w:ilvl w:val="0"/>
                <w:numId w:val="1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7F2F65" w:rsidRPr="00D67A67" w:rsidRDefault="007F2F65" w:rsidP="007F2F65">
            <w:pPr>
              <w:numPr>
                <w:ilvl w:val="0"/>
                <w:numId w:val="1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7F2F65" w:rsidRPr="00D67A67" w:rsidRDefault="007F2F65" w:rsidP="007F2F65">
            <w:pPr>
              <w:numPr>
                <w:ilvl w:val="0"/>
                <w:numId w:val="1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7F2F65" w:rsidRPr="00D67A67" w:rsidRDefault="007F2F65" w:rsidP="007F2F65">
            <w:pPr>
              <w:numPr>
                <w:ilvl w:val="0"/>
                <w:numId w:val="1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7F2F65" w:rsidRPr="00D67A67" w:rsidRDefault="007F2F65" w:rsidP="007F2F65">
            <w:pPr>
              <w:numPr>
                <w:ilvl w:val="0"/>
                <w:numId w:val="1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7F2F65" w:rsidRPr="00D67A67" w:rsidRDefault="007F2F65" w:rsidP="007F2F65">
            <w:pPr>
              <w:numPr>
                <w:ilvl w:val="0"/>
                <w:numId w:val="1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7F2F65" w:rsidRPr="00D67A67" w:rsidRDefault="007F2F65" w:rsidP="007F2F65">
            <w:pPr>
              <w:numPr>
                <w:ilvl w:val="0"/>
                <w:numId w:val="1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7F2F65" w:rsidRPr="00D67A67" w:rsidRDefault="007F2F65" w:rsidP="007F2F65">
            <w:pPr>
              <w:numPr>
                <w:ilvl w:val="0"/>
                <w:numId w:val="1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7F2F65" w:rsidRPr="00D67A67" w:rsidRDefault="007F2F65" w:rsidP="007F2F65">
            <w:pPr>
              <w:numPr>
                <w:ilvl w:val="0"/>
                <w:numId w:val="1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7F2F65" w:rsidRPr="00D67A67" w:rsidRDefault="007F2F65" w:rsidP="007F2F65">
            <w:pPr>
              <w:numPr>
                <w:ilvl w:val="0"/>
                <w:numId w:val="11"/>
              </w:num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7F2F65" w:rsidRPr="00D67A67" w:rsidRDefault="007F2F65" w:rsidP="007F2F65">
            <w:pPr>
              <w:numPr>
                <w:ilvl w:val="0"/>
                <w:numId w:val="11"/>
              </w:numPr>
              <w:contextualSpacing/>
              <w:rPr>
                <w:rFonts w:ascii="Calibri" w:hAnsi="Calibri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8105E">
        <w:trPr>
          <w:trHeight w:val="688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 классных 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7F2F65" w:rsidRPr="00D67A67" w:rsidTr="0098105E">
        <w:trPr>
          <w:trHeight w:val="32"/>
        </w:trPr>
        <w:tc>
          <w:tcPr>
            <w:tcW w:w="6629" w:type="dxa"/>
            <w:gridSpan w:val="2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Работа родительских комитетов классов и школы:</w:t>
            </w:r>
          </w:p>
          <w:p w:rsidR="007F2F65" w:rsidRPr="00D67A67" w:rsidRDefault="007F2F65" w:rsidP="007F2F65">
            <w:pPr>
              <w:numPr>
                <w:ilvl w:val="0"/>
                <w:numId w:val="14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7F2F65" w:rsidRPr="00D67A67" w:rsidRDefault="007F2F65" w:rsidP="007F2F65">
            <w:pPr>
              <w:numPr>
                <w:ilvl w:val="0"/>
                <w:numId w:val="14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7F2F65" w:rsidRPr="00D67A67" w:rsidRDefault="007F2F65" w:rsidP="007F2F65">
            <w:pPr>
              <w:numPr>
                <w:ilvl w:val="0"/>
                <w:numId w:val="14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7F2F65" w:rsidRPr="002F623E" w:rsidRDefault="007F2F65" w:rsidP="007F2F65">
            <w:pPr>
              <w:numPr>
                <w:ilvl w:val="0"/>
                <w:numId w:val="14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417" w:type="dxa"/>
            <w:gridSpan w:val="2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7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22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195"/>
        </w:trPr>
        <w:tc>
          <w:tcPr>
            <w:tcW w:w="14925" w:type="dxa"/>
            <w:gridSpan w:val="11"/>
          </w:tcPr>
          <w:p w:rsidR="009A7E7A" w:rsidRDefault="009A7E7A" w:rsidP="007F2F65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F2F65" w:rsidRDefault="009A7E7A" w:rsidP="007F2F65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  <w:p w:rsidR="009A7E7A" w:rsidRPr="00D67A67" w:rsidRDefault="009A7E7A" w:rsidP="007F2F65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F2F65" w:rsidRPr="00D67A67" w:rsidTr="00336146">
        <w:trPr>
          <w:trHeight w:val="469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ind w:left="8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F2F65" w:rsidRPr="00D67A67" w:rsidRDefault="007F2F65" w:rsidP="007F2F65">
            <w:pPr>
              <w:ind w:left="16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left="89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F2F65" w:rsidRPr="00D67A67" w:rsidRDefault="007F2F65" w:rsidP="007F2F65">
            <w:pPr>
              <w:ind w:firstLine="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3118" w:type="dxa"/>
            <w:gridSpan w:val="3"/>
          </w:tcPr>
          <w:p w:rsidR="007F2F65" w:rsidRPr="00D67A67" w:rsidRDefault="007F2F65" w:rsidP="007F2F65">
            <w:pPr>
              <w:ind w:right="108" w:firstLine="0"/>
              <w:rPr>
                <w:rFonts w:ascii="Calibri" w:hAnsi="Calibri"/>
                <w:sz w:val="24"/>
              </w:rPr>
            </w:pPr>
            <w:r w:rsidRPr="0098105E">
              <w:rPr>
                <w:b/>
                <w:sz w:val="22"/>
              </w:rPr>
              <w:t xml:space="preserve">Ориентировочное время проведения </w:t>
            </w:r>
          </w:p>
        </w:tc>
        <w:tc>
          <w:tcPr>
            <w:tcW w:w="3477" w:type="dxa"/>
            <w:gridSpan w:val="2"/>
          </w:tcPr>
          <w:p w:rsidR="007F2F65" w:rsidRPr="00D67A67" w:rsidRDefault="007F2F65" w:rsidP="007F2F65">
            <w:pPr>
              <w:ind w:left="85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Ответственные </w:t>
            </w:r>
          </w:p>
        </w:tc>
      </w:tr>
      <w:tr w:rsidR="007F2F65" w:rsidRPr="00D67A67" w:rsidTr="00336146">
        <w:trPr>
          <w:trHeight w:val="573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18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3"/>
                <w:szCs w:val="23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77" w:type="dxa"/>
            <w:gridSpan w:val="2"/>
          </w:tcPr>
          <w:p w:rsidR="007F2F65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 учителя предметники</w:t>
            </w:r>
          </w:p>
        </w:tc>
      </w:tr>
      <w:tr w:rsidR="007F2F65" w:rsidRPr="00D67A67" w:rsidTr="00336146">
        <w:trPr>
          <w:trHeight w:val="502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18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77" w:type="dxa"/>
            <w:gridSpan w:val="2"/>
          </w:tcPr>
          <w:p w:rsidR="007F2F65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информатики</w:t>
            </w:r>
          </w:p>
        </w:tc>
      </w:tr>
      <w:tr w:rsidR="007F2F65" w:rsidRPr="00D67A67" w:rsidTr="00336146">
        <w:trPr>
          <w:trHeight w:val="365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tabs>
                <w:tab w:val="center" w:pos="663"/>
                <w:tab w:val="center" w:pos="2594"/>
              </w:tabs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Организация </w:t>
            </w:r>
            <w:r w:rsidRPr="00D67A67">
              <w:rPr>
                <w:sz w:val="24"/>
                <w:szCs w:val="24"/>
              </w:rPr>
              <w:tab/>
              <w:t xml:space="preserve">тематических классных часов  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right="60"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3118" w:type="dxa"/>
            <w:gridSpan w:val="3"/>
          </w:tcPr>
          <w:p w:rsidR="007F2F65" w:rsidRPr="00D67A67" w:rsidRDefault="007F2F65" w:rsidP="007F2F65">
            <w:pPr>
              <w:ind w:left="2"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7" w:type="dxa"/>
            <w:gridSpan w:val="2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336146">
        <w:trPr>
          <w:trHeight w:val="349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оведение к</w:t>
            </w:r>
            <w:r>
              <w:rPr>
                <w:sz w:val="24"/>
                <w:szCs w:val="24"/>
              </w:rPr>
              <w:t xml:space="preserve">лассных мероприятий «Профессии </w:t>
            </w:r>
            <w:r w:rsidRPr="00D67A67">
              <w:rPr>
                <w:sz w:val="24"/>
                <w:szCs w:val="24"/>
              </w:rPr>
              <w:t xml:space="preserve">наших родителей»  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right="60"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3118" w:type="dxa"/>
            <w:gridSpan w:val="3"/>
          </w:tcPr>
          <w:p w:rsidR="007F2F65" w:rsidRPr="00D67A67" w:rsidRDefault="007F2F65" w:rsidP="007F2F65">
            <w:pPr>
              <w:ind w:left="2"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7" w:type="dxa"/>
            <w:gridSpan w:val="2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336146">
        <w:trPr>
          <w:trHeight w:val="288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информационных листов о профессиях родителей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right="60"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3118" w:type="dxa"/>
            <w:gridSpan w:val="3"/>
          </w:tcPr>
          <w:p w:rsidR="007F2F65" w:rsidRPr="00D67A67" w:rsidRDefault="007F2F65" w:rsidP="007F2F65">
            <w:pPr>
              <w:ind w:left="2"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7" w:type="dxa"/>
            <w:gridSpan w:val="2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336146">
        <w:trPr>
          <w:trHeight w:val="482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рганизация и про</w:t>
            </w:r>
            <w:r>
              <w:rPr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sz w:val="24"/>
                <w:szCs w:val="24"/>
              </w:rPr>
              <w:t xml:space="preserve">предприятия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чных и заочных)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right="60"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3118" w:type="dxa"/>
            <w:gridSpan w:val="3"/>
          </w:tcPr>
          <w:p w:rsidR="007F2F65" w:rsidRPr="00D67A67" w:rsidRDefault="007F2F65" w:rsidP="007F2F65">
            <w:pPr>
              <w:ind w:left="2"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7" w:type="dxa"/>
            <w:gridSpan w:val="2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6"/>
        </w:trPr>
        <w:tc>
          <w:tcPr>
            <w:tcW w:w="14925" w:type="dxa"/>
            <w:gridSpan w:val="11"/>
          </w:tcPr>
          <w:p w:rsidR="009A7E7A" w:rsidRDefault="009A7E7A" w:rsidP="007F2F65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A7E7A" w:rsidRDefault="009A7E7A" w:rsidP="007F2F65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A7E7A" w:rsidRDefault="009A7E7A" w:rsidP="007F2F65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A7E7A" w:rsidRDefault="009A7E7A" w:rsidP="007F2F65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F2F65" w:rsidRPr="00D67A67" w:rsidRDefault="009A7E7A" w:rsidP="007F2F65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МОДУЛЬ «ПРОФИЛАКТИКА»</w:t>
            </w:r>
          </w:p>
        </w:tc>
      </w:tr>
      <w:tr w:rsidR="007F2F65" w:rsidRPr="00D67A67" w:rsidTr="00B84E59">
        <w:trPr>
          <w:trHeight w:val="452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ind w:left="8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lastRenderedPageBreak/>
              <w:t xml:space="preserve"> </w:t>
            </w:r>
          </w:p>
          <w:p w:rsidR="007F2F65" w:rsidRPr="00D67A67" w:rsidRDefault="007F2F65" w:rsidP="007F2F65">
            <w:pPr>
              <w:ind w:left="16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left="89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F2F65" w:rsidRPr="00D67A67" w:rsidRDefault="007F2F65" w:rsidP="007F2F65">
            <w:pPr>
              <w:ind w:left="192" w:firstLine="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left="176" w:right="108" w:hanging="6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44" w:type="dxa"/>
          </w:tcPr>
          <w:p w:rsidR="007F2F65" w:rsidRPr="00D67A67" w:rsidRDefault="007F2F65" w:rsidP="007F2F65">
            <w:pPr>
              <w:ind w:left="85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F2F65" w:rsidRPr="00D67A67" w:rsidRDefault="007F2F65" w:rsidP="007F2F65">
            <w:pPr>
              <w:ind w:left="29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F2F65" w:rsidRPr="00D67A67" w:rsidTr="00B84E59">
        <w:trPr>
          <w:trHeight w:val="1311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7F2F65" w:rsidRPr="00D67A67" w:rsidRDefault="007F2F65" w:rsidP="007F2F65">
            <w:pPr>
              <w:numPr>
                <w:ilvl w:val="0"/>
                <w:numId w:val="2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твер</w:t>
            </w:r>
            <w:r>
              <w:rPr>
                <w:color w:val="000000"/>
                <w:sz w:val="24"/>
                <w:szCs w:val="24"/>
              </w:rPr>
              <w:t>ждение планов работы социального педагога</w:t>
            </w:r>
          </w:p>
          <w:p w:rsidR="007F2F65" w:rsidRPr="00D67A67" w:rsidRDefault="007F2F65" w:rsidP="007F2F65">
            <w:pPr>
              <w:numPr>
                <w:ilvl w:val="0"/>
                <w:numId w:val="2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67A67">
              <w:rPr>
                <w:sz w:val="24"/>
                <w:szCs w:val="24"/>
              </w:rPr>
              <w:t>вгуст-сентябрь</w:t>
            </w:r>
          </w:p>
        </w:tc>
        <w:tc>
          <w:tcPr>
            <w:tcW w:w="3444" w:type="dxa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</w:tc>
      </w:tr>
      <w:tr w:rsidR="007F2F65" w:rsidRPr="00D67A67" w:rsidTr="00B84E59">
        <w:trPr>
          <w:trHeight w:val="421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Республиканская </w:t>
            </w:r>
            <w:r w:rsidRPr="00D67A67">
              <w:rPr>
                <w:rFonts w:eastAsia="Calibri"/>
                <w:b/>
                <w:sz w:val="24"/>
                <w:szCs w:val="24"/>
              </w:rPr>
              <w:t xml:space="preserve"> акция «Внимание – дети!»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67A67">
              <w:rPr>
                <w:rFonts w:eastAsia="Calibri"/>
                <w:sz w:val="24"/>
                <w:szCs w:val="24"/>
              </w:rPr>
              <w:t>«Правила дорожного движения»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Беседы: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Твой путь в школу (самый безопасный маршрут).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ак мы знаем правила дорожного движения.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Наш путь в школу и новые безопасные маршруты.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Беседы и практические занятия: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Наш безопасный путь в школу.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Правила дорожного движения – закон улиц и дорог.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Правила дорожного движения – закон жизни.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бязанности водителей, пешеходов и пассажиров.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7F2F65" w:rsidRPr="001E5161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>
              <w:rPr>
                <w:rFonts w:eastAsia="Calibri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67A67">
              <w:rPr>
                <w:sz w:val="24"/>
                <w:szCs w:val="24"/>
              </w:rPr>
              <w:t>вгуст-сентябрь</w:t>
            </w:r>
          </w:p>
        </w:tc>
        <w:tc>
          <w:tcPr>
            <w:tcW w:w="3444" w:type="dxa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тветственный за ПДДТТ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7F2F65" w:rsidRPr="00D67A67" w:rsidTr="00B84E59">
        <w:trPr>
          <w:trHeight w:val="875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widowControl w:val="0"/>
              <w:autoSpaceDE w:val="0"/>
              <w:autoSpaceDN w:val="0"/>
              <w:ind w:left="-107" w:right="-151" w:firstLine="0"/>
              <w:rPr>
                <w:b/>
                <w:sz w:val="24"/>
                <w:lang w:bidi="ru-RU"/>
              </w:rPr>
            </w:pPr>
            <w:r w:rsidRPr="00D67A67">
              <w:rPr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Урок-беседа «Терроризм не имеет границ»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рвая неделя сентября</w:t>
            </w:r>
          </w:p>
        </w:tc>
        <w:tc>
          <w:tcPr>
            <w:tcW w:w="3444" w:type="dxa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1236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D67A67">
              <w:rPr>
                <w:rFonts w:eastAsia="Calibri"/>
                <w:b/>
                <w:sz w:val="24"/>
                <w:szCs w:val="24"/>
              </w:rPr>
              <w:lastRenderedPageBreak/>
              <w:t>Неделя безопасности детей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67A67">
              <w:rPr>
                <w:rFonts w:eastAsia="Calibri"/>
                <w:b/>
                <w:sz w:val="24"/>
                <w:szCs w:val="24"/>
              </w:rPr>
              <w:t xml:space="preserve"> и подростков.</w:t>
            </w:r>
          </w:p>
          <w:p w:rsidR="007F2F65" w:rsidRPr="00D67A67" w:rsidRDefault="007F2F65" w:rsidP="007F2F6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Урок окружающего мира о подготовке детей и подростков к действиям в условиях экстремальных и опасных ситуаций (1-4 классы)</w:t>
            </w:r>
          </w:p>
          <w:p w:rsidR="007F2F65" w:rsidRPr="00D67A67" w:rsidRDefault="007F2F65" w:rsidP="007F2F65">
            <w:pPr>
              <w:widowControl w:val="0"/>
              <w:autoSpaceDE w:val="0"/>
              <w:autoSpaceDN w:val="0"/>
              <w:ind w:left="-5" w:right="-151" w:firstLine="0"/>
              <w:rPr>
                <w:b/>
                <w:sz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рвая неделя сентября</w:t>
            </w:r>
          </w:p>
        </w:tc>
        <w:tc>
          <w:tcPr>
            <w:tcW w:w="3444" w:type="dxa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899"/>
        </w:trPr>
        <w:tc>
          <w:tcPr>
            <w:tcW w:w="6912" w:type="dxa"/>
            <w:gridSpan w:val="3"/>
          </w:tcPr>
          <w:p w:rsidR="007F2F65" w:rsidRPr="00D67A67" w:rsidRDefault="007F2F65" w:rsidP="009F3669">
            <w:pPr>
              <w:widowControl w:val="0"/>
              <w:autoSpaceDE w:val="0"/>
              <w:autoSpaceDN w:val="0"/>
              <w:ind w:firstLine="0"/>
              <w:rPr>
                <w:b/>
                <w:sz w:val="24"/>
                <w:lang w:bidi="ru-RU"/>
              </w:rPr>
            </w:pPr>
            <w:r w:rsidRPr="00D67A67">
              <w:rPr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7F2F65" w:rsidRPr="00D67A67" w:rsidRDefault="007F2F65" w:rsidP="007F2F65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7F2F65" w:rsidRPr="00D67A67" w:rsidRDefault="007F2F65" w:rsidP="007F2F65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sz w:val="24"/>
                <w:szCs w:val="24"/>
                <w:lang w:bidi="ru-RU"/>
              </w:rPr>
              <w:t>школе»</w:t>
            </w:r>
          </w:p>
          <w:p w:rsidR="007F2F65" w:rsidRPr="001E5161" w:rsidRDefault="007F2F65" w:rsidP="007F2F65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eastAsia="Calibri"/>
                <w:sz w:val="24"/>
                <w:szCs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  <w:lang w:bidi="ru-RU"/>
              </w:rPr>
              <w:t xml:space="preserve">Рейд по 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проверке посещаемости, внешнего вида </w:t>
            </w:r>
            <w:r w:rsidRPr="00D67A67">
              <w:rPr>
                <w:rFonts w:eastAsia="Calibri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eastAsia="Calibri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ентябрь</w:t>
            </w:r>
          </w:p>
        </w:tc>
        <w:tc>
          <w:tcPr>
            <w:tcW w:w="3444" w:type="dxa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709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widowControl w:val="0"/>
              <w:autoSpaceDE w:val="0"/>
              <w:autoSpaceDN w:val="0"/>
              <w:ind w:right="96" w:firstLine="0"/>
              <w:rPr>
                <w:b/>
                <w:sz w:val="24"/>
                <w:szCs w:val="24"/>
                <w:lang w:bidi="ru-RU"/>
              </w:rPr>
            </w:pPr>
            <w:r w:rsidRPr="00D67A67">
              <w:rPr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7F2F65" w:rsidRPr="001E5161" w:rsidRDefault="007F2F65" w:rsidP="007F2F65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>Урок – ск</w:t>
            </w:r>
            <w:r>
              <w:rPr>
                <w:sz w:val="24"/>
                <w:szCs w:val="24"/>
                <w:lang w:bidi="ru-RU"/>
              </w:rPr>
              <w:t xml:space="preserve">азка «Сказка о золотых правилах </w:t>
            </w:r>
            <w:r w:rsidRPr="00D67A67">
              <w:rPr>
                <w:rFonts w:eastAsia="Calibri"/>
                <w:sz w:val="24"/>
                <w:szCs w:val="24"/>
                <w:lang w:bidi="ru-RU"/>
              </w:rPr>
              <w:t>безопасности в Интернет» (1-4 классы)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444" w:type="dxa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1222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widowControl w:val="0"/>
              <w:autoSpaceDE w:val="0"/>
              <w:autoSpaceDN w:val="0"/>
              <w:ind w:firstLine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Месяц правовых знаний</w:t>
            </w:r>
          </w:p>
          <w:p w:rsidR="007F2F65" w:rsidRPr="00D67A67" w:rsidRDefault="007F2F65" w:rsidP="007F2F65">
            <w:pPr>
              <w:widowControl w:val="0"/>
              <w:autoSpaceDE w:val="0"/>
              <w:autoSpaceDN w:val="0"/>
              <w:ind w:firstLine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7F2F65" w:rsidRPr="00045650" w:rsidRDefault="007F2F65" w:rsidP="007F2F65">
            <w:pPr>
              <w:widowControl w:val="0"/>
              <w:autoSpaceDE w:val="0"/>
              <w:autoSpaceDN w:val="0"/>
              <w:ind w:firstLine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Классный час «Междунар</w:t>
            </w:r>
            <w:r>
              <w:rPr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7A67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D67A67">
              <w:rPr>
                <w:sz w:val="24"/>
                <w:szCs w:val="24"/>
              </w:rPr>
              <w:t>д</w:t>
            </w:r>
            <w:proofErr w:type="gramEnd"/>
            <w:r w:rsidRPr="00D67A67">
              <w:rPr>
                <w:sz w:val="24"/>
                <w:szCs w:val="24"/>
              </w:rPr>
              <w:t>екабрь</w:t>
            </w:r>
          </w:p>
        </w:tc>
        <w:tc>
          <w:tcPr>
            <w:tcW w:w="3444" w:type="dxa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538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Конституции Российской </w:t>
            </w:r>
            <w:r w:rsidRPr="00D67A67">
              <w:rPr>
                <w:sz w:val="24"/>
                <w:szCs w:val="24"/>
              </w:rPr>
              <w:t>Федерации (12 декабря)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444" w:type="dxa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F3669">
        <w:trPr>
          <w:trHeight w:val="840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spacing w:before="100" w:beforeAutospacing="1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и проведение выставок</w:t>
            </w:r>
            <w:proofErr w:type="gramStart"/>
            <w:r w:rsidRPr="00D67A6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7F2F65" w:rsidRPr="00D67A67" w:rsidRDefault="007F2F65" w:rsidP="007F2F65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7F2F65" w:rsidRPr="009F3669" w:rsidRDefault="007F2F65" w:rsidP="009F3669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ыставка поделок  «Волшебный мир бумаги».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, </w:t>
            </w: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3444" w:type="dxa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1236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widowControl w:val="0"/>
              <w:autoSpaceDE w:val="0"/>
              <w:autoSpaceDN w:val="0"/>
              <w:ind w:right="313" w:firstLine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7F2F65" w:rsidRDefault="007F2F65" w:rsidP="007F2F65">
            <w:pPr>
              <w:widowControl w:val="0"/>
              <w:autoSpaceDE w:val="0"/>
              <w:autoSpaceDN w:val="0"/>
              <w:ind w:firstLine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Профилактическая беседа - диалог с учащимися «Безопасность в интернет</w:t>
            </w:r>
            <w:r>
              <w:rPr>
                <w:sz w:val="24"/>
                <w:lang w:bidi="ru-RU"/>
              </w:rPr>
              <w:t>е»</w:t>
            </w:r>
          </w:p>
          <w:p w:rsidR="007F2F65" w:rsidRPr="00D67A67" w:rsidRDefault="007F2F65" w:rsidP="007F2F65">
            <w:pPr>
              <w:widowControl w:val="0"/>
              <w:autoSpaceDE w:val="0"/>
              <w:autoSpaceDN w:val="0"/>
              <w:ind w:firstLine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3444" w:type="dxa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439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Декада</w:t>
            </w:r>
            <w:r w:rsidRPr="00D67A67">
              <w:rPr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sz w:val="24"/>
                <w:lang w:bidi="ru-RU"/>
              </w:rPr>
              <w:t>ЗОЖ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3444" w:type="dxa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7F2F65" w:rsidRPr="00D67A67" w:rsidTr="00B84E59">
        <w:trPr>
          <w:trHeight w:val="632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widowControl w:val="0"/>
              <w:autoSpaceDE w:val="0"/>
              <w:autoSpaceDN w:val="0"/>
              <w:ind w:right="17"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Единый день детского телефона </w:t>
            </w:r>
            <w:r w:rsidRPr="00D67A67">
              <w:rPr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444" w:type="dxa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628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widowControl w:val="0"/>
              <w:autoSpaceDE w:val="0"/>
              <w:autoSpaceDN w:val="0"/>
              <w:ind w:firstLine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lastRenderedPageBreak/>
              <w:t>Акция «Внимание дети!»</w:t>
            </w:r>
          </w:p>
          <w:p w:rsidR="007F2F65" w:rsidRPr="00D67A67" w:rsidRDefault="007F2F65" w:rsidP="007F2F65">
            <w:pPr>
              <w:widowControl w:val="0"/>
              <w:autoSpaceDE w:val="0"/>
              <w:autoSpaceDN w:val="0"/>
              <w:ind w:right="19" w:firstLine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444" w:type="dxa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1236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7F2F65" w:rsidRPr="00D67A67" w:rsidRDefault="007F2F65" w:rsidP="007F2F65">
            <w:pPr>
              <w:numPr>
                <w:ilvl w:val="0"/>
                <w:numId w:val="15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7F2F65" w:rsidRPr="00D67A67" w:rsidRDefault="007F2F65" w:rsidP="007F2F65">
            <w:pPr>
              <w:numPr>
                <w:ilvl w:val="0"/>
                <w:numId w:val="15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44" w:type="dxa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599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частие в мероприятиях К</w:t>
            </w:r>
            <w:r>
              <w:rPr>
                <w:color w:val="000000"/>
                <w:sz w:val="24"/>
                <w:szCs w:val="24"/>
              </w:rPr>
              <w:t>ДН</w:t>
            </w:r>
            <w:r w:rsidRPr="00D67A67">
              <w:rPr>
                <w:color w:val="000000"/>
                <w:sz w:val="24"/>
                <w:szCs w:val="24"/>
              </w:rPr>
              <w:t xml:space="preserve"> профилактической направленности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44" w:type="dxa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867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ая деятельность с Ц</w:t>
            </w:r>
            <w:r w:rsidRPr="00D67A67">
              <w:rPr>
                <w:color w:val="000000"/>
                <w:sz w:val="24"/>
                <w:szCs w:val="24"/>
              </w:rPr>
              <w:t>СМ по формированию навыков здорового образа жизни, коррекции девиантного поведения, здоровьесберегающим технологиям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44" w:type="dxa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279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7F2F65" w:rsidRPr="00D67A67" w:rsidRDefault="007F2F65" w:rsidP="007F2F65">
            <w:pPr>
              <w:numPr>
                <w:ilvl w:val="0"/>
                <w:numId w:val="16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7F2F65" w:rsidRPr="00D67A67" w:rsidRDefault="007F2F65" w:rsidP="007F2F65">
            <w:pPr>
              <w:numPr>
                <w:ilvl w:val="0"/>
                <w:numId w:val="16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7F2F65" w:rsidRPr="00D67A67" w:rsidRDefault="007F2F65" w:rsidP="007F2F65">
            <w:pPr>
              <w:numPr>
                <w:ilvl w:val="0"/>
                <w:numId w:val="16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сихокоррекционная и развивающая работа со школьниками</w:t>
            </w:r>
          </w:p>
          <w:p w:rsidR="007F2F65" w:rsidRPr="00D67A67" w:rsidRDefault="007F2F65" w:rsidP="007F2F65">
            <w:pPr>
              <w:numPr>
                <w:ilvl w:val="0"/>
                <w:numId w:val="16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7F2F65" w:rsidRPr="00D67A67" w:rsidRDefault="007F2F65" w:rsidP="007F2F65">
            <w:pPr>
              <w:numPr>
                <w:ilvl w:val="0"/>
                <w:numId w:val="16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Работа с одарёнными детьми по методике </w:t>
            </w:r>
            <w:proofErr w:type="spellStart"/>
            <w:r w:rsidRPr="00D67A67">
              <w:rPr>
                <w:color w:val="000000"/>
                <w:sz w:val="24"/>
                <w:szCs w:val="24"/>
              </w:rPr>
              <w:t>Лейтеса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 xml:space="preserve"> и Бабаевой</w:t>
            </w:r>
          </w:p>
          <w:p w:rsidR="007F2F65" w:rsidRPr="00D67A67" w:rsidRDefault="007F2F65" w:rsidP="007F2F65">
            <w:pPr>
              <w:numPr>
                <w:ilvl w:val="0"/>
                <w:numId w:val="16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44" w:type="dxa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1236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D67A67">
              <w:rPr>
                <w:color w:val="000000"/>
                <w:sz w:val="24"/>
                <w:szCs w:val="24"/>
              </w:rPr>
              <w:t>Медико-социальное</w:t>
            </w:r>
            <w:proofErr w:type="gramEnd"/>
            <w:r w:rsidRPr="00D67A67">
              <w:rPr>
                <w:color w:val="000000"/>
                <w:sz w:val="24"/>
                <w:szCs w:val="24"/>
              </w:rPr>
              <w:t xml:space="preserve"> направление:</w:t>
            </w:r>
          </w:p>
          <w:p w:rsidR="007F2F65" w:rsidRPr="00D67A67" w:rsidRDefault="007F2F65" w:rsidP="007F2F65">
            <w:pPr>
              <w:numPr>
                <w:ilvl w:val="0"/>
                <w:numId w:val="17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7F2F65" w:rsidRPr="00D67A67" w:rsidRDefault="007F2F65" w:rsidP="007F2F65">
            <w:pPr>
              <w:numPr>
                <w:ilvl w:val="0"/>
                <w:numId w:val="17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7F2F65" w:rsidRPr="00D67A67" w:rsidRDefault="007F2F65" w:rsidP="007F2F65">
            <w:pPr>
              <w:numPr>
                <w:ilvl w:val="0"/>
                <w:numId w:val="17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7F2F65" w:rsidRPr="00D67A67" w:rsidRDefault="007F2F65" w:rsidP="007F2F65">
            <w:pPr>
              <w:numPr>
                <w:ilvl w:val="0"/>
                <w:numId w:val="17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7F2F65" w:rsidRPr="00D67A67" w:rsidRDefault="007F2F65" w:rsidP="007F2F65">
            <w:pPr>
              <w:numPr>
                <w:ilvl w:val="0"/>
                <w:numId w:val="17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Профилактические мероприятия, направленные на </w:t>
            </w:r>
            <w:r w:rsidRPr="00D67A67">
              <w:rPr>
                <w:color w:val="000000"/>
                <w:sz w:val="24"/>
                <w:szCs w:val="24"/>
              </w:rPr>
              <w:lastRenderedPageBreak/>
              <w:t xml:space="preserve">предупреждение </w:t>
            </w:r>
            <w:r w:rsidRPr="00D67A67">
              <w:rPr>
                <w:b/>
                <w:color w:val="000000"/>
                <w:sz w:val="24"/>
                <w:szCs w:val="24"/>
              </w:rPr>
              <w:t>девиантного</w:t>
            </w:r>
            <w:r w:rsidRPr="00D67A67">
              <w:rPr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7F2F65" w:rsidRPr="00D67A67" w:rsidRDefault="007F2F65" w:rsidP="007F2F65">
            <w:pPr>
              <w:numPr>
                <w:ilvl w:val="0"/>
                <w:numId w:val="17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7F2F65" w:rsidRPr="00D67A67" w:rsidRDefault="007F2F65" w:rsidP="007F2F65">
            <w:pPr>
              <w:numPr>
                <w:ilvl w:val="0"/>
                <w:numId w:val="17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7F2F65" w:rsidRPr="00D67A67" w:rsidRDefault="007F2F65" w:rsidP="007F2F65">
            <w:pPr>
              <w:numPr>
                <w:ilvl w:val="0"/>
                <w:numId w:val="17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</w:p>
          <w:p w:rsidR="007F2F65" w:rsidRPr="00D67A67" w:rsidRDefault="007F2F65" w:rsidP="007F2F65">
            <w:pPr>
              <w:numPr>
                <w:ilvl w:val="0"/>
                <w:numId w:val="17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  <w:p w:rsidR="007F2F65" w:rsidRPr="00D67A67" w:rsidRDefault="007F2F65" w:rsidP="007F2F65">
            <w:pPr>
              <w:numPr>
                <w:ilvl w:val="0"/>
                <w:numId w:val="17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бесед с родителями и учащимися по правовым вопросам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44" w:type="dxa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829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Программа асоциального поведения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44" w:type="dxa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861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лан работы Совета профилактик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44" w:type="dxa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825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лан работы Службы здоровья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44" w:type="dxa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B84E59">
        <w:trPr>
          <w:trHeight w:val="837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44" w:type="dxa"/>
          </w:tcPr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F2F65" w:rsidRPr="00D67A67" w:rsidRDefault="007F2F65" w:rsidP="007F2F65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F2F65" w:rsidRPr="00D67A67" w:rsidTr="009246CA">
        <w:trPr>
          <w:trHeight w:val="205"/>
        </w:trPr>
        <w:tc>
          <w:tcPr>
            <w:tcW w:w="14925" w:type="dxa"/>
            <w:gridSpan w:val="11"/>
          </w:tcPr>
          <w:p w:rsidR="009A7E7A" w:rsidRDefault="009A7E7A" w:rsidP="007F2F65">
            <w:pPr>
              <w:ind w:left="5"/>
              <w:jc w:val="center"/>
              <w:rPr>
                <w:b/>
                <w:sz w:val="24"/>
                <w:szCs w:val="24"/>
              </w:rPr>
            </w:pPr>
          </w:p>
          <w:p w:rsidR="007F2F65" w:rsidRDefault="009A7E7A" w:rsidP="007F2F65">
            <w:pPr>
              <w:ind w:left="5"/>
              <w:jc w:val="center"/>
              <w:rPr>
                <w:b/>
                <w:sz w:val="24"/>
                <w:szCs w:val="24"/>
              </w:rPr>
            </w:pPr>
            <w:r w:rsidRPr="007F2F65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9A7E7A" w:rsidRPr="00D67A67" w:rsidRDefault="009A7E7A" w:rsidP="007F2F65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F2F65" w:rsidRPr="00D67A67" w:rsidTr="007F2F65">
        <w:trPr>
          <w:trHeight w:val="507"/>
        </w:trPr>
        <w:tc>
          <w:tcPr>
            <w:tcW w:w="6912" w:type="dxa"/>
            <w:gridSpan w:val="3"/>
          </w:tcPr>
          <w:p w:rsidR="007F2F65" w:rsidRPr="00D67A67" w:rsidRDefault="007F2F65" w:rsidP="007F2F65">
            <w:pPr>
              <w:ind w:left="8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Дела </w:t>
            </w:r>
          </w:p>
        </w:tc>
        <w:tc>
          <w:tcPr>
            <w:tcW w:w="1418" w:type="dxa"/>
            <w:gridSpan w:val="3"/>
          </w:tcPr>
          <w:p w:rsidR="007F2F65" w:rsidRPr="00D67A67" w:rsidRDefault="007F2F65" w:rsidP="007F2F65">
            <w:pPr>
              <w:ind w:left="89" w:firstLine="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3151" w:type="dxa"/>
            <w:gridSpan w:val="4"/>
          </w:tcPr>
          <w:p w:rsidR="007F2F65" w:rsidRPr="00D67A67" w:rsidRDefault="007F2F65" w:rsidP="007F2F65">
            <w:pPr>
              <w:ind w:left="176" w:right="106" w:hanging="8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44" w:type="dxa"/>
          </w:tcPr>
          <w:p w:rsidR="007F2F65" w:rsidRPr="00D67A67" w:rsidRDefault="007F2F65" w:rsidP="0024229A">
            <w:pPr>
              <w:ind w:left="85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Ответственные </w:t>
            </w:r>
          </w:p>
        </w:tc>
      </w:tr>
      <w:tr w:rsidR="0024229A" w:rsidRPr="00D67A67" w:rsidTr="007F2F65">
        <w:trPr>
          <w:trHeight w:val="584"/>
        </w:trPr>
        <w:tc>
          <w:tcPr>
            <w:tcW w:w="6912" w:type="dxa"/>
            <w:gridSpan w:val="3"/>
          </w:tcPr>
          <w:p w:rsidR="0024229A" w:rsidRPr="007F2F65" w:rsidRDefault="0024229A" w:rsidP="0024229A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ятельность отряда ЮИД  по отдельному плану</w:t>
            </w:r>
          </w:p>
        </w:tc>
        <w:tc>
          <w:tcPr>
            <w:tcW w:w="1418" w:type="dxa"/>
            <w:gridSpan w:val="3"/>
          </w:tcPr>
          <w:p w:rsidR="0024229A" w:rsidRPr="00D67A67" w:rsidRDefault="0024229A" w:rsidP="0024229A">
            <w:pPr>
              <w:ind w:right="5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24229A" w:rsidRPr="00D67A67" w:rsidRDefault="0024229A" w:rsidP="0024229A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24229A" w:rsidRPr="00D67A67" w:rsidRDefault="0024229A" w:rsidP="0024229A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44" w:type="dxa"/>
          </w:tcPr>
          <w:p w:rsidR="0024229A" w:rsidRDefault="0024229A" w:rsidP="0024229A">
            <w:pPr>
              <w:ind w:firstLine="0"/>
            </w:pPr>
            <w:r w:rsidRPr="0027291D">
              <w:rPr>
                <w:sz w:val="24"/>
                <w:szCs w:val="24"/>
              </w:rPr>
              <w:t>Классные руководители</w:t>
            </w:r>
          </w:p>
        </w:tc>
      </w:tr>
      <w:tr w:rsidR="0024229A" w:rsidRPr="00D67A67" w:rsidTr="007F2F65">
        <w:trPr>
          <w:trHeight w:val="584"/>
        </w:trPr>
        <w:tc>
          <w:tcPr>
            <w:tcW w:w="6912" w:type="dxa"/>
            <w:gridSpan w:val="3"/>
          </w:tcPr>
          <w:p w:rsidR="0024229A" w:rsidRPr="00D67A67" w:rsidRDefault="0024229A" w:rsidP="0024229A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ятельность отряда ЮДП по отдельному плану</w:t>
            </w:r>
          </w:p>
        </w:tc>
        <w:tc>
          <w:tcPr>
            <w:tcW w:w="1418" w:type="dxa"/>
            <w:gridSpan w:val="3"/>
          </w:tcPr>
          <w:p w:rsidR="0024229A" w:rsidRPr="00D67A67" w:rsidRDefault="0024229A" w:rsidP="0024229A">
            <w:pPr>
              <w:ind w:right="5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51" w:type="dxa"/>
            <w:gridSpan w:val="4"/>
          </w:tcPr>
          <w:p w:rsidR="0024229A" w:rsidRPr="00D67A67" w:rsidRDefault="0024229A" w:rsidP="0024229A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24229A" w:rsidRPr="00D67A67" w:rsidRDefault="0024229A" w:rsidP="0024229A">
            <w:pPr>
              <w:tabs>
                <w:tab w:val="left" w:pos="3390"/>
              </w:tabs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44" w:type="dxa"/>
          </w:tcPr>
          <w:p w:rsidR="0024229A" w:rsidRDefault="0024229A" w:rsidP="0024229A">
            <w:pPr>
              <w:ind w:firstLine="0"/>
            </w:pPr>
            <w:r w:rsidRPr="0027291D">
              <w:rPr>
                <w:sz w:val="24"/>
                <w:szCs w:val="24"/>
              </w:rPr>
              <w:t>Классные руководители</w:t>
            </w:r>
          </w:p>
        </w:tc>
      </w:tr>
      <w:tr w:rsidR="0024229A" w:rsidRPr="00D67A67" w:rsidTr="009246CA">
        <w:trPr>
          <w:trHeight w:val="206"/>
        </w:trPr>
        <w:tc>
          <w:tcPr>
            <w:tcW w:w="14925" w:type="dxa"/>
            <w:gridSpan w:val="11"/>
          </w:tcPr>
          <w:p w:rsidR="009A7E7A" w:rsidRDefault="009A7E7A" w:rsidP="0024229A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4229A" w:rsidRDefault="009A7E7A" w:rsidP="0024229A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МОДУЛЬ  «</w:t>
            </w:r>
            <w:r w:rsidRPr="00D67A67">
              <w:rPr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  <w:p w:rsidR="009A7E7A" w:rsidRPr="00D67A67" w:rsidRDefault="009A7E7A" w:rsidP="0024229A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229A" w:rsidRPr="00D67A67" w:rsidTr="007F2F65">
        <w:trPr>
          <w:trHeight w:val="546"/>
        </w:trPr>
        <w:tc>
          <w:tcPr>
            <w:tcW w:w="6912" w:type="dxa"/>
            <w:gridSpan w:val="3"/>
          </w:tcPr>
          <w:p w:rsidR="0024229A" w:rsidRPr="00D67A67" w:rsidRDefault="0024229A" w:rsidP="0024229A">
            <w:pPr>
              <w:ind w:left="8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lastRenderedPageBreak/>
              <w:t xml:space="preserve"> Дела </w:t>
            </w:r>
          </w:p>
        </w:tc>
        <w:tc>
          <w:tcPr>
            <w:tcW w:w="1418" w:type="dxa"/>
            <w:gridSpan w:val="3"/>
          </w:tcPr>
          <w:p w:rsidR="0024229A" w:rsidRPr="00D67A67" w:rsidRDefault="0024229A" w:rsidP="0024229A">
            <w:pPr>
              <w:ind w:left="89" w:firstLine="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3118" w:type="dxa"/>
            <w:gridSpan w:val="3"/>
          </w:tcPr>
          <w:p w:rsidR="0024229A" w:rsidRPr="00D67A67" w:rsidRDefault="0024229A" w:rsidP="0024229A">
            <w:pPr>
              <w:ind w:left="176" w:right="106" w:hanging="8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77" w:type="dxa"/>
            <w:gridSpan w:val="2"/>
          </w:tcPr>
          <w:p w:rsidR="0024229A" w:rsidRPr="00D67A67" w:rsidRDefault="0024229A" w:rsidP="0024229A">
            <w:pPr>
              <w:ind w:left="85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Ответственные </w:t>
            </w:r>
          </w:p>
        </w:tc>
      </w:tr>
      <w:tr w:rsidR="0024229A" w:rsidRPr="00D67A67" w:rsidTr="007F2F65">
        <w:trPr>
          <w:trHeight w:val="719"/>
        </w:trPr>
        <w:tc>
          <w:tcPr>
            <w:tcW w:w="6912" w:type="dxa"/>
            <w:gridSpan w:val="3"/>
          </w:tcPr>
          <w:p w:rsidR="0024229A" w:rsidRPr="00D67A67" w:rsidRDefault="0024229A" w:rsidP="0024229A">
            <w:pPr>
              <w:ind w:right="58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418" w:type="dxa"/>
            <w:gridSpan w:val="3"/>
          </w:tcPr>
          <w:p w:rsidR="0024229A" w:rsidRPr="00D67A67" w:rsidRDefault="0024229A" w:rsidP="0024229A">
            <w:pPr>
              <w:ind w:right="56" w:firstLine="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18" w:type="dxa"/>
            <w:gridSpan w:val="3"/>
          </w:tcPr>
          <w:p w:rsidR="0024229A" w:rsidRPr="00D67A67" w:rsidRDefault="0024229A" w:rsidP="0024229A">
            <w:pPr>
              <w:ind w:right="52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3477" w:type="dxa"/>
            <w:gridSpan w:val="2"/>
          </w:tcPr>
          <w:p w:rsidR="0024229A" w:rsidRPr="00D67A67" w:rsidRDefault="0024229A" w:rsidP="0024229A">
            <w:pPr>
              <w:ind w:left="5"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и директора по УВР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67A67">
              <w:rPr>
                <w:color w:val="000000"/>
                <w:sz w:val="24"/>
                <w:szCs w:val="24"/>
              </w:rPr>
              <w:t xml:space="preserve"> по ВР</w:t>
            </w:r>
          </w:p>
          <w:p w:rsidR="0024229A" w:rsidRPr="00D67A67" w:rsidRDefault="0024229A" w:rsidP="002422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4229A" w:rsidRPr="00D67A67" w:rsidTr="007F2F65">
        <w:trPr>
          <w:trHeight w:val="32"/>
        </w:trPr>
        <w:tc>
          <w:tcPr>
            <w:tcW w:w="6912" w:type="dxa"/>
            <w:gridSpan w:val="3"/>
          </w:tcPr>
          <w:p w:rsidR="0024229A" w:rsidRPr="00D67A67" w:rsidRDefault="0024229A" w:rsidP="0024229A">
            <w:pPr>
              <w:ind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Посещение театров  и выставок </w:t>
            </w:r>
          </w:p>
        </w:tc>
        <w:tc>
          <w:tcPr>
            <w:tcW w:w="1418" w:type="dxa"/>
            <w:gridSpan w:val="3"/>
          </w:tcPr>
          <w:p w:rsidR="0024229A" w:rsidRPr="00D67A67" w:rsidRDefault="0024229A" w:rsidP="0024229A">
            <w:pPr>
              <w:ind w:right="58"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3118" w:type="dxa"/>
            <w:gridSpan w:val="3"/>
          </w:tcPr>
          <w:p w:rsidR="0024229A" w:rsidRPr="00D67A67" w:rsidRDefault="0024229A" w:rsidP="0024229A">
            <w:pPr>
              <w:ind w:right="56"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в соответствии </w:t>
            </w:r>
            <w:proofErr w:type="gramStart"/>
            <w:r w:rsidRPr="00D67A67">
              <w:rPr>
                <w:sz w:val="24"/>
                <w:szCs w:val="24"/>
              </w:rPr>
              <w:t>с</w:t>
            </w:r>
            <w:proofErr w:type="gramEnd"/>
            <w:r w:rsidRPr="00D67A67">
              <w:rPr>
                <w:sz w:val="24"/>
                <w:szCs w:val="24"/>
              </w:rPr>
              <w:t xml:space="preserve"> </w:t>
            </w:r>
          </w:p>
          <w:p w:rsidR="0024229A" w:rsidRPr="00D67A67" w:rsidRDefault="0024229A" w:rsidP="0024229A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3477" w:type="dxa"/>
            <w:gridSpan w:val="2"/>
          </w:tcPr>
          <w:p w:rsidR="0024229A" w:rsidRPr="00D67A67" w:rsidRDefault="0024229A" w:rsidP="0024229A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24229A" w:rsidRPr="00D67A67" w:rsidTr="007F2F65">
        <w:trPr>
          <w:trHeight w:val="500"/>
        </w:trPr>
        <w:tc>
          <w:tcPr>
            <w:tcW w:w="6912" w:type="dxa"/>
            <w:gridSpan w:val="3"/>
          </w:tcPr>
          <w:p w:rsidR="0024229A" w:rsidRPr="00D67A67" w:rsidRDefault="0024229A" w:rsidP="0024229A">
            <w:pPr>
              <w:ind w:right="38"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Экскурсии в музеи, </w:t>
            </w:r>
            <w:r>
              <w:rPr>
                <w:sz w:val="24"/>
                <w:szCs w:val="24"/>
              </w:rPr>
              <w:t xml:space="preserve">знакомства с </w:t>
            </w:r>
            <w:r w:rsidRPr="00D67A67">
              <w:rPr>
                <w:sz w:val="24"/>
                <w:szCs w:val="24"/>
              </w:rPr>
              <w:t xml:space="preserve">достопримечательностей города </w:t>
            </w:r>
          </w:p>
        </w:tc>
        <w:tc>
          <w:tcPr>
            <w:tcW w:w="1418" w:type="dxa"/>
            <w:gridSpan w:val="3"/>
          </w:tcPr>
          <w:p w:rsidR="0024229A" w:rsidRPr="00D67A67" w:rsidRDefault="0024229A" w:rsidP="0024229A">
            <w:pPr>
              <w:ind w:right="58" w:firstLine="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3118" w:type="dxa"/>
            <w:gridSpan w:val="3"/>
          </w:tcPr>
          <w:p w:rsidR="0024229A" w:rsidRPr="00D67A67" w:rsidRDefault="0024229A" w:rsidP="0024229A">
            <w:pPr>
              <w:ind w:right="56"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в соответствии </w:t>
            </w:r>
            <w:proofErr w:type="gramStart"/>
            <w:r w:rsidRPr="00D67A67">
              <w:rPr>
                <w:sz w:val="24"/>
                <w:szCs w:val="24"/>
              </w:rPr>
              <w:t>с</w:t>
            </w:r>
            <w:proofErr w:type="gramEnd"/>
            <w:r w:rsidRPr="00D67A67">
              <w:rPr>
                <w:sz w:val="24"/>
                <w:szCs w:val="24"/>
              </w:rPr>
              <w:t xml:space="preserve"> </w:t>
            </w:r>
          </w:p>
          <w:p w:rsidR="0024229A" w:rsidRPr="00D67A67" w:rsidRDefault="0024229A" w:rsidP="0024229A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3477" w:type="dxa"/>
            <w:gridSpan w:val="2"/>
          </w:tcPr>
          <w:p w:rsidR="0024229A" w:rsidRPr="00D67A67" w:rsidRDefault="0024229A" w:rsidP="0024229A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24229A" w:rsidRPr="00D67A67" w:rsidTr="009246CA">
        <w:trPr>
          <w:trHeight w:val="167"/>
        </w:trPr>
        <w:tc>
          <w:tcPr>
            <w:tcW w:w="14925" w:type="dxa"/>
            <w:gridSpan w:val="11"/>
          </w:tcPr>
          <w:p w:rsidR="009A7E7A" w:rsidRDefault="009A7E7A" w:rsidP="0024229A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4229A" w:rsidRDefault="009A7E7A" w:rsidP="0024229A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 «</w:t>
            </w:r>
            <w:proofErr w:type="gramStart"/>
            <w:r w:rsidRPr="00D67A67">
              <w:rPr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b/>
                <w:color w:val="000000"/>
                <w:sz w:val="24"/>
                <w:szCs w:val="24"/>
              </w:rPr>
              <w:t>МЕДИА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  <w:p w:rsidR="009A7E7A" w:rsidRPr="00D67A67" w:rsidRDefault="009A7E7A" w:rsidP="0024229A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229A" w:rsidRPr="00D67A67" w:rsidTr="009246CA">
        <w:trPr>
          <w:trHeight w:val="507"/>
        </w:trPr>
        <w:tc>
          <w:tcPr>
            <w:tcW w:w="6577" w:type="dxa"/>
          </w:tcPr>
          <w:p w:rsidR="0024229A" w:rsidRPr="00D67A67" w:rsidRDefault="0024229A" w:rsidP="0024229A">
            <w:pPr>
              <w:ind w:left="8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24229A" w:rsidRPr="00D67A67" w:rsidRDefault="0024229A" w:rsidP="0024229A">
            <w:pPr>
              <w:ind w:left="16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616" w:type="dxa"/>
            <w:gridSpan w:val="4"/>
          </w:tcPr>
          <w:p w:rsidR="0024229A" w:rsidRPr="00D67A67" w:rsidRDefault="0024229A" w:rsidP="0024229A">
            <w:pPr>
              <w:ind w:left="89" w:firstLine="0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3288" w:type="dxa"/>
            <w:gridSpan w:val="5"/>
          </w:tcPr>
          <w:p w:rsidR="0024229A" w:rsidRPr="00D67A67" w:rsidRDefault="0024229A" w:rsidP="0024229A">
            <w:pPr>
              <w:ind w:left="176" w:right="106" w:hanging="8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44" w:type="dxa"/>
          </w:tcPr>
          <w:p w:rsidR="0024229A" w:rsidRPr="00D67A67" w:rsidRDefault="0024229A" w:rsidP="0024229A">
            <w:pPr>
              <w:ind w:left="85"/>
              <w:jc w:val="lef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Ответственные </w:t>
            </w:r>
          </w:p>
        </w:tc>
      </w:tr>
      <w:tr w:rsidR="0024229A" w:rsidRPr="00D67A67" w:rsidTr="009246CA">
        <w:trPr>
          <w:trHeight w:val="566"/>
        </w:trPr>
        <w:tc>
          <w:tcPr>
            <w:tcW w:w="6577" w:type="dxa"/>
          </w:tcPr>
          <w:p w:rsidR="0024229A" w:rsidRPr="00F64CE4" w:rsidRDefault="0024229A" w:rsidP="0024229A">
            <w:pPr>
              <w:ind w:firstLine="0"/>
              <w:rPr>
                <w:sz w:val="24"/>
                <w:szCs w:val="24"/>
              </w:rPr>
            </w:pPr>
            <w:r w:rsidRPr="00F64CE4">
              <w:rPr>
                <w:sz w:val="24"/>
                <w:szCs w:val="24"/>
              </w:rPr>
              <w:t xml:space="preserve">Выпуск </w:t>
            </w:r>
            <w:r>
              <w:rPr>
                <w:sz w:val="24"/>
                <w:szCs w:val="24"/>
              </w:rPr>
              <w:t xml:space="preserve"> тематических стенгазет, посвященных знаменательным датам и значимым событиям школы.</w:t>
            </w:r>
          </w:p>
        </w:tc>
        <w:tc>
          <w:tcPr>
            <w:tcW w:w="1616" w:type="dxa"/>
            <w:gridSpan w:val="4"/>
          </w:tcPr>
          <w:p w:rsidR="0024229A" w:rsidRPr="00F64CE4" w:rsidRDefault="0024229A" w:rsidP="0024229A">
            <w:pPr>
              <w:ind w:left="21"/>
              <w:rPr>
                <w:sz w:val="24"/>
                <w:szCs w:val="24"/>
              </w:rPr>
            </w:pPr>
            <w:r w:rsidRPr="00F64CE4">
              <w:rPr>
                <w:sz w:val="24"/>
                <w:szCs w:val="24"/>
              </w:rPr>
              <w:t>1-4</w:t>
            </w:r>
          </w:p>
        </w:tc>
        <w:tc>
          <w:tcPr>
            <w:tcW w:w="3288" w:type="dxa"/>
            <w:gridSpan w:val="5"/>
          </w:tcPr>
          <w:p w:rsidR="0024229A" w:rsidRPr="00F64CE4" w:rsidRDefault="0024229A" w:rsidP="0024229A">
            <w:pPr>
              <w:ind w:left="110"/>
              <w:jc w:val="left"/>
              <w:rPr>
                <w:sz w:val="24"/>
                <w:szCs w:val="24"/>
              </w:rPr>
            </w:pPr>
            <w:r w:rsidRPr="00F64CE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444" w:type="dxa"/>
          </w:tcPr>
          <w:p w:rsidR="0024229A" w:rsidRPr="00D67A67" w:rsidRDefault="0024229A" w:rsidP="0024229A">
            <w:pPr>
              <w:ind w:firstLine="0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TableGrid2"/>
        <w:tblpPr w:leftFromText="180" w:rightFromText="180" w:vertAnchor="text" w:horzAnchor="margin" w:tblpY="-4825"/>
        <w:tblW w:w="15138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477"/>
        <w:gridCol w:w="292"/>
        <w:gridCol w:w="139"/>
        <w:gridCol w:w="1278"/>
        <w:gridCol w:w="140"/>
        <w:gridCol w:w="3262"/>
        <w:gridCol w:w="71"/>
        <w:gridCol w:w="3479"/>
      </w:tblGrid>
      <w:tr w:rsidR="001A7926" w:rsidRPr="00D67A67" w:rsidTr="009246CA">
        <w:trPr>
          <w:trHeight w:val="894"/>
        </w:trPr>
        <w:tc>
          <w:tcPr>
            <w:tcW w:w="15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7926" w:rsidRPr="00D67A67" w:rsidRDefault="001A7926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926" w:rsidRPr="00D67A67" w:rsidRDefault="001A7926" w:rsidP="0024229A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ВОСПИТАТЕЛЬНОЙ РАБОТЫ ШКОЛЫ</w:t>
            </w:r>
          </w:p>
          <w:p w:rsidR="001A7926" w:rsidRPr="00D67A67" w:rsidRDefault="009A7E7A" w:rsidP="0024229A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1-2024</w:t>
            </w:r>
            <w:r w:rsidR="001A7926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</w:t>
            </w:r>
          </w:p>
          <w:p w:rsidR="001A7926" w:rsidRPr="00D67A67" w:rsidRDefault="001A7926" w:rsidP="0024229A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>ОСНОВНОЕ ОБЩЕЕ ОБРАЗОВАНИЕ</w:t>
            </w:r>
          </w:p>
        </w:tc>
      </w:tr>
      <w:tr w:rsidR="001A7926" w:rsidRPr="00D67A67" w:rsidTr="009246CA">
        <w:trPr>
          <w:trHeight w:val="518"/>
        </w:trPr>
        <w:tc>
          <w:tcPr>
            <w:tcW w:w="15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9A7E7A" w:rsidP="0024229A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КЛЮЧЕВЫЕ ОБЩЕШКОЛЬНЫЕ ДЕЛА»</w:t>
            </w:r>
          </w:p>
          <w:p w:rsidR="001A7926" w:rsidRPr="00D67A67" w:rsidRDefault="001A7926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1A7926" w:rsidRPr="00D67A67" w:rsidTr="00FE000A">
        <w:trPr>
          <w:trHeight w:val="382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A56D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1A7926" w:rsidP="00A56D7C">
            <w:pPr>
              <w:ind w:right="6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A56D7C">
            <w:pPr>
              <w:ind w:left="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1A7926" w:rsidP="00A56D7C">
            <w:pPr>
              <w:ind w:right="5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A56D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A56D7C">
            <w:pPr>
              <w:ind w:left="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1A7926" w:rsidP="00A56D7C">
            <w:pPr>
              <w:ind w:right="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1A7926" w:rsidRPr="00D67A67" w:rsidTr="00FE000A">
        <w:trPr>
          <w:trHeight w:val="367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1A7926" w:rsidRPr="00D67A67" w:rsidRDefault="001A7926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A56D7C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936095" w:rsidP="00A56D7C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1A7926" w:rsidRPr="00D67A67" w:rsidTr="00FE000A">
        <w:trPr>
          <w:trHeight w:val="467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24229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Дни </w:t>
            </w:r>
            <w:r w:rsidR="001A7926" w:rsidRPr="00D67A67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</w:p>
          <w:p w:rsidR="001A7926" w:rsidRPr="00D67A67" w:rsidRDefault="00936095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ых заведениях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936095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A7926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95" w:rsidRDefault="001A7926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1A7926" w:rsidRPr="00D67A67" w:rsidRDefault="001A7926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96726" w:rsidRPr="00D67A67" w:rsidTr="00FE000A">
        <w:trPr>
          <w:trHeight w:val="70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:rsidR="00D96726" w:rsidRPr="00D67A67" w:rsidRDefault="00D96726" w:rsidP="00D96726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96726" w:rsidRPr="00D67A67" w:rsidRDefault="00D96726" w:rsidP="00D96726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96726" w:rsidRPr="00D67A67" w:rsidTr="00FE000A">
        <w:trPr>
          <w:trHeight w:val="563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начала блокады Ленинграда</w:t>
            </w:r>
          </w:p>
          <w:p w:rsidR="00D96726" w:rsidRPr="00D67A67" w:rsidRDefault="00D96726" w:rsidP="00D967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96726" w:rsidRPr="00D67A67" w:rsidRDefault="00D96726" w:rsidP="00D96726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96726" w:rsidRPr="00D67A67" w:rsidTr="00FE000A">
        <w:trPr>
          <w:trHeight w:val="1253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D96726" w:rsidRPr="00D67A67" w:rsidRDefault="00D96726" w:rsidP="00D96726">
            <w:pPr>
              <w:numPr>
                <w:ilvl w:val="0"/>
                <w:numId w:val="18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школьного тура предметных олимпиад</w:t>
            </w:r>
          </w:p>
          <w:p w:rsidR="00D96726" w:rsidRPr="00936095" w:rsidRDefault="00D96726" w:rsidP="00D96726">
            <w:pPr>
              <w:numPr>
                <w:ilvl w:val="0"/>
                <w:numId w:val="18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D96726" w:rsidRPr="00D67A67" w:rsidRDefault="00D96726" w:rsidP="00D9672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96726" w:rsidRPr="00D67A67" w:rsidRDefault="00D96726" w:rsidP="00D9672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6726" w:rsidRPr="00D67A67" w:rsidTr="00FE000A">
        <w:trPr>
          <w:trHeight w:val="384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памяти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нь памяти политических репресс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67A67" w:rsidRDefault="00D96726" w:rsidP="00D96726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25A7D" w:rsidRPr="00D67A67" w:rsidTr="00FE000A">
        <w:trPr>
          <w:trHeight w:val="384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октября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D25A7D" w:rsidRPr="00D67A67" w:rsidTr="00FE000A">
        <w:trPr>
          <w:trHeight w:val="384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Суворов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25A7D" w:rsidRPr="00D67A67" w:rsidTr="00FE000A">
        <w:trPr>
          <w:trHeight w:val="384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D25A7D" w:rsidRPr="00D67A67" w:rsidRDefault="00D25A7D" w:rsidP="00D25A7D">
            <w:pPr>
              <w:numPr>
                <w:ilvl w:val="0"/>
                <w:numId w:val="18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D25A7D" w:rsidRPr="00936095" w:rsidRDefault="00D25A7D" w:rsidP="00D25A7D">
            <w:pPr>
              <w:numPr>
                <w:ilvl w:val="0"/>
                <w:numId w:val="18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384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384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384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3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в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ение конкурса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Государственные символы Росс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</w:tr>
      <w:tr w:rsidR="00D25A7D" w:rsidRPr="00D67A67" w:rsidTr="00FE000A">
        <w:trPr>
          <w:trHeight w:val="537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еизвестного солдата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26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25A7D" w:rsidRPr="00D67A67" w:rsidTr="00FE000A">
        <w:trPr>
          <w:trHeight w:val="520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орыва блокады Ленинграда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(18 января) 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няти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ды Ленинграда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1253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и проведение выставок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25A7D" w:rsidRPr="00D67A67" w:rsidRDefault="00D25A7D" w:rsidP="00D25A7D">
            <w:pPr>
              <w:numPr>
                <w:ilvl w:val="0"/>
                <w:numId w:val="5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го плаката</w:t>
            </w:r>
          </w:p>
          <w:p w:rsidR="00D25A7D" w:rsidRPr="00D67A67" w:rsidRDefault="00D25A7D" w:rsidP="00D25A7D">
            <w:pPr>
              <w:numPr>
                <w:ilvl w:val="1"/>
                <w:numId w:val="2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)</w:t>
            </w:r>
          </w:p>
          <w:p w:rsidR="00D25A7D" w:rsidRPr="00D25A7D" w:rsidRDefault="00D25A7D" w:rsidP="00D25A7D">
            <w:pPr>
              <w:numPr>
                <w:ilvl w:val="0"/>
                <w:numId w:val="5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 про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тавим потомкам своим!»</w:t>
            </w:r>
          </w:p>
          <w:p w:rsidR="00D25A7D" w:rsidRPr="006703D9" w:rsidRDefault="00D25A7D" w:rsidP="00D25A7D">
            <w:pPr>
              <w:numPr>
                <w:ilvl w:val="1"/>
                <w:numId w:val="19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540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еделя памяти блокады Ленинграда.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1253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воинской славы</w:t>
            </w:r>
          </w:p>
          <w:p w:rsidR="00D25A7D" w:rsidRPr="00D67A67" w:rsidRDefault="00D25A7D" w:rsidP="00D25A7D">
            <w:pPr>
              <w:widowControl w:val="0"/>
              <w:autoSpaceDE w:val="0"/>
              <w:autoSpaceDN w:val="0"/>
              <w:ind w:right="3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D25A7D" w:rsidRPr="006703D9" w:rsidRDefault="00D25A7D" w:rsidP="00D25A7D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атриотическое мероприятие, посвящённое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ню памяти о россиянах, исполнявших служебный долг</w:t>
            </w:r>
            <w:r w:rsidRPr="00D67A67">
              <w:rPr>
                <w:rFonts w:ascii="Times New Roman" w:hAnsi="Times New Roman" w:cs="Times New Roman"/>
                <w:spacing w:val="53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з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пределами Отечества </w:t>
            </w:r>
            <w:r w:rsidR="00B42062"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ЭХО АФГАНСКОЙ</w:t>
            </w:r>
            <w:r w:rsidRPr="00D67A67">
              <w:rPr>
                <w:rFonts w:ascii="Times New Roman" w:hAnsi="Times New Roman" w:cs="Times New Roman"/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ОЙНЫ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337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205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ртизанской славы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233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D25A7D" w:rsidRPr="00D67A67" w:rsidRDefault="00D25A7D" w:rsidP="00D25A7D">
            <w:pPr>
              <w:numPr>
                <w:ilvl w:val="0"/>
                <w:numId w:val="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:rsidR="00D25A7D" w:rsidRPr="00D67A67" w:rsidRDefault="00D25A7D" w:rsidP="00D25A7D">
            <w:pPr>
              <w:numPr>
                <w:ilvl w:val="0"/>
                <w:numId w:val="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D25A7D" w:rsidRPr="00D25A7D" w:rsidRDefault="00D25A7D" w:rsidP="00D25A7D">
            <w:pPr>
              <w:numPr>
                <w:ilvl w:val="0"/>
                <w:numId w:val="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03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лан по антитеррористическому просвещ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67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370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ind w:left="24" w:right="1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left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ind w:left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354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5 лет со дня рождения великого русского поэта С.А. Есен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D25A7D" w:rsidRPr="00D67A67" w:rsidTr="00FE000A">
        <w:trPr>
          <w:trHeight w:val="580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D25A7D" w:rsidRPr="00D67A67" w:rsidRDefault="00D25A7D" w:rsidP="00D25A7D">
            <w:pPr>
              <w:numPr>
                <w:ilvl w:val="0"/>
                <w:numId w:val="18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D25A7D" w:rsidRPr="00936095" w:rsidRDefault="00D25A7D" w:rsidP="00D25A7D">
            <w:pPr>
              <w:numPr>
                <w:ilvl w:val="0"/>
                <w:numId w:val="18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, награждение победи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363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369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его оформления кабинет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369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Новогодний карнав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80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tabs>
                <w:tab w:val="center" w:pos="704"/>
                <w:tab w:val="center" w:pos="2959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тоги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 xml:space="preserve"> полугод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60"/>
              <w:jc w:val="both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8"/>
              <w:jc w:val="both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Default="00D25A7D" w:rsidP="00D25A7D">
            <w:pPr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25A7D" w:rsidRPr="000E4458" w:rsidRDefault="00D25A7D" w:rsidP="00D25A7D">
            <w:pPr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80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Default="00D25A7D" w:rsidP="00D25A7D">
            <w:pPr>
              <w:tabs>
                <w:tab w:val="center" w:pos="704"/>
                <w:tab w:val="center" w:pos="295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ахта памяти  «Ленинградский День Победы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Default="00D25A7D" w:rsidP="00D25A7D">
            <w:pPr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80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февра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80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(23 февра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88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80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25A7D" w:rsidRPr="00D67A67" w:rsidTr="00FE000A">
        <w:trPr>
          <w:trHeight w:val="187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ind w:left="27" w:right="15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ОБЖ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336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ind w:right="168" w:firstLine="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D25A7D" w:rsidRPr="00D67A67" w:rsidRDefault="00D25A7D" w:rsidP="00D25A7D">
            <w:pPr>
              <w:widowControl w:val="0"/>
              <w:autoSpaceDE w:val="0"/>
              <w:autoSpaceDN w:val="0"/>
              <w:ind w:right="168" w:firstLine="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Гагаринский урок «Космос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- это мы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25A7D" w:rsidRPr="00D67A67" w:rsidTr="00FE000A">
        <w:trPr>
          <w:trHeight w:val="419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Месячник по благоустройств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10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24229A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в Великой Отечественной войн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269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ждения князя Александра Невско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25A7D" w:rsidRPr="00D67A67" w:rsidTr="00FE000A">
        <w:trPr>
          <w:trHeight w:val="580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ind w:left="25" w:right="19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День славянской письменности и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D25A7D" w:rsidRPr="00D67A67" w:rsidTr="00FE000A">
        <w:trPr>
          <w:trHeight w:val="446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80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9246CA">
        <w:trPr>
          <w:trHeight w:val="282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7D" w:rsidRPr="00D67A67" w:rsidRDefault="009A7E7A" w:rsidP="00D25A7D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25A7D" w:rsidRPr="00D67A67" w:rsidTr="00FE000A">
        <w:trPr>
          <w:trHeight w:val="496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0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5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D25A7D" w:rsidRPr="00D67A67" w:rsidTr="009246CA">
        <w:trPr>
          <w:trHeight w:val="237"/>
        </w:trPr>
        <w:tc>
          <w:tcPr>
            <w:tcW w:w="15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A7D" w:rsidRPr="00D67A67" w:rsidTr="009246CA">
        <w:trPr>
          <w:trHeight w:val="236"/>
        </w:trPr>
        <w:tc>
          <w:tcPr>
            <w:tcW w:w="15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9A7E7A" w:rsidP="00D25A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25A7D" w:rsidRPr="00D67A67" w:rsidTr="00FE000A">
        <w:trPr>
          <w:trHeight w:val="549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E06F9E">
            <w:pPr>
              <w:ind w:left="80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5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D25A7D" w:rsidRPr="00D67A67" w:rsidTr="00FE000A">
        <w:trPr>
          <w:trHeight w:val="947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  <w:r w:rsidR="00B42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693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D25A7D" w:rsidRPr="00D67A67" w:rsidTr="00FE000A">
        <w:trPr>
          <w:trHeight w:val="693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«Внешний вид ученика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D25A7D" w:rsidRPr="00D67A67" w:rsidTr="00FE000A">
        <w:trPr>
          <w:trHeight w:val="689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D25A7D" w:rsidRPr="00D67A67" w:rsidTr="00FE000A">
        <w:trPr>
          <w:trHeight w:val="66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D25A7D" w:rsidRPr="00D67A67" w:rsidRDefault="00D25A7D" w:rsidP="00D25A7D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25A7D" w:rsidRPr="00D67A67" w:rsidRDefault="00D25A7D" w:rsidP="00D25A7D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25A7D" w:rsidRPr="003A3BF5" w:rsidRDefault="00D25A7D" w:rsidP="00D25A7D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D25A7D" w:rsidRPr="00D67A67" w:rsidTr="00FE000A">
        <w:trPr>
          <w:trHeight w:val="598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</w:t>
            </w:r>
            <w:r w:rsidR="00B420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 работы с родителями учащихся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D25A7D" w:rsidRPr="00D67A67" w:rsidTr="00FE000A">
        <w:trPr>
          <w:trHeight w:val="836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312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54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классных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их комите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D25A7D" w:rsidRPr="00D67A67" w:rsidTr="00FE000A">
        <w:trPr>
          <w:trHeight w:val="2594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D25A7D" w:rsidRPr="00D67A67" w:rsidRDefault="00D25A7D" w:rsidP="00B42062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25A7D" w:rsidRPr="00D67A67" w:rsidRDefault="00D25A7D" w:rsidP="00B42062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25A7D" w:rsidRPr="009F3ADF" w:rsidRDefault="00D25A7D" w:rsidP="00B42062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D25A7D" w:rsidRPr="00D67A67" w:rsidRDefault="00D25A7D" w:rsidP="00D25A7D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25A7D" w:rsidRPr="00D67A67" w:rsidRDefault="00D25A7D" w:rsidP="00D25A7D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25A7D" w:rsidRPr="009F3ADF" w:rsidRDefault="00D25A7D" w:rsidP="00D25A7D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D25A7D" w:rsidRPr="00D67A67" w:rsidTr="00FE000A">
        <w:trPr>
          <w:trHeight w:val="379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25A7D" w:rsidRPr="00D67A67" w:rsidTr="00FE000A">
        <w:trPr>
          <w:trHeight w:val="294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B42062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D25A7D" w:rsidRPr="00D67A67" w:rsidRDefault="00D25A7D" w:rsidP="00B42062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D25A7D" w:rsidRPr="00D67A67" w:rsidRDefault="00D25A7D" w:rsidP="00B42062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D25A7D" w:rsidRPr="00D67A67" w:rsidRDefault="00D25A7D" w:rsidP="00B42062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D25A7D" w:rsidRPr="009F3ADF" w:rsidRDefault="00D25A7D" w:rsidP="00B42062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25A7D" w:rsidRPr="00D67A67" w:rsidRDefault="00D25A7D" w:rsidP="00D25A7D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зучение государственных символов Российской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Федерации</w:t>
            </w:r>
          </w:p>
          <w:p w:rsidR="00D25A7D" w:rsidRPr="00D67A67" w:rsidRDefault="00D25A7D" w:rsidP="00D25A7D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D25A7D" w:rsidRPr="00D67A67" w:rsidRDefault="00D25A7D" w:rsidP="00D25A7D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D25A7D" w:rsidRPr="00D67A67" w:rsidRDefault="00D25A7D" w:rsidP="00D25A7D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D25A7D" w:rsidRPr="00D67A67" w:rsidRDefault="00D25A7D" w:rsidP="00D25A7D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 поведения учащихся</w:t>
            </w:r>
          </w:p>
          <w:p w:rsidR="00D25A7D" w:rsidRPr="00D67A67" w:rsidRDefault="00D25A7D" w:rsidP="00D25A7D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D25A7D" w:rsidRPr="00D67A67" w:rsidRDefault="00D25A7D" w:rsidP="00D25A7D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D25A7D" w:rsidRPr="00D67A67" w:rsidRDefault="00D25A7D" w:rsidP="00D25A7D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D25A7D" w:rsidRPr="00A52828" w:rsidRDefault="00D25A7D" w:rsidP="00D25A7D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1885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FE000A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D25A7D" w:rsidRPr="009F3ADF" w:rsidRDefault="00D25A7D" w:rsidP="00FE000A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р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су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ах с целью его популяризации;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9F3ADF" w:rsidRDefault="00D25A7D" w:rsidP="00D25A7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и педагогов дополнительного образования в профессиональных конкурсах в рамках ПНП «Образование»: «Сердце отдаю детям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«Воспитать человека», «Лучший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лассный руководитель», «Лучший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дагог доп. образования» и др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9F3ADF" w:rsidRDefault="00D25A7D" w:rsidP="00D25A7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 дополнительного образования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5A7D" w:rsidRPr="00D67A67" w:rsidTr="00FE000A">
        <w:trPr>
          <w:trHeight w:val="66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ниторинги по классам и параллелям:</w:t>
            </w:r>
          </w:p>
          <w:p w:rsidR="00D25A7D" w:rsidRPr="00D67A67" w:rsidRDefault="00D25A7D" w:rsidP="00D25A7D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D25A7D" w:rsidRPr="00D67A67" w:rsidRDefault="00D25A7D" w:rsidP="00D25A7D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D25A7D" w:rsidRPr="00D67A67" w:rsidRDefault="00D25A7D" w:rsidP="00D25A7D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9246CA">
        <w:trPr>
          <w:trHeight w:val="226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7D" w:rsidRPr="00D67A67" w:rsidRDefault="009A7E7A" w:rsidP="00D25A7D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D25A7D" w:rsidRPr="00D67A67" w:rsidTr="00FE000A">
        <w:trPr>
          <w:trHeight w:val="501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0A59B8">
            <w:pPr>
              <w:ind w:left="80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0A59B8">
            <w:pPr>
              <w:ind w:left="8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176" w:right="106" w:hanging="8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0A59B8">
            <w:pPr>
              <w:ind w:left="85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D25A7D" w:rsidRPr="00D67A67" w:rsidTr="009246CA">
        <w:trPr>
          <w:trHeight w:val="371"/>
        </w:trPr>
        <w:tc>
          <w:tcPr>
            <w:tcW w:w="15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A7D" w:rsidRPr="00D67A67" w:rsidRDefault="00D25A7D" w:rsidP="00D2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D25A7D" w:rsidRPr="00D67A67" w:rsidTr="009246CA">
        <w:trPr>
          <w:trHeight w:val="280"/>
        </w:trPr>
        <w:tc>
          <w:tcPr>
            <w:tcW w:w="15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7D" w:rsidRPr="00D67A67" w:rsidRDefault="009A7E7A" w:rsidP="00D25A7D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25A7D" w:rsidRPr="00D67A67" w:rsidTr="00FE000A">
        <w:trPr>
          <w:trHeight w:val="505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0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25A7D" w:rsidRPr="00D67A67" w:rsidRDefault="00D25A7D" w:rsidP="00D25A7D">
            <w:pPr>
              <w:ind w:left="1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25A7D" w:rsidRPr="00D67A67" w:rsidRDefault="00D25A7D" w:rsidP="00D25A7D">
            <w:pPr>
              <w:ind w:left="192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176" w:right="106" w:hanging="8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5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25A7D" w:rsidRPr="00D67A67" w:rsidRDefault="00D25A7D" w:rsidP="00D25A7D">
            <w:pPr>
              <w:ind w:left="2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25A7D" w:rsidRPr="00D67A67" w:rsidTr="00FE000A">
        <w:trPr>
          <w:trHeight w:val="385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и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о безопасности дорожного движения «Родители-водител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ДДТТ</w:t>
            </w:r>
          </w:p>
        </w:tc>
      </w:tr>
      <w:tr w:rsidR="00D25A7D" w:rsidRPr="00D67A67" w:rsidTr="00FE000A">
        <w:trPr>
          <w:trHeight w:val="1369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роприятия, направленные на формирование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компетентной родительской общественности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ы:</w:t>
            </w:r>
          </w:p>
          <w:p w:rsidR="00D25A7D" w:rsidRPr="00CB7072" w:rsidRDefault="00D25A7D" w:rsidP="00D25A7D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формировании 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а родителей школы;</w:t>
            </w:r>
          </w:p>
          <w:p w:rsidR="00D25A7D" w:rsidRDefault="00D25A7D" w:rsidP="00D25A7D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работе 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вета школа </w:t>
            </w:r>
          </w:p>
          <w:p w:rsidR="00D25A7D" w:rsidRPr="00A52828" w:rsidRDefault="00D25A7D" w:rsidP="00FE000A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ВР</w:t>
            </w:r>
          </w:p>
          <w:p w:rsidR="00D25A7D" w:rsidRPr="00D67A67" w:rsidRDefault="00D25A7D" w:rsidP="00D25A7D">
            <w:pPr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719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ВР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719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Общегородской день открытых двер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719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ind w:left="27" w:right="17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ень семьи.</w:t>
            </w:r>
          </w:p>
          <w:p w:rsidR="00D25A7D" w:rsidRPr="00D67A67" w:rsidRDefault="00D25A7D" w:rsidP="00D25A7D">
            <w:pPr>
              <w:widowControl w:val="0"/>
              <w:autoSpaceDE w:val="0"/>
              <w:autoSpaceDN w:val="0"/>
              <w:ind w:left="27" w:right="17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719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D25A7D" w:rsidRPr="00D67A67" w:rsidRDefault="00D25A7D" w:rsidP="00D25A7D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D25A7D" w:rsidRPr="00D67A67" w:rsidRDefault="00D25A7D" w:rsidP="00D25A7D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D25A7D" w:rsidRPr="00D67A67" w:rsidRDefault="00D25A7D" w:rsidP="00D25A7D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Конвенция о правах ребёнка,</w:t>
            </w:r>
          </w:p>
          <w:p w:rsidR="00D25A7D" w:rsidRPr="00D67A67" w:rsidRDefault="00D25A7D" w:rsidP="00D25A7D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D25A7D" w:rsidRPr="00D67A67" w:rsidRDefault="00D25A7D" w:rsidP="00D25A7D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D25A7D" w:rsidRPr="00D67A67" w:rsidRDefault="00D25A7D" w:rsidP="00D25A7D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D25A7D" w:rsidRPr="00D67A67" w:rsidRDefault="00D25A7D" w:rsidP="00D25A7D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ОО</w:t>
            </w: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.</w:t>
            </w:r>
          </w:p>
          <w:p w:rsidR="00D25A7D" w:rsidRPr="00D96726" w:rsidRDefault="00D25A7D" w:rsidP="00D25A7D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нения, психологов, социологов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ников МВД, прокуратуры и др.</w:t>
            </w:r>
          </w:p>
          <w:p w:rsidR="00D25A7D" w:rsidRPr="00D96726" w:rsidRDefault="00D25A7D" w:rsidP="00D25A7D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="00FE000A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D25A7D" w:rsidRPr="00D96726" w:rsidRDefault="00D25A7D" w:rsidP="00D25A7D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D25A7D" w:rsidRPr="00D96726" w:rsidRDefault="00D25A7D" w:rsidP="00D25A7D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D25A7D" w:rsidRPr="00D96726" w:rsidRDefault="00D25A7D" w:rsidP="00D25A7D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627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25A7D" w:rsidRPr="00D67A67" w:rsidTr="00FE000A">
        <w:trPr>
          <w:trHeight w:val="719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D25A7D" w:rsidRPr="00D67A67" w:rsidRDefault="00D25A7D" w:rsidP="00D25A7D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D25A7D" w:rsidRPr="00D67A67" w:rsidRDefault="00D25A7D" w:rsidP="00D25A7D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D25A7D" w:rsidRPr="00D67A67" w:rsidRDefault="00D25A7D" w:rsidP="00D25A7D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D25A7D" w:rsidRPr="00D67A67" w:rsidRDefault="00D25A7D" w:rsidP="00D25A7D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D25A7D" w:rsidRPr="00D67A67" w:rsidRDefault="00D25A7D" w:rsidP="00D25A7D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D25A7D" w:rsidRPr="00D67A67" w:rsidRDefault="00D25A7D" w:rsidP="00D25A7D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D25A7D" w:rsidRPr="00D67A67" w:rsidRDefault="00D25A7D" w:rsidP="00D25A7D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D25A7D" w:rsidRPr="00D67A67" w:rsidRDefault="00D25A7D" w:rsidP="00D25A7D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 соблюдении принципов информационной безопасности учащихся</w:t>
            </w:r>
          </w:p>
          <w:p w:rsidR="00D25A7D" w:rsidRPr="00D67A67" w:rsidRDefault="00D25A7D" w:rsidP="00D25A7D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D25A7D" w:rsidRPr="00D67A67" w:rsidRDefault="00D25A7D" w:rsidP="00D25A7D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D25A7D" w:rsidRPr="00D67A67" w:rsidRDefault="00D25A7D" w:rsidP="00D25A7D">
            <w:pPr>
              <w:numPr>
                <w:ilvl w:val="0"/>
                <w:numId w:val="11"/>
              </w:numPr>
              <w:contextualSpacing/>
              <w:jc w:val="both"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</w:t>
            </w:r>
            <w:r w:rsidR="00FE000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719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Контроль работы  классных 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719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D25A7D" w:rsidRPr="00D67A67" w:rsidRDefault="00D25A7D" w:rsidP="00D25A7D">
            <w:pPr>
              <w:numPr>
                <w:ilvl w:val="0"/>
                <w:numId w:val="14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D25A7D" w:rsidRPr="00D67A67" w:rsidRDefault="00D25A7D" w:rsidP="00D25A7D">
            <w:pPr>
              <w:numPr>
                <w:ilvl w:val="0"/>
                <w:numId w:val="14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D25A7D" w:rsidRPr="00D67A67" w:rsidRDefault="00D25A7D" w:rsidP="00D25A7D">
            <w:pPr>
              <w:numPr>
                <w:ilvl w:val="0"/>
                <w:numId w:val="14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D25A7D" w:rsidRPr="00424715" w:rsidRDefault="00D25A7D" w:rsidP="00D25A7D">
            <w:pPr>
              <w:numPr>
                <w:ilvl w:val="0"/>
                <w:numId w:val="14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9246CA">
        <w:trPr>
          <w:trHeight w:val="219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A" w:rsidRDefault="009A7E7A" w:rsidP="00D25A7D">
            <w:pPr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A7D" w:rsidRDefault="009A7E7A" w:rsidP="00D25A7D">
            <w:pPr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7E7A" w:rsidRPr="00D67A67" w:rsidRDefault="009A7E7A" w:rsidP="00D25A7D">
            <w:pPr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378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0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25A7D" w:rsidRPr="00D67A67" w:rsidRDefault="00D25A7D" w:rsidP="00D25A7D">
            <w:pPr>
              <w:ind w:left="1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25A7D" w:rsidRPr="00D67A67" w:rsidRDefault="00D25A7D" w:rsidP="00D25A7D">
            <w:pPr>
              <w:ind w:left="192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left="176" w:right="106" w:hanging="8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5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25A7D" w:rsidRPr="00D67A67" w:rsidRDefault="00D25A7D" w:rsidP="00D25A7D">
            <w:pPr>
              <w:ind w:left="2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25A7D" w:rsidRPr="00D67A67" w:rsidTr="00FE000A">
        <w:trPr>
          <w:trHeight w:val="270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83074F" w:rsidRDefault="00D25A7D" w:rsidP="00D25A7D">
            <w:pPr>
              <w:jc w:val="both"/>
              <w:rPr>
                <w:rFonts w:ascii="Times New Roman" w:hAnsi="Times New Roman" w:cs="Times New Roman"/>
              </w:rPr>
            </w:pPr>
            <w:r w:rsidRPr="0083074F">
              <w:rPr>
                <w:rFonts w:ascii="Times New Roman" w:hAnsi="Times New Roman" w:cs="Times New Roman"/>
              </w:rPr>
              <w:t xml:space="preserve">Заседания Совета </w:t>
            </w:r>
            <w:r>
              <w:rPr>
                <w:rFonts w:ascii="Times New Roman" w:hAnsi="Times New Roman" w:cs="Times New Roman"/>
              </w:rPr>
              <w:t>старшекласс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83074F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83074F" w:rsidRDefault="00D25A7D" w:rsidP="00D25A7D">
            <w:pPr>
              <w:ind w:righ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D25A7D" w:rsidRPr="001D0021" w:rsidRDefault="00D25A7D" w:rsidP="00D25A7D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лидеров</w:t>
            </w:r>
          </w:p>
        </w:tc>
      </w:tr>
      <w:tr w:rsidR="00D25A7D" w:rsidRPr="00D67A67" w:rsidTr="00FE000A">
        <w:trPr>
          <w:trHeight w:val="289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83074F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ставителей классов</w:t>
            </w:r>
          </w:p>
          <w:p w:rsidR="00D25A7D" w:rsidRPr="0083074F" w:rsidRDefault="00D25A7D" w:rsidP="00D25A7D">
            <w:pPr>
              <w:ind w:left="720" w:right="1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83074F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83074F" w:rsidRDefault="00D25A7D" w:rsidP="00D25A7D">
            <w:pPr>
              <w:ind w:left="229" w:firstLine="19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D67A67" w:rsidRDefault="00D25A7D" w:rsidP="00D25A7D">
            <w:pPr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D25A7D" w:rsidRPr="001D0021" w:rsidRDefault="00D25A7D" w:rsidP="00D25A7D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лидеров</w:t>
            </w:r>
          </w:p>
        </w:tc>
      </w:tr>
      <w:tr w:rsidR="00D25A7D" w:rsidRPr="00D67A67" w:rsidTr="00FE000A">
        <w:trPr>
          <w:trHeight w:val="452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3E2659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овета лидеров и представителей клас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83074F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83074F" w:rsidRDefault="00D25A7D" w:rsidP="00D25A7D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D25A7D" w:rsidRPr="001D0021" w:rsidRDefault="00D25A7D" w:rsidP="00D25A7D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лидеров</w:t>
            </w:r>
          </w:p>
        </w:tc>
      </w:tr>
      <w:tr w:rsidR="00D25A7D" w:rsidRPr="00D67A67" w:rsidTr="00FE000A">
        <w:trPr>
          <w:trHeight w:val="452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етов Дел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Default="00D25A7D" w:rsidP="00D25A7D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D67A67" w:rsidRDefault="00D25A7D" w:rsidP="00D25A7D">
            <w:pPr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D25A7D" w:rsidRPr="001D0021" w:rsidRDefault="00D25A7D" w:rsidP="00D25A7D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лидеров</w:t>
            </w:r>
          </w:p>
        </w:tc>
      </w:tr>
      <w:tr w:rsidR="00D25A7D" w:rsidRPr="00D67A67" w:rsidTr="00FE000A">
        <w:trPr>
          <w:trHeight w:val="452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активов клас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83074F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83074F" w:rsidRDefault="00D25A7D" w:rsidP="00D25A7D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7D" w:rsidRPr="0083074F" w:rsidRDefault="00D25A7D" w:rsidP="00D25A7D">
            <w:pPr>
              <w:ind w:righ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62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Участие в школьных мероприятиях и</w:t>
            </w:r>
            <w:r>
              <w:rPr>
                <w:rFonts w:ascii="Times New Roman" w:hAnsi="Times New Roman" w:cs="Times New Roman"/>
                <w:sz w:val="24"/>
              </w:rPr>
              <w:t xml:space="preserve"> в мероприятиях по плану района.</w:t>
            </w:r>
          </w:p>
          <w:p w:rsidR="00D25A7D" w:rsidRPr="00D67A67" w:rsidRDefault="00D25A7D" w:rsidP="00D25A7D">
            <w:pPr>
              <w:ind w:left="72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D25A7D" w:rsidRPr="00D67A67" w:rsidRDefault="00D25A7D" w:rsidP="00D25A7D">
            <w:pPr>
              <w:ind w:left="167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лидеров</w:t>
            </w:r>
          </w:p>
          <w:p w:rsidR="00D25A7D" w:rsidRPr="00D67A67" w:rsidRDefault="00D25A7D" w:rsidP="00D25A7D">
            <w:pPr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25A7D" w:rsidRPr="00D67A67" w:rsidTr="00FE000A">
        <w:trPr>
          <w:trHeight w:val="373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1D0021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роектах, акция и мероприятиях   РДШ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Default="00D25A7D" w:rsidP="00D25A7D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Лидеров</w:t>
            </w:r>
          </w:p>
        </w:tc>
      </w:tr>
      <w:tr w:rsidR="00D25A7D" w:rsidRPr="00D67A67" w:rsidTr="009246CA">
        <w:trPr>
          <w:trHeight w:val="204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A" w:rsidRDefault="009A7E7A" w:rsidP="00D25A7D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25A7D" w:rsidRDefault="009A7E7A" w:rsidP="00D25A7D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9A7E7A" w:rsidRPr="00D67A67" w:rsidRDefault="009A7E7A" w:rsidP="00D25A7D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490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0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25A7D" w:rsidRPr="00D67A67" w:rsidRDefault="00D25A7D" w:rsidP="00D25A7D">
            <w:pPr>
              <w:ind w:left="1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25A7D" w:rsidRPr="00D67A67" w:rsidRDefault="00D25A7D" w:rsidP="00D25A7D">
            <w:pPr>
              <w:ind w:left="192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left="176" w:right="106" w:hanging="8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5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25A7D" w:rsidRPr="00D67A67" w:rsidRDefault="00D25A7D" w:rsidP="00D25A7D">
            <w:pPr>
              <w:ind w:left="2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25A7D" w:rsidRPr="00D67A67" w:rsidTr="00FE000A">
        <w:trPr>
          <w:trHeight w:val="686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урок «Ты – предприниматель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25A7D" w:rsidRPr="00D67A67" w:rsidTr="00FE000A">
        <w:trPr>
          <w:trHeight w:val="528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учителя предметники</w:t>
            </w:r>
          </w:p>
        </w:tc>
      </w:tr>
      <w:tr w:rsidR="00D25A7D" w:rsidRPr="00D67A67" w:rsidTr="00FE000A">
        <w:trPr>
          <w:trHeight w:val="751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учителя информатики</w:t>
            </w:r>
          </w:p>
        </w:tc>
      </w:tr>
      <w:tr w:rsidR="00D25A7D" w:rsidRPr="00D67A67" w:rsidTr="00FE000A">
        <w:trPr>
          <w:trHeight w:val="370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tabs>
                <w:tab w:val="center" w:pos="663"/>
                <w:tab w:val="center" w:pos="25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тических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370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лассных мероприятий «Профессии 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наших родителей»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376"/>
        </w:trPr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1369"/>
        </w:trPr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Посещение районных и городских мероприятий профориентационной направленности:</w:t>
            </w:r>
          </w:p>
          <w:p w:rsidR="00D25A7D" w:rsidRPr="00D67A67" w:rsidRDefault="00D25A7D" w:rsidP="00D25A7D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Ярмарка профессий</w:t>
            </w:r>
          </w:p>
          <w:p w:rsidR="00D25A7D" w:rsidRPr="00D67A67" w:rsidRDefault="00D25A7D" w:rsidP="00D25A7D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Горизонты образования</w:t>
            </w:r>
          </w:p>
          <w:p w:rsidR="00D25A7D" w:rsidRPr="00D67A67" w:rsidRDefault="00D25A7D" w:rsidP="00D25A7D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Мир профессий</w:t>
            </w:r>
          </w:p>
          <w:p w:rsidR="00D25A7D" w:rsidRPr="000A2EF3" w:rsidRDefault="00D25A7D" w:rsidP="00FE000A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комство с принципами работы Бирж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9246CA">
        <w:trPr>
          <w:trHeight w:val="27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A" w:rsidRDefault="009A7E7A" w:rsidP="00D25A7D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A7E7A" w:rsidRDefault="009A7E7A" w:rsidP="00D25A7D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A7E7A" w:rsidRDefault="009A7E7A" w:rsidP="00D25A7D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A7E7A" w:rsidRDefault="009A7E7A" w:rsidP="00D25A7D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A7E7A" w:rsidRDefault="009A7E7A" w:rsidP="00D25A7D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25A7D" w:rsidRDefault="009A7E7A" w:rsidP="00D25A7D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ПРОФИЛАКТИКА»</w:t>
            </w:r>
          </w:p>
          <w:p w:rsidR="009A7E7A" w:rsidRPr="00D67A67" w:rsidRDefault="009A7E7A" w:rsidP="00D25A7D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473"/>
        </w:trPr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0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Дела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5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D25A7D" w:rsidRPr="00D67A67" w:rsidTr="00FE000A">
        <w:trPr>
          <w:trHeight w:val="1369"/>
        </w:trPr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D25A7D" w:rsidRPr="00D67A67" w:rsidRDefault="00D25A7D" w:rsidP="00D25A7D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ов работы социальных педагогов</w:t>
            </w:r>
          </w:p>
          <w:p w:rsidR="00D25A7D" w:rsidRPr="00D67A67" w:rsidRDefault="00D25A7D" w:rsidP="00D25A7D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25A7D" w:rsidRPr="00D67A67" w:rsidTr="00FE000A">
        <w:trPr>
          <w:trHeight w:val="1369"/>
        </w:trPr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ция «Внимание – дети!»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D25A7D" w:rsidRPr="000A2EF3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25A7D" w:rsidRPr="00D67A67" w:rsidTr="00FE000A">
        <w:trPr>
          <w:trHeight w:val="554"/>
        </w:trPr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lastRenderedPageBreak/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D25A7D" w:rsidRDefault="00D25A7D" w:rsidP="00D25A7D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конференция «Терроризм – угроза обществу 21 века».</w:t>
            </w:r>
          </w:p>
          <w:p w:rsidR="00D25A7D" w:rsidRPr="00D67A67" w:rsidRDefault="00D25A7D" w:rsidP="00D25A7D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(5-8 классы)</w:t>
            </w:r>
          </w:p>
          <w:p w:rsidR="00D25A7D" w:rsidRPr="00D67A67" w:rsidRDefault="00D25A7D" w:rsidP="00D25A7D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Понятие террор и терроризм» (9-11 классы)</w:t>
            </w:r>
          </w:p>
          <w:p w:rsidR="00D25A7D" w:rsidRPr="00D67A67" w:rsidRDefault="00D25A7D" w:rsidP="00D25A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Осторожно, экстремизм» (5-11 классы)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996"/>
        </w:trPr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 и подростков.</w:t>
            </w:r>
          </w:p>
          <w:p w:rsidR="00D25A7D" w:rsidRPr="00D67A67" w:rsidRDefault="00D25A7D" w:rsidP="00D25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День Интернета в России» (1-11 классы)</w:t>
            </w:r>
          </w:p>
          <w:p w:rsidR="00D25A7D" w:rsidRPr="00D67A67" w:rsidRDefault="00D25A7D" w:rsidP="00D25A7D">
            <w:pPr>
              <w:widowControl w:val="0"/>
              <w:autoSpaceDE w:val="0"/>
              <w:autoSpaceDN w:val="0"/>
              <w:ind w:left="-5" w:right="-151"/>
              <w:jc w:val="both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1011"/>
        </w:trPr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D25A7D" w:rsidRPr="00D67A67" w:rsidRDefault="00D25A7D" w:rsidP="00D25A7D">
            <w:pPr>
              <w:widowControl w:val="0"/>
              <w:tabs>
                <w:tab w:val="left" w:pos="24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D25A7D" w:rsidRPr="00D67A67" w:rsidRDefault="00D25A7D" w:rsidP="00D25A7D">
            <w:pPr>
              <w:widowControl w:val="0"/>
              <w:tabs>
                <w:tab w:val="left" w:pos="24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D25A7D" w:rsidRPr="000A2EF3" w:rsidRDefault="00D25A7D" w:rsidP="00D25A7D">
            <w:pPr>
              <w:widowControl w:val="0"/>
              <w:tabs>
                <w:tab w:val="left" w:pos="247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проверке посещаемост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внешнего 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1291"/>
        </w:trPr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96726" w:rsidRDefault="00D25A7D" w:rsidP="00D25A7D">
            <w:pPr>
              <w:widowControl w:val="0"/>
              <w:autoSpaceDE w:val="0"/>
              <w:autoSpaceDN w:val="0"/>
              <w:ind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ти школьников в сети Интернет:</w:t>
            </w:r>
            <w:r w:rsidR="00FE000A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 - беседа «10 правил безопасности в интернете» (5-8 классы)</w:t>
            </w:r>
          </w:p>
          <w:p w:rsidR="00D25A7D" w:rsidRPr="00D67A67" w:rsidRDefault="00D25A7D" w:rsidP="00D25A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</w:t>
            </w:r>
            <w:proofErr w:type="spellStart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сти: главные правила их распознавания и предотвращения» (9-11 классы)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751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Социально-педагогическое тестирование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25A7D" w:rsidRPr="00D67A67" w:rsidTr="00FE000A">
        <w:trPr>
          <w:trHeight w:val="1291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ц правовых знаний</w:t>
            </w:r>
          </w:p>
          <w:p w:rsidR="00D25A7D" w:rsidRDefault="00D25A7D" w:rsidP="00D25A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D25A7D" w:rsidRPr="00D67A67" w:rsidRDefault="00D25A7D" w:rsidP="00D25A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D25A7D" w:rsidRPr="00D67A67" w:rsidRDefault="00D25A7D" w:rsidP="00D25A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D25A7D" w:rsidRPr="00D67A67" w:rsidRDefault="00D25A7D" w:rsidP="00D25A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D25A7D" w:rsidRPr="00D67A67" w:rsidRDefault="00D25A7D" w:rsidP="00D25A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D25A7D" w:rsidRPr="00D96726" w:rsidRDefault="00D25A7D" w:rsidP="00D25A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626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Международный день борьбы с коррупцией.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е классные часы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25A7D" w:rsidRPr="00D67A67" w:rsidTr="00FE000A">
        <w:trPr>
          <w:trHeight w:val="697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D25A7D" w:rsidRPr="00D67A67" w:rsidTr="00FE000A">
        <w:trPr>
          <w:trHeight w:val="749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ка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87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Российской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903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D25A7D" w:rsidRPr="00D67A67" w:rsidRDefault="00D25A7D" w:rsidP="00D25A7D">
            <w:pPr>
              <w:numPr>
                <w:ilvl w:val="0"/>
                <w:numId w:val="5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D25A7D" w:rsidRPr="00D96726" w:rsidRDefault="00D25A7D" w:rsidP="00D25A7D">
            <w:pPr>
              <w:numPr>
                <w:ilvl w:val="0"/>
                <w:numId w:val="5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  «Волшебный мир бумаги».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25A7D" w:rsidRPr="00D67A67" w:rsidTr="00FE000A">
        <w:trPr>
          <w:trHeight w:val="1291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ind w:left="109" w:right="3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D25A7D" w:rsidRPr="00D67A67" w:rsidRDefault="00D25A7D" w:rsidP="00D25A7D">
            <w:pPr>
              <w:widowControl w:val="0"/>
              <w:autoSpaceDE w:val="0"/>
              <w:autoSpaceDN w:val="0"/>
              <w:ind w:left="109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ь в интернете» Профилактическая бесед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безопасность. Административная и уголовная ответственность»</w:t>
            </w:r>
          </w:p>
          <w:p w:rsidR="00D25A7D" w:rsidRPr="00D67A67" w:rsidRDefault="00D25A7D" w:rsidP="00D25A7D">
            <w:pPr>
              <w:widowControl w:val="0"/>
              <w:autoSpaceDE w:val="0"/>
              <w:autoSpaceDN w:val="0"/>
              <w:ind w:left="109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716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25A7D" w:rsidRPr="00D67A67" w:rsidTr="00FE000A">
        <w:trPr>
          <w:trHeight w:val="728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ind w:left="27" w:right="19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чник медиации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1291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работы по формированию и развитию навыков здорового образа жизни в соответствии  с целевыми программами Р</w:t>
            </w:r>
            <w:r w:rsidR="00FE000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</w:t>
            </w:r>
            <w:proofErr w:type="gramStart"/>
            <w:r w:rsidR="00FE000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</w:t>
            </w:r>
            <w:proofErr w:type="gramEnd"/>
          </w:p>
          <w:p w:rsidR="00D25A7D" w:rsidRPr="001D737F" w:rsidRDefault="00D25A7D" w:rsidP="00D25A7D">
            <w:pPr>
              <w:numPr>
                <w:ilvl w:val="0"/>
                <w:numId w:val="21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Комплексные меры по противодействию злоупотребления нарк. средствам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незаконному обороту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674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FE000A" w:rsidP="00FE000A">
            <w:pPr>
              <w:widowControl w:val="0"/>
              <w:autoSpaceDE w:val="0"/>
              <w:autoSpaceDN w:val="0"/>
              <w:ind w:left="27" w:right="1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Единый день детского телефона </w:t>
            </w:r>
            <w:r w:rsidR="00D25A7D"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670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Акция «Внимание дети!»</w:t>
            </w:r>
          </w:p>
          <w:p w:rsidR="00D25A7D" w:rsidRPr="00D67A67" w:rsidRDefault="00D25A7D" w:rsidP="00D25A7D">
            <w:pPr>
              <w:widowControl w:val="0"/>
              <w:autoSpaceDE w:val="0"/>
              <w:autoSpaceDN w:val="0"/>
              <w:ind w:left="26" w:right="19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1291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D25A7D" w:rsidRPr="00D67A67" w:rsidRDefault="00D25A7D" w:rsidP="00D25A7D">
            <w:pPr>
              <w:numPr>
                <w:ilvl w:val="0"/>
                <w:numId w:val="15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D25A7D" w:rsidRPr="00D67A67" w:rsidRDefault="00D25A7D" w:rsidP="00D25A7D">
            <w:pPr>
              <w:numPr>
                <w:ilvl w:val="0"/>
                <w:numId w:val="15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337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FE000A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КДН</w:t>
            </w:r>
            <w:r w:rsidR="00D25A7D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ческой направленности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27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ых и городских Круглых столах, посвящённых здоровьесберегающим технологиям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716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FE000A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деятельность с КДН</w:t>
            </w:r>
            <w:r w:rsidR="00D25A7D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ормированию навыков здорового образа жизни, коррекции девиантного поведения, здоровьесберегающим технологиям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38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</w:t>
            </w:r>
            <w:r w:rsidR="00FE0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х КДН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ческой направленности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23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D25A7D" w:rsidRPr="00D67A67" w:rsidRDefault="00D25A7D" w:rsidP="00D25A7D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D25A7D" w:rsidRPr="00D67A67" w:rsidRDefault="00D25A7D" w:rsidP="00D25A7D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D25A7D" w:rsidRPr="00D67A67" w:rsidRDefault="00D25A7D" w:rsidP="00D25A7D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 и развивающая работа со школьниками</w:t>
            </w:r>
          </w:p>
          <w:p w:rsidR="00D25A7D" w:rsidRPr="00D67A67" w:rsidRDefault="00D25A7D" w:rsidP="00D25A7D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D25A7D" w:rsidRPr="00D67A67" w:rsidRDefault="00D25A7D" w:rsidP="00D25A7D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одарёнными детьми по методике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са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абаевой</w:t>
            </w:r>
          </w:p>
          <w:p w:rsidR="00D25A7D" w:rsidRPr="00D67A67" w:rsidRDefault="00D25A7D" w:rsidP="00D25A7D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E000A" w:rsidRPr="00D67A67" w:rsidRDefault="00FE000A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D25A7D" w:rsidRPr="00D67A67" w:rsidTr="00FE000A">
        <w:trPr>
          <w:trHeight w:val="1291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ко-социальное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:</w:t>
            </w:r>
          </w:p>
          <w:p w:rsidR="00D25A7D" w:rsidRPr="00D67A67" w:rsidRDefault="00D25A7D" w:rsidP="00D25A7D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D25A7D" w:rsidRPr="00D67A67" w:rsidRDefault="00D25A7D" w:rsidP="00D25A7D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D25A7D" w:rsidRPr="00D67A67" w:rsidRDefault="00D25A7D" w:rsidP="00D25A7D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D25A7D" w:rsidRPr="00D67A67" w:rsidRDefault="00D25A7D" w:rsidP="00D25A7D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D25A7D" w:rsidRPr="00D67A67" w:rsidRDefault="00D25A7D" w:rsidP="00D25A7D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ной газеты «Здоровь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здорово!» </w:t>
            </w:r>
          </w:p>
          <w:p w:rsidR="00D25A7D" w:rsidRPr="00D67A67" w:rsidRDefault="00D25A7D" w:rsidP="00D25A7D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D25A7D" w:rsidRPr="00D67A67" w:rsidRDefault="00D25A7D" w:rsidP="00D25A7D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D25A7D" w:rsidRPr="00D67A67" w:rsidRDefault="00D25A7D" w:rsidP="00D25A7D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D25A7D" w:rsidRPr="00D67A67" w:rsidRDefault="00D25A7D" w:rsidP="00D25A7D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</w:p>
          <w:p w:rsidR="00D25A7D" w:rsidRPr="00D67A67" w:rsidRDefault="00D25A7D" w:rsidP="00D25A7D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  <w:p w:rsidR="00D25A7D" w:rsidRPr="00D67A67" w:rsidRDefault="00D25A7D" w:rsidP="00D25A7D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901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асоциального поведения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982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Сов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909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9246CA">
        <w:trPr>
          <w:trHeight w:val="207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A" w:rsidRDefault="009A7E7A" w:rsidP="00FE000A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A7E7A" w:rsidRDefault="009A7E7A" w:rsidP="00FE000A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1115B" w:rsidRDefault="0021115B" w:rsidP="00FE000A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25A7D" w:rsidRDefault="009A7E7A" w:rsidP="00FE000A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«ДЕТСКИЕ ОБЩЕСТВЕННЫЕ ОРГАНИЗАЦИИ»</w:t>
            </w:r>
          </w:p>
          <w:p w:rsidR="009A7E7A" w:rsidRPr="00D67A67" w:rsidRDefault="009A7E7A" w:rsidP="00FE000A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0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D25A7D" w:rsidRPr="00D67A67" w:rsidRDefault="00D25A7D" w:rsidP="00D25A7D">
            <w:pPr>
              <w:ind w:left="1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25A7D" w:rsidRPr="00D67A67" w:rsidRDefault="00D25A7D" w:rsidP="00D25A7D">
            <w:pPr>
              <w:ind w:left="192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176" w:right="106" w:hanging="8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85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25A7D" w:rsidRPr="00D67A67" w:rsidRDefault="00D25A7D" w:rsidP="00D25A7D">
            <w:pPr>
              <w:ind w:left="2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FE000A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Чистый  </w:t>
            </w:r>
            <w:r w:rsidR="00FE000A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йонная акция </w:t>
            </w:r>
          </w:p>
          <w:p w:rsidR="00D25A7D" w:rsidRPr="00D67A67" w:rsidRDefault="00D25A7D" w:rsidP="00D25A7D">
            <w:pPr>
              <w:ind w:right="5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еременка здоровь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FE000A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о-благотворительный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</w:t>
            </w:r>
            <w:r w:rsidR="00FE00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FE00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рогою добра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FE00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Добро не уходит на каникулы, «Большая перемен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ая акция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неизвестного солдат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Их именами названы улицы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ев в Росс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tabs>
                <w:tab w:val="center" w:pos="597"/>
                <w:tab w:val="center" w:pos="1930"/>
                <w:tab w:val="center" w:pos="3083"/>
              </w:tabs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eastAsia="Calibri" w:hAnsi="Times New Roman" w:cs="Times New Roman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Обучающие новогодние мастер-классы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орыва блокады Ленинграда.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Гвоздика Памяти»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Участие в акции «Почетный караул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111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101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Педагог-организатор ОБЖ</w:t>
            </w:r>
          </w:p>
          <w:p w:rsidR="00D25A7D" w:rsidRPr="00D67A67" w:rsidRDefault="00D25A7D" w:rsidP="00D25A7D">
            <w:pPr>
              <w:ind w:right="45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61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Участие в городской акции «Вечен ваш подвиг в сердцах поколений грядущих»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60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8-9 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62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9 мая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19" w:right="18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 </w:t>
            </w:r>
          </w:p>
        </w:tc>
      </w:tr>
      <w:tr w:rsidR="00D25A7D" w:rsidRPr="00D67A67" w:rsidTr="00FE000A">
        <w:trPr>
          <w:trHeight w:val="479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по реализации городской Концепции развития социального добровольчества:</w:t>
            </w:r>
          </w:p>
          <w:p w:rsidR="00D25A7D" w:rsidRPr="00D67A67" w:rsidRDefault="00D25A7D" w:rsidP="00D25A7D">
            <w:pPr>
              <w:numPr>
                <w:ilvl w:val="0"/>
                <w:numId w:val="12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обровольческих акциях района и города</w:t>
            </w:r>
          </w:p>
          <w:p w:rsidR="00D25A7D" w:rsidRDefault="00D25A7D" w:rsidP="00D25A7D">
            <w:pPr>
              <w:numPr>
                <w:ilvl w:val="0"/>
                <w:numId w:val="12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олонтёрском движении школы, района и г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:rsidR="00D25A7D" w:rsidRPr="00CF76BB" w:rsidRDefault="00D25A7D" w:rsidP="00D25A7D">
            <w:pPr>
              <w:spacing w:before="100" w:beforeAutospacing="1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над волонтёрскими проектам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7D" w:rsidRPr="00D67A67" w:rsidTr="009246CA">
        <w:trPr>
          <w:trHeight w:val="215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7D" w:rsidRPr="00D67A67" w:rsidRDefault="0021115B" w:rsidP="00FE000A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25A7D" w:rsidRPr="00D67A67" w:rsidTr="00FE000A">
        <w:trPr>
          <w:trHeight w:val="570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FE000A">
            <w:pPr>
              <w:ind w:left="80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FE000A">
            <w:pPr>
              <w:ind w:left="8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176" w:right="106" w:hanging="8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FE000A">
            <w:pPr>
              <w:ind w:left="85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D25A7D" w:rsidRPr="00D67A67" w:rsidTr="00FE000A">
        <w:trPr>
          <w:trHeight w:val="937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FE000A">
            <w:pPr>
              <w:ind w:right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55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  и выставо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Default="00D25A7D" w:rsidP="00FE000A">
            <w:pPr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D25A7D" w:rsidRPr="00D67A67" w:rsidRDefault="00D25A7D" w:rsidP="00FE000A">
            <w:pPr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25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остопримеч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ям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Default="00D25A7D" w:rsidP="00FE000A">
            <w:pPr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D25A7D" w:rsidRPr="00D67A67" w:rsidRDefault="00D25A7D" w:rsidP="00FE000A">
            <w:pPr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9246CA">
        <w:trPr>
          <w:trHeight w:val="175"/>
        </w:trPr>
        <w:tc>
          <w:tcPr>
            <w:tcW w:w="15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D67A67" w:rsidRDefault="0021115B" w:rsidP="00FE000A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proofErr w:type="gram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25A7D" w:rsidRPr="00D67A67" w:rsidTr="00FE000A">
        <w:trPr>
          <w:trHeight w:val="530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FE000A">
            <w:pPr>
              <w:ind w:left="80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FE000A">
            <w:pPr>
              <w:ind w:left="89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FE000A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FE000A">
            <w:pPr>
              <w:ind w:left="85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D25A7D" w:rsidRPr="00D67A67" w:rsidTr="00FE000A">
        <w:trPr>
          <w:trHeight w:val="322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F64CE4" w:rsidRDefault="00D25A7D" w:rsidP="00D25A7D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газет  в класса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F64CE4" w:rsidRDefault="00D25A7D" w:rsidP="00D25A7D">
            <w:pPr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F64CE4" w:rsidRDefault="00D25A7D" w:rsidP="00D25A7D">
            <w:pPr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464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F64CE4" w:rsidRDefault="00D25A7D" w:rsidP="00D25A7D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тенгазет, посвященных знаменательным датам и значимым событиям школы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A7D" w:rsidRPr="00F64CE4" w:rsidRDefault="00D25A7D" w:rsidP="00D25A7D">
            <w:pPr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F64CE4" w:rsidRDefault="00D25A7D" w:rsidP="00D25A7D">
            <w:pPr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64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идеоматериалов в инфозо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Default="00D25A7D" w:rsidP="00D25A7D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Default="00D25A7D" w:rsidP="00D25A7D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D25A7D" w:rsidRPr="00D67A67" w:rsidRDefault="00D25A7D" w:rsidP="00D25A7D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З</w:t>
            </w:r>
          </w:p>
        </w:tc>
      </w:tr>
      <w:tr w:rsidR="00D25A7D" w:rsidRPr="00D67A67" w:rsidTr="00FE000A">
        <w:trPr>
          <w:trHeight w:val="709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ъ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и социальных видеороликов и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ороткометражных фильмов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ind w:left="224"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A7D" w:rsidRPr="00D67A67" w:rsidTr="00FE000A">
        <w:trPr>
          <w:trHeight w:val="599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и со значимых  событий школы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D25A7D" w:rsidRPr="00D67A67" w:rsidTr="00FE000A">
        <w:trPr>
          <w:trHeight w:val="370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школы ив социальных сетях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5-9  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7D" w:rsidRPr="00D67A67" w:rsidRDefault="00D25A7D" w:rsidP="00D2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7D" w:rsidRPr="00D67A67" w:rsidRDefault="00D25A7D" w:rsidP="00D25A7D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5A7D" w:rsidRPr="00D67A67" w:rsidRDefault="00D25A7D" w:rsidP="00D25A7D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A67" w:rsidRPr="00D67A67" w:rsidRDefault="00D67A67" w:rsidP="00A56D7C">
      <w:pPr>
        <w:spacing w:after="0" w:line="24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A67" w:rsidRPr="00D67A67" w:rsidRDefault="00D67A67" w:rsidP="00A56D7C">
      <w:pPr>
        <w:spacing w:after="0" w:line="240" w:lineRule="auto"/>
        <w:ind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21"/>
        <w:tblW w:w="15030" w:type="dxa"/>
        <w:tblInd w:w="248" w:type="dxa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438"/>
        <w:gridCol w:w="1576"/>
        <w:gridCol w:w="3375"/>
        <w:gridCol w:w="3641"/>
      </w:tblGrid>
      <w:tr w:rsidR="00D67A67" w:rsidRPr="00D67A67" w:rsidTr="00E75569">
        <w:trPr>
          <w:trHeight w:val="747"/>
        </w:trPr>
        <w:tc>
          <w:tcPr>
            <w:tcW w:w="15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D67A67" w:rsidP="00FE000A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ВОСПИТАТЕЛЬНОЙ РАБОТЫ ШКОЛЫ</w:t>
            </w:r>
          </w:p>
          <w:p w:rsidR="00D67A67" w:rsidRPr="00D67A67" w:rsidRDefault="00FE000A" w:rsidP="00FE000A">
            <w:pPr>
              <w:ind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r w:rsidR="00211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1-2024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</w:t>
            </w:r>
          </w:p>
          <w:p w:rsidR="00D67A67" w:rsidRPr="00D67A67" w:rsidRDefault="00FE000A" w:rsidP="00FE000A">
            <w:pPr>
              <w:ind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</w:rPr>
              <w:t>СРЕДНЕЕ ОБЩЕЕ ОБРАЗОВАНИЕ</w:t>
            </w:r>
          </w:p>
        </w:tc>
      </w:tr>
      <w:tr w:rsidR="00D67A67" w:rsidRPr="00D67A67" w:rsidTr="00E75569">
        <w:trPr>
          <w:trHeight w:val="433"/>
        </w:trPr>
        <w:tc>
          <w:tcPr>
            <w:tcW w:w="15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21115B" w:rsidP="00FE000A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ЮЧЕВЫЕ ОБЩЕШКОЛЬНЫЕ ДЕЛА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D67A67" w:rsidRPr="00D67A67" w:rsidTr="00E75569">
        <w:trPr>
          <w:trHeight w:val="320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A56D7C">
            <w:pPr>
              <w:ind w:right="6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A56D7C">
            <w:pPr>
              <w:ind w:right="5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A56D7C">
            <w:pPr>
              <w:ind w:right="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67A67" w:rsidRPr="00D67A67" w:rsidTr="00E75569">
        <w:trPr>
          <w:trHeight w:val="307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E912E2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249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D67A67" w:rsidRPr="00D67A67" w:rsidTr="00E75569">
        <w:trPr>
          <w:trHeight w:val="246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открытых дверей пожарной охраны Московского района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2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D67A67" w:rsidRPr="00D67A67" w:rsidRDefault="00E912E2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ни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учебных заведениях» 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я -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E75569">
        <w:trPr>
          <w:trHeight w:val="88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D67A67" w:rsidRPr="00D67A67" w:rsidRDefault="00D67A67" w:rsidP="00A56D7C">
            <w:pPr>
              <w:numPr>
                <w:ilvl w:val="0"/>
                <w:numId w:val="18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школьного тура предметных олимпиад</w:t>
            </w:r>
          </w:p>
          <w:p w:rsidR="00D67A67" w:rsidRPr="00E912E2" w:rsidRDefault="00E912E2" w:rsidP="00A56D7C">
            <w:pPr>
              <w:numPr>
                <w:ilvl w:val="0"/>
                <w:numId w:val="18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FE000A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дител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32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профессионально-технического образова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2E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288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E912E2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E75569">
        <w:trPr>
          <w:trHeight w:val="31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изывник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торая неделя октябр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E912E2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едагог-организатор ОБЖ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Международный день школьны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E912E2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67A67" w:rsidRPr="00D67A67" w:rsidTr="00E75569">
        <w:trPr>
          <w:trHeight w:val="26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5 лет со дня рождения великого русского поэта С.А. Есенин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D67A67" w:rsidRPr="00D67A67" w:rsidTr="00E75569">
        <w:trPr>
          <w:trHeight w:val="13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Суворов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E912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D67A67" w:rsidRPr="00D67A67" w:rsidRDefault="00D67A67" w:rsidP="00A56D7C">
            <w:pPr>
              <w:numPr>
                <w:ilvl w:val="0"/>
                <w:numId w:val="18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D67A67" w:rsidRPr="00D67A67" w:rsidRDefault="00E912E2" w:rsidP="00A56D7C">
            <w:pPr>
              <w:numPr>
                <w:ilvl w:val="0"/>
                <w:numId w:val="18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D67A67" w:rsidRPr="00D67A67" w:rsidRDefault="00D67A67" w:rsidP="00A56D7C">
            <w:pPr>
              <w:numPr>
                <w:ilvl w:val="0"/>
                <w:numId w:val="18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D67A67" w:rsidRPr="00E912E2" w:rsidRDefault="00D67A67" w:rsidP="00A56D7C">
            <w:pPr>
              <w:numPr>
                <w:ilvl w:val="0"/>
                <w:numId w:val="18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E912E2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его оформления кабинетов и школы</w:t>
            </w:r>
            <w:proofErr w:type="gramStart"/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E912E2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ьное представление 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й год 2022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tabs>
                <w:tab w:val="center" w:pos="704"/>
                <w:tab w:val="center" w:pos="2959"/>
              </w:tabs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eastAsia="Calibri" w:hAnsi="Times New Roman" w:cs="Times New Roman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Тематическая </w:t>
            </w:r>
            <w:r w:rsidRPr="00D67A67">
              <w:rPr>
                <w:rFonts w:ascii="Times New Roman" w:hAnsi="Times New Roman" w:cs="Times New Roman"/>
                <w:sz w:val="24"/>
              </w:rPr>
              <w:tab/>
              <w:t xml:space="preserve">новогодняя дискотека 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8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E912E2" w:rsidP="00A56D7C">
            <w:pPr>
              <w:tabs>
                <w:tab w:val="center" w:pos="704"/>
                <w:tab w:val="center" w:pos="2959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одготовка и проведение литературно-музыкальной композиции « 900 дней подвига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E912E2" w:rsidP="00A56D7C">
            <w:pPr>
              <w:ind w:right="5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FE000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(8 феврал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женский день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FE000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ащиты нрав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потребителей (15 марта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ind w:right="15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ОБЖ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ind w:right="168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D67A67" w:rsidRPr="00D67A67" w:rsidRDefault="00D67A67" w:rsidP="00A56D7C">
            <w:pPr>
              <w:widowControl w:val="0"/>
              <w:autoSpaceDE w:val="0"/>
              <w:autoSpaceDN w:val="0"/>
              <w:ind w:right="168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</w:t>
            </w:r>
            <w:r w:rsidR="00B91715"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- это мы»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21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ждения князя Александра Невско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ind w:right="19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славянской письменности и</w:t>
            </w:r>
          </w:p>
          <w:p w:rsidR="00D67A67" w:rsidRPr="00D67A67" w:rsidRDefault="00D67A67" w:rsidP="00A56D7C">
            <w:pPr>
              <w:widowControl w:val="0"/>
              <w:autoSpaceDE w:val="0"/>
              <w:autoSpaceDN w:val="0"/>
              <w:ind w:right="19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ультуры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D67A67" w:rsidRPr="00D67A67" w:rsidTr="00E75569">
        <w:trPr>
          <w:trHeight w:val="17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рождения Сахарова А.Д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</w:tr>
      <w:tr w:rsidR="00D67A67" w:rsidRPr="00D67A67" w:rsidTr="00E75569">
        <w:trPr>
          <w:trHeight w:val="184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Линейка. Подведение итогов </w:t>
            </w:r>
            <w:r w:rsidR="00B91715">
              <w:rPr>
                <w:rFonts w:ascii="Times New Roman" w:hAnsi="Times New Roman" w:cs="Times New Roman"/>
                <w:sz w:val="24"/>
                <w:lang w:bidi="ru-RU"/>
              </w:rPr>
              <w:t>го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236"/>
        </w:trPr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21115B" w:rsidP="00FE00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E75569">
        <w:trPr>
          <w:trHeight w:val="41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D67A67" w:rsidRPr="00D67A67" w:rsidTr="00E75569">
        <w:trPr>
          <w:trHeight w:val="198"/>
        </w:trPr>
        <w:tc>
          <w:tcPr>
            <w:tcW w:w="15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D67A67" w:rsidP="00A56D7C">
            <w:pPr>
              <w:ind w:right="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D67A67" w:rsidRPr="00D67A67" w:rsidTr="00E75569">
        <w:trPr>
          <w:trHeight w:val="197"/>
        </w:trPr>
        <w:tc>
          <w:tcPr>
            <w:tcW w:w="15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5B" w:rsidRDefault="0021115B" w:rsidP="00B8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Default="0021115B" w:rsidP="00B8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21115B" w:rsidRPr="00D67A67" w:rsidRDefault="0021115B" w:rsidP="00B8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459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Дел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D67A67" w:rsidRPr="00D67A67" w:rsidTr="00E75569">
        <w:trPr>
          <w:trHeight w:val="52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1– 2022</w:t>
            </w:r>
          </w:p>
          <w:p w:rsidR="00D67A67" w:rsidRPr="00D67A67" w:rsidRDefault="00D67A67" w:rsidP="00A56D7C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72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D67A67" w:rsidRDefault="00B91715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D67A67" w:rsidRPr="00D67A67" w:rsidRDefault="00B81550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</w:t>
            </w:r>
            <w:r w:rsidR="00B91715"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E75569">
        <w:trPr>
          <w:trHeight w:val="69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B91715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D67A67" w:rsidRPr="00D67A67" w:rsidRDefault="00B81550" w:rsidP="00B81550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к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E75569">
        <w:trPr>
          <w:trHeight w:val="152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D67A67" w:rsidRPr="00D67A67" w:rsidRDefault="00D67A67" w:rsidP="00A56D7C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67A67" w:rsidRPr="00D67A67" w:rsidRDefault="00D67A67" w:rsidP="00A56D7C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67A67" w:rsidRPr="00B91715" w:rsidRDefault="00D67A67" w:rsidP="00A56D7C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D67A67" w:rsidRDefault="00B91715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D67A67" w:rsidRPr="00D67A67" w:rsidRDefault="00B91715" w:rsidP="00B81550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E75569">
        <w:trPr>
          <w:trHeight w:val="784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D67A67" w:rsidRDefault="00B91715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D67A67" w:rsidRPr="00D67A67" w:rsidRDefault="00B91715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E75569">
        <w:trPr>
          <w:trHeight w:val="55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26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14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B91715" w:rsidRDefault="00B91715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D67A67" w:rsidRPr="00D67A67" w:rsidTr="00E75569">
        <w:trPr>
          <w:trHeight w:val="55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D67A67" w:rsidRDefault="00B91715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D67A67" w:rsidRPr="00D67A67" w:rsidRDefault="00B81550" w:rsidP="00B81550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к</w:t>
            </w:r>
            <w:r w:rsidR="00B91715"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E75569">
        <w:trPr>
          <w:trHeight w:val="2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D67A67" w:rsidRPr="00D67A67" w:rsidRDefault="00D67A67" w:rsidP="00A56D7C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лендарное планирование на четверть и на год</w:t>
            </w:r>
          </w:p>
          <w:p w:rsidR="00D67A67" w:rsidRPr="00D67A67" w:rsidRDefault="00D67A67" w:rsidP="00A56D7C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67A67" w:rsidRPr="00B91715" w:rsidRDefault="00D67A67" w:rsidP="00A56D7C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E75569">
        <w:trPr>
          <w:trHeight w:val="50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5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D67A67" w:rsidRPr="00D67A67" w:rsidRDefault="00D67A67" w:rsidP="00A56D7C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67A67" w:rsidRPr="00B81550" w:rsidRDefault="00D67A67" w:rsidP="00B81550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D67A67" w:rsidRPr="00D67A67" w:rsidTr="00E75569">
        <w:trPr>
          <w:trHeight w:val="29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D67A67" w:rsidRPr="00D67A67" w:rsidTr="00E75569">
        <w:trPr>
          <w:trHeight w:val="346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5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E75569">
        <w:trPr>
          <w:trHeight w:val="55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D67A67" w:rsidRPr="00D67A67" w:rsidRDefault="00D67A67" w:rsidP="00A56D7C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D67A67" w:rsidRPr="00D67A67" w:rsidRDefault="00D67A67" w:rsidP="00A56D7C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D67A67" w:rsidRPr="00D67A67" w:rsidRDefault="00D67A67" w:rsidP="00A56D7C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D67A67" w:rsidRPr="00B91715" w:rsidRDefault="00D67A67" w:rsidP="00A56D7C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55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инструктажа учащихся по ТБ во время проведения экскурсий и других внеклассных и внешкольных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31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ВР</w:t>
            </w:r>
          </w:p>
        </w:tc>
      </w:tr>
      <w:tr w:rsidR="00D67A67" w:rsidRPr="00D67A67" w:rsidTr="00E75569">
        <w:trPr>
          <w:trHeight w:val="55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A56D7C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D67A67" w:rsidRPr="00D67A67" w:rsidRDefault="00D67A67" w:rsidP="00A56D7C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D67A67" w:rsidRPr="00D67A67" w:rsidRDefault="00D67A67" w:rsidP="00A56D7C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D67A67" w:rsidRPr="00D67A67" w:rsidRDefault="00D67A67" w:rsidP="00A56D7C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D67A67" w:rsidRPr="00D67A67" w:rsidRDefault="00D67A67" w:rsidP="00A56D7C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 поведения учащихся</w:t>
            </w:r>
          </w:p>
          <w:p w:rsidR="00D67A67" w:rsidRPr="00D67A67" w:rsidRDefault="00D67A67" w:rsidP="00A56D7C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D67A67" w:rsidRPr="00D67A67" w:rsidRDefault="00D67A67" w:rsidP="00A56D7C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D67A67" w:rsidRPr="00D67A67" w:rsidRDefault="00D67A67" w:rsidP="00A56D7C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D67A67" w:rsidRPr="00B91715" w:rsidRDefault="00D67A67" w:rsidP="00A56D7C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55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B81550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D67A67" w:rsidRPr="00B91715" w:rsidRDefault="00D67A67" w:rsidP="00B81550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р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сур</w:t>
            </w:r>
            <w:r w:rsidR="00B917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х с целью его популяризации;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5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B91715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классных руководителей и педагогов дополнительного образования в профессиональных конкурсах в рамках ПНП «Образование»: «Сердце отдаю детям», «Воспитать человека», «Лучший классный руководитель», «Лучший </w:t>
            </w:r>
            <w:r w:rsidR="00B917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дагог доп. образования» и др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114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B91715" w:rsidRDefault="00D67A67" w:rsidP="00B81550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</w:t>
            </w:r>
            <w:r w:rsidR="00B917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 дополнител</w:t>
            </w:r>
            <w:r w:rsidR="00B81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ного образования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55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55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58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2E48EB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E75569">
        <w:trPr>
          <w:trHeight w:val="55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D67A67" w:rsidRPr="00D67A67" w:rsidRDefault="00D67A67" w:rsidP="00A56D7C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D67A67" w:rsidRPr="00D67A67" w:rsidRDefault="00D67A67" w:rsidP="00A56D7C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D67A67" w:rsidRPr="00D67A67" w:rsidRDefault="00D67A67" w:rsidP="00A56D7C">
            <w:pPr>
              <w:numPr>
                <w:ilvl w:val="0"/>
                <w:numId w:val="9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189"/>
        </w:trPr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21115B" w:rsidP="00B8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D67A67" w:rsidRPr="00D67A67" w:rsidTr="00E75569">
        <w:trPr>
          <w:trHeight w:val="419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</w:tr>
      <w:tr w:rsidR="00D67A67" w:rsidRPr="00D67A67" w:rsidTr="00E75569">
        <w:trPr>
          <w:trHeight w:val="310"/>
        </w:trPr>
        <w:tc>
          <w:tcPr>
            <w:tcW w:w="15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7A67" w:rsidRPr="00D67A67" w:rsidRDefault="00D67A67" w:rsidP="00B8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 w:rsidR="002E48EB"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D67A67" w:rsidRPr="00D67A67" w:rsidTr="00E75569">
        <w:trPr>
          <w:trHeight w:val="234"/>
        </w:trPr>
        <w:tc>
          <w:tcPr>
            <w:tcW w:w="15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5B" w:rsidRDefault="0021115B" w:rsidP="00B8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Default="0021115B" w:rsidP="00B8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21115B" w:rsidRPr="00D67A67" w:rsidRDefault="0021115B" w:rsidP="00B8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422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E75569">
        <w:trPr>
          <w:trHeight w:val="263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семейном конкурсе по безопасности дорожного движения «Родители-водители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ДДТТ</w:t>
            </w:r>
          </w:p>
        </w:tc>
      </w:tr>
      <w:tr w:rsidR="00D67A67" w:rsidRPr="00D67A67" w:rsidTr="00E75569">
        <w:trPr>
          <w:trHeight w:val="114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2E48EB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D67A67" w:rsidRPr="002E48EB" w:rsidRDefault="00D67A67" w:rsidP="00A56D7C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</w:t>
            </w:r>
            <w:r w:rsidR="00B81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формировании Совета</w:t>
            </w: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школы;</w:t>
            </w:r>
          </w:p>
          <w:p w:rsidR="00D67A67" w:rsidRPr="002E48EB" w:rsidRDefault="00D67A67" w:rsidP="00A56D7C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работе Совета школа;</w:t>
            </w:r>
          </w:p>
          <w:p w:rsidR="00D67A67" w:rsidRPr="002E48EB" w:rsidRDefault="00D67A67" w:rsidP="00A56D7C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ого комитета;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2E48EB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="00D67A67"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601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городской день открытых двер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2E48EB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="00D67A67"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60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Общегородской день открытых дверей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12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D67A67" w:rsidRPr="00D67A67" w:rsidRDefault="00D67A67" w:rsidP="00A56D7C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D67A67" w:rsidRPr="00D67A67" w:rsidRDefault="00D67A67" w:rsidP="00A56D7C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D67A67" w:rsidRPr="00D67A67" w:rsidRDefault="00D67A67" w:rsidP="00A56D7C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D67A67" w:rsidRPr="00D67A67" w:rsidRDefault="00D67A67" w:rsidP="00A56D7C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D67A67" w:rsidRPr="00D67A67" w:rsidRDefault="00D67A67" w:rsidP="00A56D7C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D67A67" w:rsidRPr="00D67A67" w:rsidRDefault="00D67A67" w:rsidP="00A56D7C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D67A67" w:rsidRPr="00D67A67" w:rsidRDefault="002E48EB" w:rsidP="00A56D7C">
            <w:pPr>
              <w:numPr>
                <w:ilvl w:val="0"/>
                <w:numId w:val="10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</w:t>
            </w:r>
            <w:r w:rsidR="00D67A67"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с изменениями и дополнениями.</w:t>
            </w:r>
          </w:p>
          <w:p w:rsidR="00D67A67" w:rsidRPr="00B81550" w:rsidRDefault="00D67A67" w:rsidP="00B81550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</w:t>
            </w:r>
            <w:r w:rsidR="00B81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нения, психологов, социологов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 w:rsidR="00B81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ников МВД, прокуратуры и др.</w:t>
            </w:r>
          </w:p>
          <w:p w:rsidR="00D67A67" w:rsidRPr="00B81550" w:rsidRDefault="00D67A67" w:rsidP="00B81550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алого педсовет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D67A67" w:rsidRPr="00B81550" w:rsidRDefault="00D67A67" w:rsidP="00B81550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D67A67" w:rsidRPr="00B81550" w:rsidRDefault="00D67A67" w:rsidP="00B81550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D67A67" w:rsidRPr="002E48EB" w:rsidRDefault="00D67A67" w:rsidP="00B81550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50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2E48EB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E75569">
        <w:trPr>
          <w:trHeight w:val="60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D67A67" w:rsidRPr="00D67A67" w:rsidRDefault="00D67A67" w:rsidP="00A56D7C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D67A67" w:rsidRPr="00D67A67" w:rsidRDefault="00D67A67" w:rsidP="00A56D7C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D67A67" w:rsidRPr="00D67A67" w:rsidRDefault="00D67A67" w:rsidP="00A56D7C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D67A67" w:rsidRPr="00D67A67" w:rsidRDefault="00D67A67" w:rsidP="00A56D7C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D67A67" w:rsidRPr="00D67A67" w:rsidRDefault="00D67A67" w:rsidP="00A56D7C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 подготовке к итоговым аттестациям в режиме ЕГЭ и ГИА</w:t>
            </w:r>
          </w:p>
          <w:p w:rsidR="00D67A67" w:rsidRPr="00D67A67" w:rsidRDefault="00D67A67" w:rsidP="00A56D7C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D67A67" w:rsidRPr="00D67A67" w:rsidRDefault="00D67A67" w:rsidP="00A56D7C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D67A67" w:rsidRPr="00D67A67" w:rsidRDefault="00D67A67" w:rsidP="00A56D7C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D67A67" w:rsidRPr="00D67A67" w:rsidRDefault="00D67A67" w:rsidP="00A56D7C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D67A67" w:rsidRPr="00D67A67" w:rsidRDefault="00D67A67" w:rsidP="00A56D7C">
            <w:pPr>
              <w:numPr>
                <w:ilvl w:val="0"/>
                <w:numId w:val="11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D67A67" w:rsidRPr="00D67A67" w:rsidRDefault="00D67A67" w:rsidP="00A56D7C">
            <w:pPr>
              <w:numPr>
                <w:ilvl w:val="0"/>
                <w:numId w:val="11"/>
              </w:numPr>
              <w:contextualSpacing/>
              <w:jc w:val="both"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60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Контроль работы  классных 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2E48EB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60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D67A67" w:rsidRPr="00D67A67" w:rsidRDefault="00D67A67" w:rsidP="00A56D7C">
            <w:pPr>
              <w:numPr>
                <w:ilvl w:val="0"/>
                <w:numId w:val="14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D67A67" w:rsidRPr="00D67A67" w:rsidRDefault="00D67A67" w:rsidP="00A56D7C">
            <w:pPr>
              <w:numPr>
                <w:ilvl w:val="0"/>
                <w:numId w:val="14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D67A67" w:rsidRPr="00D67A67" w:rsidRDefault="00D67A67" w:rsidP="00A56D7C">
            <w:pPr>
              <w:numPr>
                <w:ilvl w:val="0"/>
                <w:numId w:val="14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D67A67" w:rsidRPr="002E48EB" w:rsidRDefault="00D67A67" w:rsidP="00A56D7C">
            <w:pPr>
              <w:numPr>
                <w:ilvl w:val="0"/>
                <w:numId w:val="14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B81550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183"/>
        </w:trPr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5B" w:rsidRDefault="0021115B" w:rsidP="00B8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A67" w:rsidRDefault="0021115B" w:rsidP="00B8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1115B" w:rsidRPr="00D67A67" w:rsidRDefault="0021115B" w:rsidP="00B8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316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96F4C" w:rsidRPr="00D67A67" w:rsidTr="00E75569">
        <w:trPr>
          <w:trHeight w:val="309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B81550">
            <w:pPr>
              <w:jc w:val="both"/>
              <w:rPr>
                <w:rFonts w:ascii="Times New Roman" w:hAnsi="Times New Roman" w:cs="Times New Roman"/>
              </w:rPr>
            </w:pPr>
            <w:r w:rsidRPr="0083074F">
              <w:rPr>
                <w:rFonts w:ascii="Times New Roman" w:hAnsi="Times New Roman" w:cs="Times New Roman"/>
              </w:rPr>
              <w:t xml:space="preserve">Заседания Совета </w:t>
            </w:r>
            <w:r w:rsidR="00B81550">
              <w:rPr>
                <w:rFonts w:ascii="Times New Roman" w:hAnsi="Times New Roman" w:cs="Times New Roman"/>
              </w:rPr>
              <w:t>Лидер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A56D7C">
            <w:pPr>
              <w:ind w:righ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A56D7C">
            <w:pPr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96F4C" w:rsidRPr="001D0021" w:rsidRDefault="00396F4C" w:rsidP="00A56D7C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96F4C" w:rsidRPr="00D67A67" w:rsidTr="00E75569">
        <w:trPr>
          <w:trHeight w:val="499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ставителей классов</w:t>
            </w:r>
          </w:p>
          <w:p w:rsidR="00396F4C" w:rsidRPr="0083074F" w:rsidRDefault="00396F4C" w:rsidP="00A56D7C">
            <w:pPr>
              <w:ind w:left="720" w:right="1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A56D7C">
            <w:pPr>
              <w:ind w:left="229" w:firstLine="19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D67A67" w:rsidRDefault="00396F4C" w:rsidP="00A56D7C">
            <w:pPr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96F4C" w:rsidRPr="001D0021" w:rsidRDefault="00396F4C" w:rsidP="00A56D7C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96F4C" w:rsidRPr="00D67A67" w:rsidTr="00E75569">
        <w:trPr>
          <w:trHeight w:val="44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3E2659" w:rsidRDefault="00B81550" w:rsidP="00B81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Совета лидеров</w:t>
            </w:r>
            <w:r w:rsidR="00396F4C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ителей класс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A56D7C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A56D7C">
            <w:pPr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96F4C" w:rsidRPr="001D0021" w:rsidRDefault="00396F4C" w:rsidP="00A56D7C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96F4C" w:rsidRPr="00D67A67" w:rsidTr="00E75569">
        <w:trPr>
          <w:trHeight w:val="37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Default="00396F4C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етов Дел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Default="00396F4C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Default="00396F4C" w:rsidP="00A56D7C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D67A67" w:rsidRDefault="00396F4C" w:rsidP="00A56D7C">
            <w:pPr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96F4C" w:rsidRPr="001D0021" w:rsidRDefault="00396F4C" w:rsidP="00A56D7C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96F4C" w:rsidRPr="00D67A67" w:rsidTr="00E75569">
        <w:trPr>
          <w:trHeight w:val="37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Default="00396F4C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A56D7C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A56D7C">
            <w:pPr>
              <w:ind w:righ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96F4C" w:rsidRPr="00D67A67" w:rsidTr="00E75569">
        <w:trPr>
          <w:trHeight w:val="56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A56D7C">
            <w:pPr>
              <w:jc w:val="both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Участие в школьных мероприятиях и</w:t>
            </w:r>
            <w:r>
              <w:rPr>
                <w:rFonts w:ascii="Times New Roman" w:hAnsi="Times New Roman" w:cs="Times New Roman"/>
                <w:sz w:val="24"/>
              </w:rPr>
              <w:t xml:space="preserve"> в мероприятиях по плану.</w:t>
            </w:r>
          </w:p>
          <w:p w:rsidR="00396F4C" w:rsidRPr="00D67A67" w:rsidRDefault="00396F4C" w:rsidP="00A56D7C">
            <w:pPr>
              <w:ind w:left="72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396F4C" w:rsidRPr="00D67A67" w:rsidRDefault="00396F4C" w:rsidP="00A56D7C">
            <w:pPr>
              <w:ind w:left="167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A56D7C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396F4C" w:rsidRPr="00D67A67" w:rsidRDefault="00396F4C" w:rsidP="00A56D7C">
            <w:pPr>
              <w:ind w:left="186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тив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F4C" w:rsidRPr="00D67A67" w:rsidRDefault="00396F4C" w:rsidP="00A56D7C">
            <w:pPr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96F4C" w:rsidRPr="00D67A67" w:rsidTr="00E75569">
        <w:trPr>
          <w:trHeight w:val="37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1D0021" w:rsidRDefault="00396F4C" w:rsidP="00B81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роектах  РДШ </w:t>
            </w:r>
            <w:r w:rsidR="00B81550">
              <w:rPr>
                <w:rFonts w:ascii="Times New Roman" w:hAnsi="Times New Roman" w:cs="Times New Roman"/>
                <w:sz w:val="24"/>
                <w:szCs w:val="24"/>
              </w:rPr>
              <w:t>и «Днях единых действ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Default="00396F4C" w:rsidP="00A56D7C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D67A67" w:rsidRPr="00D67A67" w:rsidTr="00E75569">
        <w:trPr>
          <w:trHeight w:val="171"/>
        </w:trPr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15B" w:rsidRDefault="0021115B" w:rsidP="00B8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Default="0021115B" w:rsidP="00B8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«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21115B" w:rsidRPr="00D67A67" w:rsidRDefault="0021115B" w:rsidP="00B8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410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D67A67" w:rsidRPr="00D67A67" w:rsidTr="00E75569">
        <w:trPr>
          <w:trHeight w:val="48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по профессиональной ориентации: «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и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7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урок «Ты – предприниматель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E75569">
        <w:trPr>
          <w:trHeight w:val="439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97" w:rsidRDefault="00D67A67" w:rsidP="00A56D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 w:rsidR="00396F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 w:rsidR="00396F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DB41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D67A67" w:rsidRPr="00D67A67" w:rsidRDefault="00DB419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профориентационных проектах «Большая перемена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  <w:r w:rsidR="00396F4C"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D67A67" w:rsidRPr="00D67A67" w:rsidTr="00E75569">
        <w:trPr>
          <w:trHeight w:val="439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B419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директора по ВР учителя информатики</w:t>
            </w:r>
          </w:p>
        </w:tc>
      </w:tr>
      <w:tr w:rsidR="00D67A67" w:rsidRPr="00D67A67" w:rsidTr="00E75569">
        <w:trPr>
          <w:trHeight w:val="243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tabs>
                <w:tab w:val="center" w:pos="663"/>
                <w:tab w:val="center" w:pos="25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396F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14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r w:rsidR="00396F4C">
              <w:rPr>
                <w:rFonts w:ascii="Times New Roman" w:hAnsi="Times New Roman" w:cs="Times New Roman"/>
                <w:sz w:val="24"/>
                <w:szCs w:val="24"/>
              </w:rPr>
              <w:t>профориентационных экскурсий в учреждения профессионального образования и на предприятия район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307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B419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диагностика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B419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B419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DB4197" w:rsidRPr="00D67A67" w:rsidTr="00E75569">
        <w:trPr>
          <w:trHeight w:val="307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профориентаци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197" w:rsidRPr="00D67A67" w:rsidRDefault="00DB419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DB4197" w:rsidRDefault="00DB419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97" w:rsidRPr="00D67A67" w:rsidTr="00E75569">
        <w:trPr>
          <w:trHeight w:val="307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предметных олимпиадах и конкурсах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197" w:rsidRPr="00D67A67" w:rsidRDefault="00DB419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D67A67" w:rsidRPr="00D67A67" w:rsidTr="00E75569">
        <w:trPr>
          <w:trHeight w:val="114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сещение районных и городских мероприятий профориентационной направленности:</w:t>
            </w:r>
          </w:p>
          <w:p w:rsidR="00D67A67" w:rsidRPr="00D67A67" w:rsidRDefault="00D67A67" w:rsidP="00A56D7C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Ярмарка профессий</w:t>
            </w:r>
          </w:p>
          <w:p w:rsidR="00D67A67" w:rsidRPr="00D67A67" w:rsidRDefault="00D67A67" w:rsidP="00A56D7C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Горизонты образования</w:t>
            </w:r>
          </w:p>
          <w:p w:rsidR="00D67A67" w:rsidRPr="00D67A67" w:rsidRDefault="00D67A67" w:rsidP="00A56D7C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Мир профессий</w:t>
            </w:r>
          </w:p>
          <w:p w:rsidR="00D67A67" w:rsidRPr="00DB4197" w:rsidRDefault="00D67A67" w:rsidP="00474ABD">
            <w:pPr>
              <w:numPr>
                <w:ilvl w:val="0"/>
                <w:numId w:val="13"/>
              </w:num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комство с принципами работы Биржи труд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7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474ABD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ещение Дней </w:t>
            </w:r>
            <w:r w:rsidR="00474ABD">
              <w:rPr>
                <w:rFonts w:ascii="Times New Roman CYR" w:hAnsi="Times New Roman CYR" w:cs="Times New Roman CYR"/>
                <w:sz w:val="24"/>
                <w:szCs w:val="24"/>
              </w:rPr>
              <w:t>открытых дверей в ведущих ВУЗах</w:t>
            </w: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, встречи с профессорско-преподавательским составо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B419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22"/>
        </w:trPr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5B" w:rsidRDefault="0021115B" w:rsidP="00474A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Default="0021115B" w:rsidP="00474A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ПРОФИЛАКТИКА»</w:t>
            </w:r>
          </w:p>
          <w:p w:rsidR="0021115B" w:rsidRPr="00D67A67" w:rsidRDefault="0021115B" w:rsidP="00474A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39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E75569">
        <w:trPr>
          <w:trHeight w:val="114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D67A67" w:rsidRPr="00D67A67" w:rsidRDefault="00D67A67" w:rsidP="00A56D7C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ов работы социальных педагогов</w:t>
            </w:r>
          </w:p>
          <w:p w:rsidR="00D67A67" w:rsidRPr="00D67A67" w:rsidRDefault="00D67A67" w:rsidP="00A56D7C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67A67" w:rsidRPr="00D67A67" w:rsidTr="00E75569">
        <w:trPr>
          <w:trHeight w:val="114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ая акция «Внимание – дети!»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ь бдителен по дороге в школу. Опасные ситуации н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роге.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учащихся</w:t>
            </w:r>
          </w:p>
          <w:p w:rsidR="00D67A67" w:rsidRPr="00D67A67" w:rsidRDefault="00D67A67" w:rsidP="00A56D7C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67A67" w:rsidRPr="00D67A67" w:rsidTr="00E75569">
        <w:trPr>
          <w:trHeight w:val="1080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ind w:right="-151"/>
              <w:jc w:val="both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lastRenderedPageBreak/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D67A67" w:rsidRPr="00D67A67" w:rsidRDefault="00D67A67" w:rsidP="00A56D7C">
            <w:pPr>
              <w:widowControl w:val="0"/>
              <w:autoSpaceDE w:val="0"/>
              <w:autoSpaceDN w:val="0"/>
              <w:ind w:right="-151"/>
              <w:jc w:val="both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конференция «Терроризм – угроза обществу 2</w:t>
            </w:r>
            <w:r w:rsidR="00474ABD">
              <w:rPr>
                <w:rFonts w:ascii="Times New Roman" w:hAnsi="Times New Roman" w:cs="Times New Roman"/>
                <w:sz w:val="24"/>
                <w:lang w:bidi="ru-RU"/>
              </w:rPr>
              <w:t>1 века». (10-11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классы)</w:t>
            </w:r>
          </w:p>
          <w:p w:rsidR="00D67A67" w:rsidRPr="00D67A67" w:rsidRDefault="00D67A67" w:rsidP="00A56D7C">
            <w:pPr>
              <w:widowControl w:val="0"/>
              <w:autoSpaceDE w:val="0"/>
              <w:autoSpaceDN w:val="0"/>
              <w:ind w:right="-151"/>
              <w:jc w:val="both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Понятие террор и терроризм» (9-11 классы)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</w:t>
            </w:r>
            <w:r w:rsidR="00474ABD">
              <w:rPr>
                <w:rFonts w:ascii="Times New Roman" w:hAnsi="Times New Roman" w:cs="Times New Roman"/>
                <w:sz w:val="24"/>
                <w:lang w:bidi="ru-RU"/>
              </w:rPr>
              <w:t>й час «Осторожно, экстремизм» (10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-11 классы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753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 и подростков.</w:t>
            </w:r>
          </w:p>
          <w:p w:rsidR="00D67A67" w:rsidRPr="00D67A67" w:rsidRDefault="00D67A67" w:rsidP="00A5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День Интернета в России» (1-11 классы)</w:t>
            </w:r>
          </w:p>
          <w:p w:rsidR="00D67A67" w:rsidRPr="00D67A67" w:rsidRDefault="00D67A67" w:rsidP="00A56D7C">
            <w:pPr>
              <w:widowControl w:val="0"/>
              <w:autoSpaceDE w:val="0"/>
              <w:autoSpaceDN w:val="0"/>
              <w:ind w:right="-151"/>
              <w:jc w:val="both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884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D67A67" w:rsidRPr="00D67A67" w:rsidRDefault="00D67A67" w:rsidP="00A56D7C">
            <w:pPr>
              <w:widowControl w:val="0"/>
              <w:tabs>
                <w:tab w:val="left" w:pos="24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D67A67" w:rsidRPr="00D67A67" w:rsidRDefault="00D67A67" w:rsidP="00A56D7C">
            <w:pPr>
              <w:widowControl w:val="0"/>
              <w:tabs>
                <w:tab w:val="left" w:pos="24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D67A67" w:rsidRPr="001D737F" w:rsidRDefault="00D67A67" w:rsidP="00A56D7C">
            <w:pPr>
              <w:widowControl w:val="0"/>
              <w:tabs>
                <w:tab w:val="left" w:pos="247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йд по проверке посещаемости, внешности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="001D73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1080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A7E10" w:rsidRDefault="00D67A67" w:rsidP="00DA7E10">
            <w:pPr>
              <w:widowControl w:val="0"/>
              <w:autoSpaceDE w:val="0"/>
              <w:autoSpaceDN w:val="0"/>
              <w:ind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</w:t>
            </w:r>
            <w:r w:rsidR="00DA7E1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сти школьников в сети Интернет: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 - беседа «10 правил безопасности в интернете» (5-8 классы)</w:t>
            </w:r>
          </w:p>
          <w:p w:rsidR="00D67A67" w:rsidRPr="00D67A67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</w:t>
            </w:r>
            <w:proofErr w:type="spellStart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сти: главные правила их распознавания и предотвращения» (9-11 классы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654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Социально-педагогическое тестировани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D67A67" w:rsidRPr="00D67A67" w:rsidTr="00DA7E10">
        <w:trPr>
          <w:trHeight w:val="69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75569">
            <w:pPr>
              <w:widowControl w:val="0"/>
              <w:autoSpaceDE w:val="0"/>
              <w:autoSpaceDN w:val="0"/>
              <w:spacing w:before="218" w:line="276" w:lineRule="auto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Месяц правовых знаний</w:t>
            </w:r>
          </w:p>
          <w:p w:rsidR="00D67A67" w:rsidRPr="00D67A67" w:rsidRDefault="00D67A67" w:rsidP="00DA7E1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D67A67" w:rsidRPr="00D67A67" w:rsidRDefault="00D67A67" w:rsidP="00DA7E1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D67A67" w:rsidRDefault="00D67A67" w:rsidP="00DA7E1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1D737F" w:rsidRPr="00D67A67" w:rsidRDefault="001D737F" w:rsidP="00DA7E1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D67A67" w:rsidRPr="00D67A67" w:rsidRDefault="00D67A67" w:rsidP="00DA7E1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D67A67" w:rsidRPr="00D67A67" w:rsidRDefault="00D67A67" w:rsidP="00DA7E1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D67A67" w:rsidRPr="00DA7E10" w:rsidRDefault="00D67A67" w:rsidP="00DA7E1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</w:t>
            </w:r>
            <w:r w:rsidR="00DA7E10">
              <w:rPr>
                <w:rFonts w:ascii="Times New Roman" w:hAnsi="Times New Roman" w:cs="Times New Roman"/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Default="001D737F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737F" w:rsidRPr="00D67A67" w:rsidRDefault="001D737F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39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 день борьбы с коррупцией.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е классные часы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E75569">
        <w:trPr>
          <w:trHeight w:val="566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A7E10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D67A67" w:rsidRPr="00D67A67" w:rsidTr="00E75569">
        <w:trPr>
          <w:trHeight w:val="447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</w:t>
            </w:r>
            <w:r w:rsidR="00DA7E10">
              <w:rPr>
                <w:rFonts w:ascii="Times New Roman" w:hAnsi="Times New Roman" w:cs="Times New Roman"/>
                <w:sz w:val="24"/>
                <w:szCs w:val="24"/>
              </w:rPr>
              <w:t xml:space="preserve">дный день прав человека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1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108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ind w:right="3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DA7E10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Профилактическая беседа - диалог с учащимися «Безопасность в интернете» </w:t>
            </w:r>
          </w:p>
          <w:p w:rsidR="00D67A67" w:rsidRPr="00D67A67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D67A67" w:rsidRPr="00D67A67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686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A7E10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67A67" w:rsidRPr="00D67A67" w:rsidTr="00E75569">
        <w:trPr>
          <w:trHeight w:val="639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ind w:right="19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чник медиац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108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Организация работы по формированию и развитию навыков здорового образа жизни в соответствии  с целевыми программами РФ и </w:t>
            </w:r>
            <w:r w:rsidR="00DA7E1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СО - Алан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</w:t>
            </w:r>
          </w:p>
          <w:p w:rsidR="00D67A67" w:rsidRPr="00DA7E10" w:rsidRDefault="00D67A67" w:rsidP="00DA7E10">
            <w:pPr>
              <w:numPr>
                <w:ilvl w:val="0"/>
                <w:numId w:val="21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Комплексные меры по противодействию злоупотребления нарк. средс</w:t>
            </w:r>
            <w:r w:rsidR="00DA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ами и их незаконному обороту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6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A7E10">
            <w:pPr>
              <w:widowControl w:val="0"/>
              <w:autoSpaceDE w:val="0"/>
              <w:autoSpaceDN w:val="0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</w:t>
            </w:r>
            <w:r w:rsidR="00DA7E1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лефона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59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D67A67" w:rsidRPr="00D67A67" w:rsidRDefault="00D67A67" w:rsidP="00A56D7C">
            <w:pPr>
              <w:widowControl w:val="0"/>
              <w:autoSpaceDE w:val="0"/>
              <w:autoSpaceDN w:val="0"/>
              <w:ind w:right="19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108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D67A67" w:rsidRPr="00D67A67" w:rsidRDefault="00D67A67" w:rsidP="00A56D7C">
            <w:pPr>
              <w:numPr>
                <w:ilvl w:val="0"/>
                <w:numId w:val="15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D67A67" w:rsidRPr="00D67A67" w:rsidRDefault="00D67A67" w:rsidP="00A56D7C">
            <w:pPr>
              <w:numPr>
                <w:ilvl w:val="0"/>
                <w:numId w:val="15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336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К</w:t>
            </w:r>
            <w:r w:rsidR="00DA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ческой направленност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5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ых и городских Круглых столах, посвящённых здоровьесберегающим технология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1D737F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70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A7E10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деятельность с КДН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ормированию навыков здорового образа жизни, коррекции девиантного поведения, здоровьесберегающим технология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108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D67A67" w:rsidRPr="00D67A67" w:rsidRDefault="00D67A67" w:rsidP="00A56D7C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D67A67" w:rsidRPr="00D67A67" w:rsidRDefault="00D67A67" w:rsidP="00A56D7C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D67A67" w:rsidRPr="00D67A67" w:rsidRDefault="00D67A67" w:rsidP="00A56D7C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 и развивающая работа со школьниками</w:t>
            </w:r>
          </w:p>
          <w:p w:rsidR="00D67A67" w:rsidRPr="00D67A67" w:rsidRDefault="00D67A67" w:rsidP="00A56D7C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D67A67" w:rsidRPr="00D67A67" w:rsidRDefault="00D67A67" w:rsidP="00A56D7C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с одарёнными детьми по методике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са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абаевой</w:t>
            </w:r>
          </w:p>
          <w:p w:rsidR="00D67A67" w:rsidRPr="00D67A67" w:rsidRDefault="00D67A67" w:rsidP="00A56D7C">
            <w:pPr>
              <w:numPr>
                <w:ilvl w:val="0"/>
                <w:numId w:val="1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108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ко-социальное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:</w:t>
            </w:r>
          </w:p>
          <w:p w:rsidR="00D67A67" w:rsidRPr="00D67A67" w:rsidRDefault="00D67A67" w:rsidP="00A56D7C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D67A67" w:rsidRPr="00D67A67" w:rsidRDefault="00D67A67" w:rsidP="00A56D7C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D67A67" w:rsidRPr="00D67A67" w:rsidRDefault="00D67A67" w:rsidP="00A56D7C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D67A67" w:rsidRPr="00D67A67" w:rsidRDefault="00D67A67" w:rsidP="00A56D7C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D67A67" w:rsidRPr="00D67A67" w:rsidRDefault="00D67A67" w:rsidP="00A56D7C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ной газеты «Здоровь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здорово!» </w:t>
            </w:r>
          </w:p>
          <w:p w:rsidR="00D67A67" w:rsidRPr="00D67A67" w:rsidRDefault="00D67A67" w:rsidP="00A56D7C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D67A67" w:rsidRPr="00D67A67" w:rsidRDefault="00D67A67" w:rsidP="00A56D7C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D67A67" w:rsidRPr="00D67A67" w:rsidRDefault="00D67A67" w:rsidP="00A56D7C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D67A67" w:rsidRPr="00D67A67" w:rsidRDefault="00D67A67" w:rsidP="00A56D7C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</w:p>
          <w:p w:rsidR="00D67A67" w:rsidRPr="00D67A67" w:rsidRDefault="00D67A67" w:rsidP="00A56D7C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  <w:p w:rsidR="00D67A67" w:rsidRPr="00D67A67" w:rsidRDefault="00D67A67" w:rsidP="00A56D7C">
            <w:pPr>
              <w:numPr>
                <w:ilvl w:val="0"/>
                <w:numId w:val="17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бесед с родителями и учащимися по правовым вопроса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77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асоциального поведен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757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Совета 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759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179"/>
        </w:trPr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21115B" w:rsidP="00DA7E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«ДЕТСКИЕ ОБЩЕСТВЕННЫЕ ОБЪЕДИНЕНИЯ»</w:t>
            </w:r>
          </w:p>
        </w:tc>
      </w:tr>
      <w:tr w:rsidR="00D67A67" w:rsidRPr="00D67A67" w:rsidTr="00E75569">
        <w:trPr>
          <w:trHeight w:val="443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E75569">
        <w:trPr>
          <w:trHeight w:val="510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A7E10" w:rsidRDefault="00DA7E10" w:rsidP="00DA7E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солидарности в борьбе </w:t>
            </w:r>
            <w:r w:rsidR="00D67A67"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2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A7E10" w:rsidP="00A56D7C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памяти 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нь памяти политических репрессий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67A67" w:rsidRPr="00D67A67" w:rsidTr="00E75569">
        <w:trPr>
          <w:trHeight w:val="24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A7E10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еизвестного солдата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E75569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A7E10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нятия блокады Ленинграда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2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D67A67" w:rsidRPr="00D67A67" w:rsidRDefault="00DA7E10" w:rsidP="00A56D7C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х проектов 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тавим потомкам своим!»</w:t>
            </w:r>
          </w:p>
          <w:p w:rsidR="00D67A67" w:rsidRPr="006914DF" w:rsidRDefault="00D67A67" w:rsidP="00A56D7C">
            <w:pPr>
              <w:numPr>
                <w:ilvl w:val="1"/>
                <w:numId w:val="19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воинской славы</w:t>
            </w:r>
          </w:p>
          <w:p w:rsidR="00D67A67" w:rsidRPr="00D67A67" w:rsidRDefault="00D67A67" w:rsidP="00A56D7C">
            <w:pPr>
              <w:widowControl w:val="0"/>
              <w:autoSpaceDE w:val="0"/>
              <w:autoSpaceDN w:val="0"/>
              <w:ind w:right="3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6914DF" w:rsidRDefault="00D67A67" w:rsidP="00A56D7C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атриотическое мероприятие, посвящённое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ню памяти о россиянах, исполнявших служебный долг</w:t>
            </w:r>
            <w:r w:rsidRPr="00D67A67">
              <w:rPr>
                <w:rFonts w:ascii="Times New Roman" w:hAnsi="Times New Roman" w:cs="Times New Roman"/>
                <w:spacing w:val="53"/>
                <w:sz w:val="24"/>
                <w:lang w:bidi="ru-RU"/>
              </w:rPr>
              <w:t xml:space="preserve"> </w:t>
            </w:r>
            <w:r w:rsidR="006914DF">
              <w:rPr>
                <w:rFonts w:ascii="Times New Roman" w:hAnsi="Times New Roman" w:cs="Times New Roman"/>
                <w:sz w:val="24"/>
                <w:lang w:bidi="ru-RU"/>
              </w:rPr>
              <w:t xml:space="preserve">з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еделами Отечества</w:t>
            </w:r>
          </w:p>
          <w:p w:rsidR="00D67A67" w:rsidRPr="006914DF" w:rsidRDefault="00D67A67" w:rsidP="00A56D7C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«ЭХО АФГАНСКОЙ</w:t>
            </w:r>
            <w:r w:rsidRPr="00D67A67">
              <w:rPr>
                <w:rFonts w:ascii="Times New Roman" w:hAnsi="Times New Roman" w:cs="Times New Roman"/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ОЙНЫ»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A7E10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A7E10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ртизанской славы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D67A67" w:rsidRPr="00D67A67" w:rsidRDefault="00D67A67" w:rsidP="00A56D7C">
            <w:pPr>
              <w:numPr>
                <w:ilvl w:val="0"/>
                <w:numId w:val="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:rsidR="00D67A67" w:rsidRPr="00D67A67" w:rsidRDefault="00D67A67" w:rsidP="00A56D7C">
            <w:pPr>
              <w:numPr>
                <w:ilvl w:val="0"/>
                <w:numId w:val="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участию в районном конкурсе исследовательских работ учащихся </w:t>
            </w:r>
          </w:p>
          <w:p w:rsidR="00D67A67" w:rsidRPr="00DA7E10" w:rsidRDefault="00D67A67" w:rsidP="00DA7E10">
            <w:pPr>
              <w:numPr>
                <w:ilvl w:val="0"/>
                <w:numId w:val="6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лан по антитеррористическому просвещению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01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6914DF" w:rsidP="00A56D7C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ый район на карте города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173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01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A7E10" w:rsidP="00DA7E10">
            <w:pPr>
              <w:ind w:right="5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йонная акция  </w:t>
            </w:r>
            <w:r w:rsidR="00D67A67"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рогою добра</w:t>
            </w:r>
            <w:r w:rsidR="00D67A67"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0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A7E10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о-благотворительный проект «</w:t>
            </w:r>
            <w:r w:rsidR="00DA7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старт – эко-отряд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0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A7E10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ая акция 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неизвестного солдата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0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ев в Росс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E75569">
        <w:trPr>
          <w:trHeight w:val="401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tabs>
                <w:tab w:val="center" w:pos="597"/>
                <w:tab w:val="center" w:pos="1930"/>
                <w:tab w:val="center" w:pos="3083"/>
              </w:tabs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eastAsia="Calibri" w:hAnsi="Times New Roman" w:cs="Times New Roman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Обучающие новогодние мастер-классы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E75569">
        <w:trPr>
          <w:trHeight w:val="40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орыва блокады Ленинграда.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Гвоздика Памяти»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201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Участие в акции «Почетный караул»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11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Педагог-организатор ОБЖ </w:t>
            </w:r>
          </w:p>
        </w:tc>
      </w:tr>
      <w:tr w:rsidR="00D67A67" w:rsidRPr="00D67A67" w:rsidTr="00E75569">
        <w:trPr>
          <w:trHeight w:val="40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A7E10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255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A7E10" w:rsidP="00DA7E10">
            <w:pPr>
              <w:ind w:right="6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районной</w:t>
            </w:r>
            <w:r w:rsidR="00D67A67" w:rsidRPr="00D67A67">
              <w:rPr>
                <w:rFonts w:ascii="Times New Roman" w:hAnsi="Times New Roman" w:cs="Times New Roman"/>
                <w:sz w:val="24"/>
              </w:rPr>
              <w:t xml:space="preserve"> акции «Вечен ваш подвиг в сердцах поколений грядущих»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62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9 мая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8"/>
              <w:jc w:val="both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 </w:t>
            </w:r>
          </w:p>
        </w:tc>
      </w:tr>
      <w:tr w:rsidR="00D67A67" w:rsidRPr="00D67A67" w:rsidTr="0021115B">
        <w:trPr>
          <w:trHeight w:val="409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spacing w:before="100" w:beforeAutospacing="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по реализации городской Концепции развития социального добровольчества:</w:t>
            </w:r>
          </w:p>
          <w:p w:rsidR="00D67A67" w:rsidRPr="00D67A67" w:rsidRDefault="00D67A67" w:rsidP="00DA7E10">
            <w:pPr>
              <w:numPr>
                <w:ilvl w:val="0"/>
                <w:numId w:val="12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обровольческих акциях района и города</w:t>
            </w:r>
          </w:p>
          <w:p w:rsidR="00D67A67" w:rsidRPr="006914DF" w:rsidRDefault="00D67A67" w:rsidP="00DA7E10">
            <w:pPr>
              <w:numPr>
                <w:ilvl w:val="0"/>
                <w:numId w:val="12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волонтёрском движении школы, </w:t>
            </w:r>
            <w:r w:rsidR="00DA7E10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DA7E10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180"/>
        </w:trPr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21115B" w:rsidP="00DA7E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E75569">
        <w:trPr>
          <w:trHeight w:val="477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E75569">
        <w:trPr>
          <w:trHeight w:val="780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75569">
        <w:trPr>
          <w:trHeight w:val="461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  и выставок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DF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D67A67" w:rsidRPr="00D67A67" w:rsidRDefault="006914DF" w:rsidP="00A56D7C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67A67" w:rsidRPr="00D67A67" w:rsidTr="00E75569">
        <w:trPr>
          <w:trHeight w:val="378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 w:rsidR="006914D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стопримечательностям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="00DA7E10">
              <w:rPr>
                <w:rFonts w:ascii="Times New Roman" w:hAnsi="Times New Roman" w:cs="Times New Roman"/>
                <w:sz w:val="24"/>
                <w:szCs w:val="24"/>
              </w:rPr>
              <w:t>и республик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DF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D67A67" w:rsidRPr="00D67A67" w:rsidRDefault="006914DF" w:rsidP="00A56D7C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67A67" w:rsidRPr="00D67A67" w:rsidTr="00E75569">
        <w:trPr>
          <w:trHeight w:val="146"/>
        </w:trPr>
        <w:tc>
          <w:tcPr>
            <w:tcW w:w="15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21115B" w:rsidP="00DA7E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proofErr w:type="gram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E75569">
        <w:trPr>
          <w:trHeight w:val="443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106"/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287B7A" w:rsidRPr="00D67A67" w:rsidTr="00E75569">
        <w:trPr>
          <w:trHeight w:val="584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идеоматериалов в инфозон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B7A" w:rsidRPr="00D67A67" w:rsidRDefault="00287B7A" w:rsidP="00A56D7C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Default="00287B7A" w:rsidP="00A56D7C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B7A" w:rsidRPr="00D67A67" w:rsidRDefault="00287B7A" w:rsidP="00DA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7A" w:rsidRPr="00D67A67" w:rsidTr="00E75569">
        <w:trPr>
          <w:trHeight w:val="44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ъ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и социальных видеороликов и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ороткометражных фильмов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Default="00287B7A" w:rsidP="00A56D7C">
            <w:pPr>
              <w:jc w:val="both"/>
            </w:pPr>
            <w:r w:rsidRPr="00D13F16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A56D7C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B7A" w:rsidRPr="00D67A67" w:rsidRDefault="00287B7A" w:rsidP="00A56D7C">
            <w:pPr>
              <w:ind w:left="224"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7B7A" w:rsidRPr="00D67A67" w:rsidTr="00E75569">
        <w:trPr>
          <w:trHeight w:val="467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и со значимых  событий школы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7A" w:rsidRDefault="00287B7A" w:rsidP="00A56D7C">
            <w:pPr>
              <w:jc w:val="both"/>
            </w:pPr>
            <w:r w:rsidRPr="00D13F16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A56D7C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B7A" w:rsidRPr="00D67A67" w:rsidRDefault="00287B7A" w:rsidP="00A56D7C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287B7A" w:rsidRPr="00D67A67" w:rsidTr="00E75569">
        <w:trPr>
          <w:trHeight w:val="270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7A" w:rsidRPr="00D67A67" w:rsidRDefault="00287B7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школы ив социальных сетях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Default="00287B7A" w:rsidP="00A56D7C">
            <w:pPr>
              <w:jc w:val="both"/>
            </w:pPr>
            <w:r w:rsidRPr="00D13F16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7A" w:rsidRPr="00D67A67" w:rsidRDefault="00287B7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7A" w:rsidRPr="00D67A67" w:rsidRDefault="00287B7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A56D7C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B7A" w:rsidRPr="00D67A67" w:rsidRDefault="00287B7A" w:rsidP="00A56D7C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E75569">
        <w:trPr>
          <w:trHeight w:val="278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ых опросов на значимые темы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287B7A" w:rsidP="00A5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D67A67" w:rsidRPr="00D67A67" w:rsidRDefault="00D67A67" w:rsidP="00A56D7C">
      <w:pPr>
        <w:spacing w:after="0" w:line="240" w:lineRule="auto"/>
        <w:jc w:val="both"/>
      </w:pPr>
    </w:p>
    <w:p w:rsidR="00E93D2C" w:rsidRDefault="00E93D2C" w:rsidP="00A56D7C">
      <w:pPr>
        <w:spacing w:after="0" w:line="240" w:lineRule="auto"/>
        <w:jc w:val="both"/>
      </w:pPr>
    </w:p>
    <w:p w:rsidR="00DA7E10" w:rsidRDefault="00DA7E10" w:rsidP="00A56D7C">
      <w:pPr>
        <w:spacing w:after="0" w:line="240" w:lineRule="auto"/>
        <w:jc w:val="both"/>
      </w:pPr>
    </w:p>
    <w:p w:rsidR="00DA7E10" w:rsidRDefault="00DA7E10" w:rsidP="00A56D7C">
      <w:pPr>
        <w:spacing w:after="0" w:line="240" w:lineRule="auto"/>
        <w:jc w:val="both"/>
      </w:pPr>
    </w:p>
    <w:p w:rsidR="00DA7E10" w:rsidRDefault="00031B57" w:rsidP="00A56D7C">
      <w:pPr>
        <w:spacing w:after="0" w:line="240" w:lineRule="auto"/>
        <w:jc w:val="both"/>
      </w:pPr>
      <w:r>
        <w:t xml:space="preserve">    </w:t>
      </w:r>
      <w:bookmarkStart w:id="0" w:name="_GoBack"/>
      <w:bookmarkEnd w:id="0"/>
    </w:p>
    <w:p w:rsidR="00DA7E10" w:rsidRDefault="00DA7E10" w:rsidP="00A56D7C">
      <w:pPr>
        <w:spacing w:after="0" w:line="240" w:lineRule="auto"/>
        <w:jc w:val="both"/>
      </w:pPr>
    </w:p>
    <w:p w:rsidR="00DA7E10" w:rsidRDefault="00DA7E10" w:rsidP="00A56D7C">
      <w:pPr>
        <w:spacing w:after="0" w:line="240" w:lineRule="auto"/>
        <w:jc w:val="both"/>
      </w:pPr>
    </w:p>
    <w:p w:rsidR="00DA7E10" w:rsidRDefault="00DA7E10" w:rsidP="00A56D7C">
      <w:pPr>
        <w:spacing w:after="0" w:line="240" w:lineRule="auto"/>
        <w:jc w:val="both"/>
      </w:pPr>
    </w:p>
    <w:sectPr w:rsidR="00DA7E10" w:rsidSect="009246CA">
      <w:footerReference w:type="default" r:id="rId9"/>
      <w:pgSz w:w="16838" w:h="11906" w:orient="landscape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92" w:rsidRDefault="003B3B92" w:rsidP="009246CA">
      <w:pPr>
        <w:spacing w:after="0" w:line="240" w:lineRule="auto"/>
      </w:pPr>
      <w:r>
        <w:separator/>
      </w:r>
    </w:p>
  </w:endnote>
  <w:endnote w:type="continuationSeparator" w:id="0">
    <w:p w:rsidR="003B3B92" w:rsidRDefault="003B3B92" w:rsidP="0092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253634"/>
      <w:docPartObj>
        <w:docPartGallery w:val="Page Numbers (Bottom of Page)"/>
        <w:docPartUnique/>
      </w:docPartObj>
    </w:sdtPr>
    <w:sdtContent>
      <w:p w:rsidR="0021115B" w:rsidRDefault="002111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B57">
          <w:rPr>
            <w:noProof/>
          </w:rPr>
          <w:t>50</w:t>
        </w:r>
        <w:r>
          <w:fldChar w:fldCharType="end"/>
        </w:r>
      </w:p>
    </w:sdtContent>
  </w:sdt>
  <w:p w:rsidR="0021115B" w:rsidRDefault="002111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92" w:rsidRDefault="003B3B92" w:rsidP="009246CA">
      <w:pPr>
        <w:spacing w:after="0" w:line="240" w:lineRule="auto"/>
      </w:pPr>
      <w:r>
        <w:separator/>
      </w:r>
    </w:p>
  </w:footnote>
  <w:footnote w:type="continuationSeparator" w:id="0">
    <w:p w:rsidR="003B3B92" w:rsidRDefault="003B3B92" w:rsidP="0092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3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34"/>
  </w:num>
  <w:num w:numId="9">
    <w:abstractNumId w:val="27"/>
  </w:num>
  <w:num w:numId="10">
    <w:abstractNumId w:val="23"/>
  </w:num>
  <w:num w:numId="11">
    <w:abstractNumId w:val="21"/>
  </w:num>
  <w:num w:numId="12">
    <w:abstractNumId w:val="4"/>
  </w:num>
  <w:num w:numId="13">
    <w:abstractNumId w:val="30"/>
  </w:num>
  <w:num w:numId="14">
    <w:abstractNumId w:val="15"/>
  </w:num>
  <w:num w:numId="15">
    <w:abstractNumId w:val="36"/>
  </w:num>
  <w:num w:numId="16">
    <w:abstractNumId w:val="37"/>
  </w:num>
  <w:num w:numId="17">
    <w:abstractNumId w:val="29"/>
  </w:num>
  <w:num w:numId="18">
    <w:abstractNumId w:val="25"/>
  </w:num>
  <w:num w:numId="19">
    <w:abstractNumId w:val="26"/>
  </w:num>
  <w:num w:numId="20">
    <w:abstractNumId w:val="5"/>
  </w:num>
  <w:num w:numId="21">
    <w:abstractNumId w:val="2"/>
  </w:num>
  <w:num w:numId="22">
    <w:abstractNumId w:val="32"/>
  </w:num>
  <w:num w:numId="23">
    <w:abstractNumId w:val="11"/>
  </w:num>
  <w:num w:numId="24">
    <w:abstractNumId w:val="7"/>
  </w:num>
  <w:num w:numId="25">
    <w:abstractNumId w:val="18"/>
  </w:num>
  <w:num w:numId="26">
    <w:abstractNumId w:val="17"/>
  </w:num>
  <w:num w:numId="27">
    <w:abstractNumId w:val="28"/>
  </w:num>
  <w:num w:numId="28">
    <w:abstractNumId w:val="12"/>
  </w:num>
  <w:num w:numId="29">
    <w:abstractNumId w:val="31"/>
  </w:num>
  <w:num w:numId="30">
    <w:abstractNumId w:val="10"/>
  </w:num>
  <w:num w:numId="31">
    <w:abstractNumId w:val="33"/>
  </w:num>
  <w:num w:numId="32">
    <w:abstractNumId w:val="20"/>
  </w:num>
  <w:num w:numId="33">
    <w:abstractNumId w:val="22"/>
  </w:num>
  <w:num w:numId="34">
    <w:abstractNumId w:val="0"/>
  </w:num>
  <w:num w:numId="35">
    <w:abstractNumId w:val="35"/>
  </w:num>
  <w:num w:numId="36">
    <w:abstractNumId w:val="3"/>
  </w:num>
  <w:num w:numId="37">
    <w:abstractNumId w:val="6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52"/>
    <w:rsid w:val="000100DF"/>
    <w:rsid w:val="00031B57"/>
    <w:rsid w:val="00045650"/>
    <w:rsid w:val="000A2EF3"/>
    <w:rsid w:val="000A59B8"/>
    <w:rsid w:val="000E4458"/>
    <w:rsid w:val="000F7717"/>
    <w:rsid w:val="0012683C"/>
    <w:rsid w:val="001A7926"/>
    <w:rsid w:val="001D0021"/>
    <w:rsid w:val="001D737F"/>
    <w:rsid w:val="001E5161"/>
    <w:rsid w:val="001F4B24"/>
    <w:rsid w:val="0021115B"/>
    <w:rsid w:val="0024229A"/>
    <w:rsid w:val="00287B7A"/>
    <w:rsid w:val="002C68CA"/>
    <w:rsid w:val="002E48EB"/>
    <w:rsid w:val="002F623E"/>
    <w:rsid w:val="00336146"/>
    <w:rsid w:val="003475DC"/>
    <w:rsid w:val="00396F4C"/>
    <w:rsid w:val="003A3BF5"/>
    <w:rsid w:val="003B3B92"/>
    <w:rsid w:val="003E2659"/>
    <w:rsid w:val="00417E9A"/>
    <w:rsid w:val="00424715"/>
    <w:rsid w:val="00474ABD"/>
    <w:rsid w:val="004E155A"/>
    <w:rsid w:val="004E1CF9"/>
    <w:rsid w:val="00574DEC"/>
    <w:rsid w:val="005A3A7D"/>
    <w:rsid w:val="005B0CB2"/>
    <w:rsid w:val="005E0E0E"/>
    <w:rsid w:val="00607174"/>
    <w:rsid w:val="00617BBD"/>
    <w:rsid w:val="006703D9"/>
    <w:rsid w:val="006914DF"/>
    <w:rsid w:val="006E6B91"/>
    <w:rsid w:val="007225E2"/>
    <w:rsid w:val="007F2F65"/>
    <w:rsid w:val="00826DAF"/>
    <w:rsid w:val="0083074F"/>
    <w:rsid w:val="008814DB"/>
    <w:rsid w:val="009246CA"/>
    <w:rsid w:val="00936095"/>
    <w:rsid w:val="00946DA2"/>
    <w:rsid w:val="0098105E"/>
    <w:rsid w:val="009A7E7A"/>
    <w:rsid w:val="009C5E52"/>
    <w:rsid w:val="009F3669"/>
    <w:rsid w:val="009F3ADF"/>
    <w:rsid w:val="00A52828"/>
    <w:rsid w:val="00A56D7C"/>
    <w:rsid w:val="00B42062"/>
    <w:rsid w:val="00B81550"/>
    <w:rsid w:val="00B84E59"/>
    <w:rsid w:val="00B91715"/>
    <w:rsid w:val="00BF2066"/>
    <w:rsid w:val="00BF7C4A"/>
    <w:rsid w:val="00C86027"/>
    <w:rsid w:val="00CB7072"/>
    <w:rsid w:val="00CF76BB"/>
    <w:rsid w:val="00D25A7D"/>
    <w:rsid w:val="00D67A67"/>
    <w:rsid w:val="00D87331"/>
    <w:rsid w:val="00D96726"/>
    <w:rsid w:val="00DA7E10"/>
    <w:rsid w:val="00DB4197"/>
    <w:rsid w:val="00E06F9E"/>
    <w:rsid w:val="00E52B12"/>
    <w:rsid w:val="00E75569"/>
    <w:rsid w:val="00E912E2"/>
    <w:rsid w:val="00E93D2C"/>
    <w:rsid w:val="00F256DA"/>
    <w:rsid w:val="00F64CE4"/>
    <w:rsid w:val="00F91559"/>
    <w:rsid w:val="00FE000A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D2AB-7E4F-4A5C-9509-16D94E96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0</Pages>
  <Words>11640</Words>
  <Characters>66349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кт-Петербург ГБОУ школа №485</dc:creator>
  <cp:keywords/>
  <dc:description/>
  <cp:lastModifiedBy>1</cp:lastModifiedBy>
  <cp:revision>22</cp:revision>
  <cp:lastPrinted>2021-09-08T08:59:00Z</cp:lastPrinted>
  <dcterms:created xsi:type="dcterms:W3CDTF">2021-02-15T13:54:00Z</dcterms:created>
  <dcterms:modified xsi:type="dcterms:W3CDTF">2021-09-08T08:59:00Z</dcterms:modified>
</cp:coreProperties>
</file>